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56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984"/>
        <w:gridCol w:w="1985"/>
        <w:gridCol w:w="1559"/>
        <w:gridCol w:w="1417"/>
        <w:gridCol w:w="2552"/>
        <w:gridCol w:w="3496"/>
      </w:tblGrid>
      <w:tr w:rsidR="00232B32" w:rsidRPr="00026DA3" w14:paraId="47D6C5C5" w14:textId="77777777" w:rsidTr="00D8731F">
        <w:trPr>
          <w:trHeight w:val="551"/>
        </w:trPr>
        <w:tc>
          <w:tcPr>
            <w:tcW w:w="15687" w:type="dxa"/>
            <w:gridSpan w:val="8"/>
            <w:vAlign w:val="center"/>
          </w:tcPr>
          <w:p w14:paraId="46731418" w14:textId="77777777" w:rsidR="00232B32" w:rsidRPr="00D1486D" w:rsidRDefault="00232B32" w:rsidP="00D8731F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bookmarkStart w:id="0" w:name="OLE_LINK23"/>
            <w:r w:rsidRPr="00D1486D">
              <w:rPr>
                <w:rFonts w:ascii="Arial" w:hAnsi="Arial" w:cs="Arial"/>
                <w:b/>
                <w:sz w:val="36"/>
                <w:szCs w:val="40"/>
              </w:rPr>
              <w:t>REGISTRO DE ENTRADA Y DE SALIDA DE CERTIFICADOS DE LIBROS PARROQUIALES</w:t>
            </w:r>
          </w:p>
        </w:tc>
      </w:tr>
      <w:tr w:rsidR="00232B32" w:rsidRPr="00026DA3" w14:paraId="4B56D536" w14:textId="77777777" w:rsidTr="00D8731F">
        <w:trPr>
          <w:trHeight w:val="843"/>
        </w:trPr>
        <w:tc>
          <w:tcPr>
            <w:tcW w:w="1276" w:type="dxa"/>
            <w:vAlign w:val="center"/>
          </w:tcPr>
          <w:p w14:paraId="156DE35F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proofErr w:type="spellStart"/>
            <w:r w:rsidRPr="00D1486D">
              <w:rPr>
                <w:rFonts w:ascii="Arial" w:hAnsi="Arial" w:cs="Arial"/>
                <w:b/>
                <w:sz w:val="24"/>
                <w:szCs w:val="30"/>
              </w:rPr>
              <w:t>Nº</w:t>
            </w:r>
            <w:proofErr w:type="spellEnd"/>
            <w:r w:rsidRPr="00D1486D">
              <w:rPr>
                <w:rFonts w:ascii="Arial" w:hAnsi="Arial" w:cs="Arial"/>
                <w:b/>
                <w:sz w:val="24"/>
                <w:szCs w:val="30"/>
              </w:rPr>
              <w:t xml:space="preserve"> de Solicitud</w:t>
            </w:r>
          </w:p>
        </w:tc>
        <w:tc>
          <w:tcPr>
            <w:tcW w:w="1418" w:type="dxa"/>
            <w:vAlign w:val="center"/>
          </w:tcPr>
          <w:p w14:paraId="33B86DF5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 w:rsidRPr="00D1486D">
              <w:rPr>
                <w:rFonts w:ascii="Arial" w:hAnsi="Arial" w:cs="Arial"/>
                <w:b/>
                <w:sz w:val="24"/>
                <w:szCs w:val="30"/>
              </w:rPr>
              <w:t>Fecha de Solicitud</w:t>
            </w:r>
          </w:p>
        </w:tc>
        <w:tc>
          <w:tcPr>
            <w:tcW w:w="1984" w:type="dxa"/>
            <w:vAlign w:val="center"/>
          </w:tcPr>
          <w:p w14:paraId="455F1D8E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 w:rsidRPr="00D1486D">
              <w:rPr>
                <w:rFonts w:ascii="Arial" w:hAnsi="Arial" w:cs="Arial"/>
                <w:b/>
                <w:sz w:val="24"/>
                <w:szCs w:val="30"/>
              </w:rPr>
              <w:t>Tipo de Certificado</w:t>
            </w:r>
          </w:p>
        </w:tc>
        <w:tc>
          <w:tcPr>
            <w:tcW w:w="1985" w:type="dxa"/>
            <w:vAlign w:val="center"/>
          </w:tcPr>
          <w:p w14:paraId="6CFDAA59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 w:rsidRPr="00D1486D">
              <w:rPr>
                <w:rFonts w:ascii="Arial" w:hAnsi="Arial" w:cs="Arial"/>
                <w:b/>
                <w:sz w:val="24"/>
                <w:szCs w:val="30"/>
              </w:rPr>
              <w:t>Solicitante</w:t>
            </w:r>
          </w:p>
          <w:p w14:paraId="5A7D0966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 w:rsidRPr="00D1486D">
              <w:rPr>
                <w:rFonts w:ascii="Arial" w:hAnsi="Arial" w:cs="Arial"/>
                <w:b/>
                <w:sz w:val="24"/>
                <w:szCs w:val="30"/>
              </w:rPr>
              <w:t>Nombre</w:t>
            </w:r>
            <w:r w:rsidR="00D8731F">
              <w:rPr>
                <w:rFonts w:ascii="Arial" w:hAnsi="Arial" w:cs="Arial"/>
                <w:b/>
                <w:sz w:val="24"/>
                <w:szCs w:val="30"/>
              </w:rPr>
              <w:t>,</w:t>
            </w:r>
            <w:r w:rsidRPr="00D1486D">
              <w:rPr>
                <w:rFonts w:ascii="Arial" w:hAnsi="Arial" w:cs="Arial"/>
                <w:b/>
                <w:sz w:val="24"/>
                <w:szCs w:val="30"/>
              </w:rPr>
              <w:t xml:space="preserve"> Apellidos y DNI</w:t>
            </w:r>
          </w:p>
        </w:tc>
        <w:tc>
          <w:tcPr>
            <w:tcW w:w="1559" w:type="dxa"/>
            <w:vAlign w:val="center"/>
          </w:tcPr>
          <w:p w14:paraId="09DE6BA5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proofErr w:type="spellStart"/>
            <w:r w:rsidRPr="00D1486D">
              <w:rPr>
                <w:rFonts w:ascii="Arial" w:hAnsi="Arial" w:cs="Arial"/>
                <w:b/>
                <w:sz w:val="24"/>
                <w:szCs w:val="30"/>
              </w:rPr>
              <w:t>Nº</w:t>
            </w:r>
            <w:proofErr w:type="spellEnd"/>
            <w:r w:rsidRPr="00D1486D">
              <w:rPr>
                <w:rFonts w:ascii="Arial" w:hAnsi="Arial" w:cs="Arial"/>
                <w:b/>
                <w:sz w:val="24"/>
                <w:szCs w:val="30"/>
              </w:rPr>
              <w:t xml:space="preserve"> de Certificado Emitido</w:t>
            </w:r>
          </w:p>
        </w:tc>
        <w:tc>
          <w:tcPr>
            <w:tcW w:w="1417" w:type="dxa"/>
            <w:vAlign w:val="center"/>
          </w:tcPr>
          <w:p w14:paraId="34D44766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 w:rsidRPr="00D1486D">
              <w:rPr>
                <w:rFonts w:ascii="Arial" w:hAnsi="Arial" w:cs="Arial"/>
                <w:b/>
                <w:sz w:val="24"/>
                <w:szCs w:val="30"/>
              </w:rPr>
              <w:t>Fecha de Emisión</w:t>
            </w:r>
          </w:p>
        </w:tc>
        <w:tc>
          <w:tcPr>
            <w:tcW w:w="6048" w:type="dxa"/>
            <w:gridSpan w:val="2"/>
            <w:vAlign w:val="center"/>
          </w:tcPr>
          <w:p w14:paraId="4EC3DF35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 w:rsidRPr="00D1486D">
              <w:rPr>
                <w:rFonts w:ascii="Arial" w:hAnsi="Arial" w:cs="Arial"/>
                <w:b/>
                <w:sz w:val="24"/>
                <w:szCs w:val="30"/>
              </w:rPr>
              <w:t>Receptor del Certificado</w:t>
            </w:r>
          </w:p>
        </w:tc>
      </w:tr>
      <w:tr w:rsidR="00232B32" w:rsidRPr="00026DA3" w14:paraId="157AF76F" w14:textId="77777777" w:rsidTr="00D8731F">
        <w:trPr>
          <w:trHeight w:val="552"/>
        </w:trPr>
        <w:tc>
          <w:tcPr>
            <w:tcW w:w="1276" w:type="dxa"/>
            <w:vMerge w:val="restart"/>
            <w:vAlign w:val="center"/>
          </w:tcPr>
          <w:p w14:paraId="5D3E541A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B2D6155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6FBC555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3CE2459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6553555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DEBF743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14:paraId="1079A913" w14:textId="77777777" w:rsidR="00232B32" w:rsidRPr="00D1486D" w:rsidRDefault="00232B32" w:rsidP="00D8731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1486D">
              <w:rPr>
                <w:rFonts w:ascii="Arial" w:hAnsi="Arial" w:cs="Arial"/>
                <w:b/>
                <w:sz w:val="24"/>
                <w:szCs w:val="24"/>
              </w:rPr>
              <w:t>Nombre y Apellidos</w:t>
            </w:r>
          </w:p>
        </w:tc>
        <w:tc>
          <w:tcPr>
            <w:tcW w:w="3496" w:type="dxa"/>
            <w:vAlign w:val="center"/>
          </w:tcPr>
          <w:p w14:paraId="2657E863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232B32" w:rsidRPr="00026DA3" w14:paraId="595AA609" w14:textId="77777777" w:rsidTr="00D8731F">
        <w:trPr>
          <w:trHeight w:val="552"/>
        </w:trPr>
        <w:tc>
          <w:tcPr>
            <w:tcW w:w="1276" w:type="dxa"/>
            <w:vMerge/>
            <w:vAlign w:val="center"/>
          </w:tcPr>
          <w:p w14:paraId="29730C28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vMerge/>
            <w:vAlign w:val="center"/>
          </w:tcPr>
          <w:p w14:paraId="3DA6222A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4" w:type="dxa"/>
            <w:vMerge/>
            <w:vAlign w:val="center"/>
          </w:tcPr>
          <w:p w14:paraId="2979719D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5" w:type="dxa"/>
            <w:vMerge/>
            <w:vAlign w:val="center"/>
          </w:tcPr>
          <w:p w14:paraId="33084B09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14:paraId="6033582F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14:paraId="2CCADA98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14:paraId="7D30B2AF" w14:textId="77777777" w:rsidR="00232B32" w:rsidRPr="00D1486D" w:rsidRDefault="00232B32" w:rsidP="00D8731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1486D">
              <w:rPr>
                <w:rFonts w:ascii="Arial" w:hAnsi="Arial" w:cs="Arial"/>
                <w:b/>
                <w:sz w:val="24"/>
                <w:szCs w:val="24"/>
              </w:rPr>
              <w:t>DNI/NIE/Pasaporte</w:t>
            </w:r>
          </w:p>
        </w:tc>
        <w:tc>
          <w:tcPr>
            <w:tcW w:w="3496" w:type="dxa"/>
            <w:vAlign w:val="center"/>
          </w:tcPr>
          <w:p w14:paraId="5043EFFD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232B32" w:rsidRPr="00026DA3" w14:paraId="7642E168" w14:textId="77777777" w:rsidTr="00C92EC9">
        <w:trPr>
          <w:trHeight w:val="1011"/>
        </w:trPr>
        <w:tc>
          <w:tcPr>
            <w:tcW w:w="1276" w:type="dxa"/>
            <w:vMerge/>
            <w:vAlign w:val="center"/>
          </w:tcPr>
          <w:p w14:paraId="05A07B0B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vMerge/>
            <w:vAlign w:val="center"/>
          </w:tcPr>
          <w:p w14:paraId="789D0B51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4" w:type="dxa"/>
            <w:vMerge/>
            <w:vAlign w:val="center"/>
          </w:tcPr>
          <w:p w14:paraId="3BC816B7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5" w:type="dxa"/>
            <w:vMerge/>
            <w:vAlign w:val="center"/>
          </w:tcPr>
          <w:p w14:paraId="061C40BA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14:paraId="04EBD5AC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14:paraId="6670E081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14:paraId="13619779" w14:textId="77777777" w:rsidR="00232B32" w:rsidRPr="00D1486D" w:rsidRDefault="00232B32" w:rsidP="00D8731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1486D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3496" w:type="dxa"/>
            <w:vAlign w:val="center"/>
          </w:tcPr>
          <w:p w14:paraId="21FCB1EF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232B32" w:rsidRPr="00026DA3" w14:paraId="765D3A58" w14:textId="77777777" w:rsidTr="00D8731F">
        <w:trPr>
          <w:trHeight w:val="552"/>
        </w:trPr>
        <w:tc>
          <w:tcPr>
            <w:tcW w:w="1276" w:type="dxa"/>
            <w:vMerge w:val="restart"/>
          </w:tcPr>
          <w:p w14:paraId="7ECE4CD6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8" w:type="dxa"/>
            <w:vMerge w:val="restart"/>
          </w:tcPr>
          <w:p w14:paraId="4B66A9E6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4" w:type="dxa"/>
            <w:vMerge w:val="restart"/>
          </w:tcPr>
          <w:p w14:paraId="3C90B5A5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5" w:type="dxa"/>
            <w:vMerge w:val="restart"/>
          </w:tcPr>
          <w:p w14:paraId="169553A9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14:paraId="79B73044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</w:tcPr>
          <w:p w14:paraId="03C3918D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14:paraId="00B3709E" w14:textId="77777777" w:rsidR="00232B32" w:rsidRPr="00D1486D" w:rsidRDefault="00232B32" w:rsidP="00D8731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1486D">
              <w:rPr>
                <w:rFonts w:ascii="Arial" w:hAnsi="Arial" w:cs="Arial"/>
                <w:b/>
                <w:sz w:val="24"/>
                <w:szCs w:val="24"/>
              </w:rPr>
              <w:t>Nombre y Apellidos</w:t>
            </w:r>
          </w:p>
        </w:tc>
        <w:tc>
          <w:tcPr>
            <w:tcW w:w="3496" w:type="dxa"/>
            <w:vAlign w:val="center"/>
          </w:tcPr>
          <w:p w14:paraId="7EF41F2F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232B32" w:rsidRPr="00026DA3" w14:paraId="770888B7" w14:textId="77777777" w:rsidTr="00D8731F">
        <w:trPr>
          <w:trHeight w:val="552"/>
        </w:trPr>
        <w:tc>
          <w:tcPr>
            <w:tcW w:w="1276" w:type="dxa"/>
            <w:vMerge/>
          </w:tcPr>
          <w:p w14:paraId="7194397A" w14:textId="77777777" w:rsidR="00232B32" w:rsidRPr="00002F2E" w:rsidRDefault="00232B32" w:rsidP="002F29A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14:paraId="5E6DF2BB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3B05E20D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6BBDD8B3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6D2F2BE8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45B45E3D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14:paraId="339026D9" w14:textId="77777777" w:rsidR="00232B32" w:rsidRPr="00D1486D" w:rsidRDefault="00232B32" w:rsidP="00D8731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1486D">
              <w:rPr>
                <w:rFonts w:ascii="Arial" w:hAnsi="Arial" w:cs="Arial"/>
                <w:b/>
                <w:sz w:val="24"/>
                <w:szCs w:val="24"/>
              </w:rPr>
              <w:t>DNI/NIE/Pasaporte</w:t>
            </w:r>
          </w:p>
        </w:tc>
        <w:tc>
          <w:tcPr>
            <w:tcW w:w="3496" w:type="dxa"/>
            <w:vAlign w:val="center"/>
          </w:tcPr>
          <w:p w14:paraId="3C2F20C2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232B32" w:rsidRPr="00026DA3" w14:paraId="0ABEF342" w14:textId="77777777" w:rsidTr="00C92EC9">
        <w:trPr>
          <w:trHeight w:val="985"/>
        </w:trPr>
        <w:tc>
          <w:tcPr>
            <w:tcW w:w="1276" w:type="dxa"/>
            <w:vMerge/>
          </w:tcPr>
          <w:p w14:paraId="1D71D74F" w14:textId="77777777" w:rsidR="00232B32" w:rsidRPr="00002F2E" w:rsidRDefault="00232B32" w:rsidP="002F29A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14:paraId="335DAADF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2B70F731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27C7E5E6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3ACB6CE4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291D337B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14:paraId="604CC88D" w14:textId="77777777" w:rsidR="00232B32" w:rsidRPr="00D1486D" w:rsidRDefault="00232B32" w:rsidP="00D8731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1486D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3496" w:type="dxa"/>
            <w:vAlign w:val="center"/>
          </w:tcPr>
          <w:p w14:paraId="7CB6C560" w14:textId="77777777" w:rsidR="00232B32" w:rsidRPr="00D1486D" w:rsidRDefault="00232B32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8731F" w:rsidRPr="00026DA3" w14:paraId="3693DF92" w14:textId="77777777" w:rsidTr="00D8731F">
        <w:trPr>
          <w:trHeight w:val="552"/>
        </w:trPr>
        <w:tc>
          <w:tcPr>
            <w:tcW w:w="1276" w:type="dxa"/>
            <w:vMerge w:val="restart"/>
          </w:tcPr>
          <w:p w14:paraId="5A86D65C" w14:textId="77777777" w:rsidR="00D8731F" w:rsidRPr="00002F2E" w:rsidRDefault="00D8731F" w:rsidP="002F29A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vMerge w:val="restart"/>
          </w:tcPr>
          <w:p w14:paraId="01DA67C9" w14:textId="77777777" w:rsidR="00D8731F" w:rsidRPr="00D1486D" w:rsidRDefault="00D8731F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4" w:type="dxa"/>
            <w:vMerge w:val="restart"/>
          </w:tcPr>
          <w:p w14:paraId="32CC2DC3" w14:textId="77777777" w:rsidR="00D8731F" w:rsidRPr="00D1486D" w:rsidRDefault="00D8731F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5" w:type="dxa"/>
            <w:vMerge w:val="restart"/>
          </w:tcPr>
          <w:p w14:paraId="5E045DF8" w14:textId="77777777" w:rsidR="00D8731F" w:rsidRPr="00D1486D" w:rsidRDefault="00D8731F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14:paraId="6895D28D" w14:textId="77777777" w:rsidR="00D8731F" w:rsidRPr="00D1486D" w:rsidRDefault="00D8731F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</w:tcPr>
          <w:p w14:paraId="56BB54CC" w14:textId="77777777" w:rsidR="00D8731F" w:rsidRPr="00D1486D" w:rsidRDefault="00D8731F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14:paraId="6BB0ED53" w14:textId="77777777" w:rsidR="00D8731F" w:rsidRPr="00D1486D" w:rsidRDefault="00D8731F" w:rsidP="00D8731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1486D">
              <w:rPr>
                <w:rFonts w:ascii="Arial" w:hAnsi="Arial" w:cs="Arial"/>
                <w:b/>
                <w:sz w:val="24"/>
                <w:szCs w:val="24"/>
              </w:rPr>
              <w:t>Nombre y Apellidos</w:t>
            </w:r>
          </w:p>
        </w:tc>
        <w:tc>
          <w:tcPr>
            <w:tcW w:w="3496" w:type="dxa"/>
            <w:vAlign w:val="center"/>
          </w:tcPr>
          <w:p w14:paraId="7D8D7379" w14:textId="77777777" w:rsidR="00D8731F" w:rsidRPr="00D1486D" w:rsidRDefault="00D8731F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8731F" w:rsidRPr="00026DA3" w14:paraId="4F3C1554" w14:textId="77777777" w:rsidTr="00D8731F">
        <w:trPr>
          <w:trHeight w:val="552"/>
        </w:trPr>
        <w:tc>
          <w:tcPr>
            <w:tcW w:w="1276" w:type="dxa"/>
            <w:vMerge/>
          </w:tcPr>
          <w:p w14:paraId="61F4AC31" w14:textId="77777777" w:rsidR="00D8731F" w:rsidRPr="00002F2E" w:rsidRDefault="00D8731F" w:rsidP="002F29A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14:paraId="027ED0EF" w14:textId="77777777" w:rsidR="00D8731F" w:rsidRPr="00D1486D" w:rsidRDefault="00D8731F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56222156" w14:textId="77777777" w:rsidR="00D8731F" w:rsidRPr="00D1486D" w:rsidRDefault="00D8731F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7665C924" w14:textId="77777777" w:rsidR="00D8731F" w:rsidRPr="00D1486D" w:rsidRDefault="00D8731F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39E2664F" w14:textId="77777777" w:rsidR="00D8731F" w:rsidRPr="00D1486D" w:rsidRDefault="00D8731F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3D7BC4D5" w14:textId="77777777" w:rsidR="00D8731F" w:rsidRPr="00D1486D" w:rsidRDefault="00D8731F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14:paraId="503AFAF1" w14:textId="77777777" w:rsidR="00D8731F" w:rsidRPr="00D1486D" w:rsidRDefault="00D8731F" w:rsidP="00D8731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1486D">
              <w:rPr>
                <w:rFonts w:ascii="Arial" w:hAnsi="Arial" w:cs="Arial"/>
                <w:b/>
                <w:sz w:val="24"/>
                <w:szCs w:val="24"/>
              </w:rPr>
              <w:t>DNI/NIE/Pasaporte</w:t>
            </w:r>
          </w:p>
        </w:tc>
        <w:tc>
          <w:tcPr>
            <w:tcW w:w="3496" w:type="dxa"/>
            <w:vAlign w:val="center"/>
          </w:tcPr>
          <w:p w14:paraId="01B9C80C" w14:textId="77777777" w:rsidR="00D8731F" w:rsidRPr="00D1486D" w:rsidRDefault="00D8731F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8731F" w:rsidRPr="00026DA3" w14:paraId="3D90EE23" w14:textId="77777777" w:rsidTr="00D8731F">
        <w:trPr>
          <w:trHeight w:val="997"/>
        </w:trPr>
        <w:tc>
          <w:tcPr>
            <w:tcW w:w="1276" w:type="dxa"/>
            <w:vMerge/>
          </w:tcPr>
          <w:p w14:paraId="4F0B0E5C" w14:textId="77777777" w:rsidR="00D8731F" w:rsidRPr="00002F2E" w:rsidRDefault="00D8731F" w:rsidP="002F29A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14:paraId="7632BDE7" w14:textId="77777777" w:rsidR="00D8731F" w:rsidRPr="00D1486D" w:rsidRDefault="00D8731F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13AC48FF" w14:textId="77777777" w:rsidR="00D8731F" w:rsidRPr="00D1486D" w:rsidRDefault="00D8731F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53791EB3" w14:textId="77777777" w:rsidR="00D8731F" w:rsidRPr="00D1486D" w:rsidRDefault="00D8731F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689B9E7A" w14:textId="77777777" w:rsidR="00D8731F" w:rsidRPr="00D1486D" w:rsidRDefault="00D8731F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351BAC47" w14:textId="77777777" w:rsidR="00D8731F" w:rsidRPr="00D1486D" w:rsidRDefault="00D8731F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14:paraId="01ACE03C" w14:textId="77777777" w:rsidR="00D8731F" w:rsidRPr="00D1486D" w:rsidRDefault="00D8731F" w:rsidP="00D8731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1486D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3496" w:type="dxa"/>
            <w:vAlign w:val="center"/>
          </w:tcPr>
          <w:p w14:paraId="6023195D" w14:textId="77777777" w:rsidR="00D8731F" w:rsidRPr="00D1486D" w:rsidRDefault="00D8731F" w:rsidP="002F29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bookmarkEnd w:id="0"/>
    </w:tbl>
    <w:p w14:paraId="7C0C8E07" w14:textId="77777777" w:rsidR="00232B32" w:rsidRPr="00026DA3" w:rsidRDefault="00232B32" w:rsidP="002F29A0">
      <w:pPr>
        <w:rPr>
          <w:rFonts w:ascii="Times New Roman" w:hAnsi="Times New Roman" w:cs="Times New Roman"/>
        </w:rPr>
      </w:pPr>
    </w:p>
    <w:p w14:paraId="08B1902B" w14:textId="77777777" w:rsidR="00232B32" w:rsidRDefault="00232B32" w:rsidP="002F29A0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232B32" w:rsidSect="0072126D">
          <w:headerReference w:type="default" r:id="rId8"/>
          <w:footerReference w:type="default" r:id="rId9"/>
          <w:pgSz w:w="16838" w:h="11906" w:orient="landscape"/>
          <w:pgMar w:top="1404" w:right="1417" w:bottom="1418" w:left="1417" w:header="708" w:footer="328" w:gutter="0"/>
          <w:cols w:space="708"/>
          <w:docGrid w:linePitch="360"/>
        </w:sect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805"/>
        <w:gridCol w:w="4682"/>
        <w:gridCol w:w="2977"/>
      </w:tblGrid>
      <w:tr w:rsidR="00232B32" w:rsidRPr="008209F9" w14:paraId="21C1A2D4" w14:textId="77777777" w:rsidTr="0032180D">
        <w:tc>
          <w:tcPr>
            <w:tcW w:w="9464" w:type="dxa"/>
            <w:gridSpan w:val="3"/>
          </w:tcPr>
          <w:p w14:paraId="1EF46B35" w14:textId="77777777" w:rsidR="00232B32" w:rsidRPr="008209F9" w:rsidRDefault="00232B32" w:rsidP="002F29A0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 w:rsidRPr="008209F9">
              <w:rPr>
                <w:rFonts w:ascii="Arial" w:hAnsi="Arial" w:cs="Arial"/>
                <w:b/>
                <w:sz w:val="36"/>
                <w:szCs w:val="40"/>
              </w:rPr>
              <w:lastRenderedPageBreak/>
              <w:t>REGISTRO DE CATEQUESIS</w:t>
            </w:r>
          </w:p>
        </w:tc>
      </w:tr>
      <w:tr w:rsidR="00232B32" w:rsidRPr="008209F9" w14:paraId="26EE3980" w14:textId="77777777" w:rsidTr="00FD49B9">
        <w:trPr>
          <w:trHeight w:val="708"/>
        </w:trPr>
        <w:tc>
          <w:tcPr>
            <w:tcW w:w="1805" w:type="dxa"/>
            <w:vAlign w:val="center"/>
          </w:tcPr>
          <w:p w14:paraId="1C9058F0" w14:textId="77777777" w:rsidR="00232B32" w:rsidRPr="008209F9" w:rsidRDefault="00232B32" w:rsidP="002F29A0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 w:rsidRPr="008209F9">
              <w:rPr>
                <w:rFonts w:ascii="Arial" w:hAnsi="Arial" w:cs="Arial"/>
                <w:b/>
                <w:sz w:val="24"/>
                <w:szCs w:val="30"/>
              </w:rPr>
              <w:t>Número de ficha</w:t>
            </w:r>
          </w:p>
        </w:tc>
        <w:tc>
          <w:tcPr>
            <w:tcW w:w="4682" w:type="dxa"/>
            <w:vAlign w:val="center"/>
          </w:tcPr>
          <w:p w14:paraId="68B0B252" w14:textId="77777777" w:rsidR="00232B32" w:rsidRPr="008209F9" w:rsidRDefault="00232B32" w:rsidP="002F29A0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 w:rsidRPr="008209F9">
              <w:rPr>
                <w:rFonts w:ascii="Arial" w:hAnsi="Arial" w:cs="Arial"/>
                <w:b/>
                <w:sz w:val="24"/>
                <w:szCs w:val="30"/>
              </w:rPr>
              <w:t>Nombre y Apellidos del Niño</w:t>
            </w:r>
          </w:p>
        </w:tc>
        <w:tc>
          <w:tcPr>
            <w:tcW w:w="2977" w:type="dxa"/>
            <w:vAlign w:val="center"/>
          </w:tcPr>
          <w:p w14:paraId="5DB5EA66" w14:textId="77777777" w:rsidR="00232B32" w:rsidRPr="008209F9" w:rsidRDefault="00232B32" w:rsidP="002F29A0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 w:rsidRPr="008209F9">
              <w:rPr>
                <w:rFonts w:ascii="Arial" w:hAnsi="Arial" w:cs="Arial"/>
                <w:b/>
                <w:sz w:val="24"/>
                <w:szCs w:val="30"/>
              </w:rPr>
              <w:t>Nivel de acceso a catequesis</w:t>
            </w:r>
            <w:r w:rsidRPr="008209F9">
              <w:rPr>
                <w:rFonts w:ascii="Arial" w:hAnsi="Arial" w:cs="Arial"/>
                <w:sz w:val="24"/>
                <w:szCs w:val="30"/>
                <w:vertAlign w:val="superscript"/>
              </w:rPr>
              <w:footnoteReference w:id="1"/>
            </w:r>
          </w:p>
        </w:tc>
      </w:tr>
      <w:tr w:rsidR="00232B32" w:rsidRPr="008209F9" w14:paraId="5F7FEB21" w14:textId="77777777" w:rsidTr="00FD49B9">
        <w:trPr>
          <w:trHeight w:val="570"/>
        </w:trPr>
        <w:tc>
          <w:tcPr>
            <w:tcW w:w="1805" w:type="dxa"/>
          </w:tcPr>
          <w:p w14:paraId="1C20B34D" w14:textId="77777777" w:rsidR="00232B32" w:rsidRPr="008209F9" w:rsidRDefault="00232B32" w:rsidP="002F29A0">
            <w:pPr>
              <w:rPr>
                <w:rFonts w:ascii="Arial" w:hAnsi="Arial" w:cs="Arial"/>
              </w:rPr>
            </w:pPr>
            <w:bookmarkStart w:id="1" w:name="OLE_LINK6"/>
          </w:p>
        </w:tc>
        <w:tc>
          <w:tcPr>
            <w:tcW w:w="4682" w:type="dxa"/>
          </w:tcPr>
          <w:p w14:paraId="2D8B559C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56003D5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</w:tr>
      <w:tr w:rsidR="00232B32" w:rsidRPr="008209F9" w14:paraId="13590ADA" w14:textId="77777777" w:rsidTr="00FD49B9">
        <w:trPr>
          <w:trHeight w:val="570"/>
        </w:trPr>
        <w:tc>
          <w:tcPr>
            <w:tcW w:w="1805" w:type="dxa"/>
          </w:tcPr>
          <w:p w14:paraId="496C2848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55521D15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A32A10B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</w:tr>
      <w:tr w:rsidR="00232B32" w:rsidRPr="008209F9" w14:paraId="26F2256A" w14:textId="77777777" w:rsidTr="00FD49B9">
        <w:trPr>
          <w:trHeight w:val="570"/>
        </w:trPr>
        <w:tc>
          <w:tcPr>
            <w:tcW w:w="1805" w:type="dxa"/>
          </w:tcPr>
          <w:p w14:paraId="5A01F73B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18766874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191F1B3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</w:tr>
      <w:tr w:rsidR="00232B32" w:rsidRPr="008209F9" w14:paraId="4A983334" w14:textId="77777777" w:rsidTr="00FD49B9">
        <w:trPr>
          <w:trHeight w:val="570"/>
        </w:trPr>
        <w:tc>
          <w:tcPr>
            <w:tcW w:w="1805" w:type="dxa"/>
          </w:tcPr>
          <w:p w14:paraId="32920EA1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2847F607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BB64594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</w:tr>
      <w:tr w:rsidR="00232B32" w:rsidRPr="008209F9" w14:paraId="58EA0AB7" w14:textId="77777777" w:rsidTr="00FD49B9">
        <w:trPr>
          <w:trHeight w:val="570"/>
        </w:trPr>
        <w:tc>
          <w:tcPr>
            <w:tcW w:w="1805" w:type="dxa"/>
          </w:tcPr>
          <w:p w14:paraId="4BF13638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7FB9E47F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97FDA65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</w:tr>
      <w:tr w:rsidR="00232B32" w:rsidRPr="008209F9" w14:paraId="64EAE159" w14:textId="77777777" w:rsidTr="00FD49B9">
        <w:trPr>
          <w:trHeight w:val="570"/>
        </w:trPr>
        <w:tc>
          <w:tcPr>
            <w:tcW w:w="1805" w:type="dxa"/>
          </w:tcPr>
          <w:p w14:paraId="25A9E6E6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020BC5EC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8B4A356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</w:tr>
      <w:bookmarkEnd w:id="1"/>
      <w:tr w:rsidR="00232B32" w:rsidRPr="008209F9" w14:paraId="0CEBE2D9" w14:textId="77777777" w:rsidTr="00FD49B9">
        <w:trPr>
          <w:trHeight w:val="570"/>
        </w:trPr>
        <w:tc>
          <w:tcPr>
            <w:tcW w:w="1805" w:type="dxa"/>
          </w:tcPr>
          <w:p w14:paraId="21D412A3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5FDBC1FE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CAE11C1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</w:tr>
      <w:tr w:rsidR="00232B32" w:rsidRPr="008209F9" w14:paraId="4320F391" w14:textId="77777777" w:rsidTr="00FD49B9">
        <w:trPr>
          <w:trHeight w:val="570"/>
        </w:trPr>
        <w:tc>
          <w:tcPr>
            <w:tcW w:w="1805" w:type="dxa"/>
          </w:tcPr>
          <w:p w14:paraId="506A481E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185D83F6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69C3EC5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</w:tr>
      <w:tr w:rsidR="00232B32" w:rsidRPr="008209F9" w14:paraId="303B716C" w14:textId="77777777" w:rsidTr="00FD49B9">
        <w:trPr>
          <w:trHeight w:val="570"/>
        </w:trPr>
        <w:tc>
          <w:tcPr>
            <w:tcW w:w="1805" w:type="dxa"/>
          </w:tcPr>
          <w:p w14:paraId="622CE002" w14:textId="77777777" w:rsidR="00232B32" w:rsidRPr="008209F9" w:rsidRDefault="00232B32" w:rsidP="002F29A0">
            <w:pPr>
              <w:rPr>
                <w:rFonts w:ascii="Arial" w:hAnsi="Arial" w:cs="Arial"/>
              </w:rPr>
            </w:pPr>
            <w:bookmarkStart w:id="2" w:name="OLE_LINK7"/>
          </w:p>
        </w:tc>
        <w:tc>
          <w:tcPr>
            <w:tcW w:w="4682" w:type="dxa"/>
          </w:tcPr>
          <w:p w14:paraId="6E9AA0DD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D1A2CF4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</w:tr>
      <w:tr w:rsidR="00232B32" w:rsidRPr="008209F9" w14:paraId="43AC29DC" w14:textId="77777777" w:rsidTr="00FD49B9">
        <w:trPr>
          <w:trHeight w:val="570"/>
        </w:trPr>
        <w:tc>
          <w:tcPr>
            <w:tcW w:w="1805" w:type="dxa"/>
          </w:tcPr>
          <w:p w14:paraId="737AFB79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500E367C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C4D11AE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</w:tr>
      <w:bookmarkEnd w:id="2"/>
      <w:tr w:rsidR="00232B32" w:rsidRPr="008209F9" w14:paraId="1502512C" w14:textId="77777777" w:rsidTr="00FD49B9">
        <w:trPr>
          <w:trHeight w:val="570"/>
        </w:trPr>
        <w:tc>
          <w:tcPr>
            <w:tcW w:w="1805" w:type="dxa"/>
          </w:tcPr>
          <w:p w14:paraId="3ECEBB1B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1BECE103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98100A3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</w:tr>
      <w:tr w:rsidR="00232B32" w:rsidRPr="008209F9" w14:paraId="69588604" w14:textId="77777777" w:rsidTr="00FD49B9">
        <w:trPr>
          <w:trHeight w:val="570"/>
        </w:trPr>
        <w:tc>
          <w:tcPr>
            <w:tcW w:w="1805" w:type="dxa"/>
          </w:tcPr>
          <w:p w14:paraId="14F0C44D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73A7841A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C83DA3E" w14:textId="77777777" w:rsidR="00232B32" w:rsidRPr="008209F9" w:rsidRDefault="00232B32" w:rsidP="002F29A0">
            <w:pPr>
              <w:rPr>
                <w:rFonts w:ascii="Arial" w:hAnsi="Arial" w:cs="Arial"/>
              </w:rPr>
            </w:pPr>
          </w:p>
        </w:tc>
      </w:tr>
      <w:tr w:rsidR="00FD49B9" w:rsidRPr="008209F9" w14:paraId="59359A95" w14:textId="77777777" w:rsidTr="00FD49B9">
        <w:trPr>
          <w:trHeight w:val="570"/>
        </w:trPr>
        <w:tc>
          <w:tcPr>
            <w:tcW w:w="1805" w:type="dxa"/>
          </w:tcPr>
          <w:p w14:paraId="041A2D49" w14:textId="77777777" w:rsidR="00FD49B9" w:rsidRPr="008209F9" w:rsidRDefault="00FD49B9" w:rsidP="002F29A0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7B47F739" w14:textId="77777777" w:rsidR="00FD49B9" w:rsidRPr="008209F9" w:rsidRDefault="00FD49B9" w:rsidP="002F29A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2E43E45" w14:textId="77777777" w:rsidR="00FD49B9" w:rsidRPr="008209F9" w:rsidRDefault="00FD49B9" w:rsidP="002F29A0">
            <w:pPr>
              <w:rPr>
                <w:rFonts w:ascii="Arial" w:hAnsi="Arial" w:cs="Arial"/>
              </w:rPr>
            </w:pPr>
          </w:p>
        </w:tc>
      </w:tr>
      <w:tr w:rsidR="00FD49B9" w:rsidRPr="008209F9" w14:paraId="594AD87E" w14:textId="77777777" w:rsidTr="00FD49B9">
        <w:trPr>
          <w:trHeight w:val="570"/>
        </w:trPr>
        <w:tc>
          <w:tcPr>
            <w:tcW w:w="1805" w:type="dxa"/>
          </w:tcPr>
          <w:p w14:paraId="787824D6" w14:textId="77777777" w:rsidR="00FD49B9" w:rsidRPr="008209F9" w:rsidRDefault="00FD49B9" w:rsidP="002F29A0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342A165C" w14:textId="77777777" w:rsidR="00FD49B9" w:rsidRPr="008209F9" w:rsidRDefault="00FD49B9" w:rsidP="002F29A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DA8A18F" w14:textId="77777777" w:rsidR="00FD49B9" w:rsidRPr="008209F9" w:rsidRDefault="00FD49B9" w:rsidP="002F29A0">
            <w:pPr>
              <w:rPr>
                <w:rFonts w:ascii="Arial" w:hAnsi="Arial" w:cs="Arial"/>
              </w:rPr>
            </w:pPr>
          </w:p>
        </w:tc>
      </w:tr>
      <w:tr w:rsidR="00FD49B9" w:rsidRPr="008209F9" w14:paraId="59097FA8" w14:textId="77777777" w:rsidTr="00FD49B9">
        <w:trPr>
          <w:trHeight w:val="570"/>
        </w:trPr>
        <w:tc>
          <w:tcPr>
            <w:tcW w:w="1805" w:type="dxa"/>
          </w:tcPr>
          <w:p w14:paraId="2760490B" w14:textId="77777777" w:rsidR="00FD49B9" w:rsidRPr="008209F9" w:rsidRDefault="00FD49B9" w:rsidP="002F29A0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33DEFAB9" w14:textId="77777777" w:rsidR="00FD49B9" w:rsidRPr="008209F9" w:rsidRDefault="00FD49B9" w:rsidP="002F29A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C4548E0" w14:textId="77777777" w:rsidR="00FD49B9" w:rsidRPr="008209F9" w:rsidRDefault="00FD49B9" w:rsidP="002F29A0">
            <w:pPr>
              <w:rPr>
                <w:rFonts w:ascii="Arial" w:hAnsi="Arial" w:cs="Arial"/>
              </w:rPr>
            </w:pPr>
          </w:p>
        </w:tc>
      </w:tr>
      <w:tr w:rsidR="00FD49B9" w:rsidRPr="008209F9" w14:paraId="13C50C4C" w14:textId="77777777" w:rsidTr="00FD49B9">
        <w:trPr>
          <w:trHeight w:val="570"/>
        </w:trPr>
        <w:tc>
          <w:tcPr>
            <w:tcW w:w="1805" w:type="dxa"/>
          </w:tcPr>
          <w:p w14:paraId="5C733868" w14:textId="77777777" w:rsidR="00FD49B9" w:rsidRPr="008209F9" w:rsidRDefault="00FD49B9" w:rsidP="002F29A0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4B47C898" w14:textId="77777777" w:rsidR="00FD49B9" w:rsidRPr="008209F9" w:rsidRDefault="00FD49B9" w:rsidP="002F29A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BE74EC1" w14:textId="77777777" w:rsidR="00FD49B9" w:rsidRPr="008209F9" w:rsidRDefault="00FD49B9" w:rsidP="002F29A0">
            <w:pPr>
              <w:rPr>
                <w:rFonts w:ascii="Arial" w:hAnsi="Arial" w:cs="Arial"/>
              </w:rPr>
            </w:pPr>
          </w:p>
        </w:tc>
      </w:tr>
      <w:tr w:rsidR="00FD49B9" w:rsidRPr="008209F9" w14:paraId="01AF78DC" w14:textId="77777777" w:rsidTr="00FD49B9">
        <w:trPr>
          <w:trHeight w:val="570"/>
        </w:trPr>
        <w:tc>
          <w:tcPr>
            <w:tcW w:w="1805" w:type="dxa"/>
          </w:tcPr>
          <w:p w14:paraId="09756C58" w14:textId="77777777" w:rsidR="00FD49B9" w:rsidRPr="008209F9" w:rsidRDefault="00FD49B9" w:rsidP="002F29A0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78CA304D" w14:textId="77777777" w:rsidR="00FD49B9" w:rsidRPr="008209F9" w:rsidRDefault="00FD49B9" w:rsidP="002F29A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FABECFC" w14:textId="77777777" w:rsidR="00FD49B9" w:rsidRPr="008209F9" w:rsidRDefault="00FD49B9" w:rsidP="002F29A0">
            <w:pPr>
              <w:rPr>
                <w:rFonts w:ascii="Arial" w:hAnsi="Arial" w:cs="Arial"/>
              </w:rPr>
            </w:pPr>
          </w:p>
        </w:tc>
      </w:tr>
      <w:tr w:rsidR="00FD49B9" w:rsidRPr="008209F9" w14:paraId="19F33D01" w14:textId="77777777" w:rsidTr="00FD49B9">
        <w:trPr>
          <w:trHeight w:val="570"/>
        </w:trPr>
        <w:tc>
          <w:tcPr>
            <w:tcW w:w="1805" w:type="dxa"/>
          </w:tcPr>
          <w:p w14:paraId="43BC4665" w14:textId="77777777" w:rsidR="00FD49B9" w:rsidRPr="008209F9" w:rsidRDefault="00FD49B9" w:rsidP="002F29A0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28E56C8F" w14:textId="77777777" w:rsidR="00FD49B9" w:rsidRPr="008209F9" w:rsidRDefault="00FD49B9" w:rsidP="002F29A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4826898" w14:textId="77777777" w:rsidR="00FD49B9" w:rsidRPr="008209F9" w:rsidRDefault="00FD49B9" w:rsidP="002F29A0">
            <w:pPr>
              <w:rPr>
                <w:rFonts w:ascii="Arial" w:hAnsi="Arial" w:cs="Arial"/>
              </w:rPr>
            </w:pPr>
          </w:p>
        </w:tc>
      </w:tr>
      <w:tr w:rsidR="00FD49B9" w:rsidRPr="008209F9" w14:paraId="17436FFA" w14:textId="77777777" w:rsidTr="00FD49B9">
        <w:trPr>
          <w:trHeight w:val="570"/>
        </w:trPr>
        <w:tc>
          <w:tcPr>
            <w:tcW w:w="1805" w:type="dxa"/>
          </w:tcPr>
          <w:p w14:paraId="2378022B" w14:textId="77777777" w:rsidR="00FD49B9" w:rsidRPr="008209F9" w:rsidRDefault="00FD49B9" w:rsidP="002F29A0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4DF7E4F1" w14:textId="77777777" w:rsidR="00FD49B9" w:rsidRPr="008209F9" w:rsidRDefault="00FD49B9" w:rsidP="002F29A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A16C9AB" w14:textId="77777777" w:rsidR="00FD49B9" w:rsidRPr="008209F9" w:rsidRDefault="00FD49B9" w:rsidP="002F29A0">
            <w:pPr>
              <w:rPr>
                <w:rFonts w:ascii="Arial" w:hAnsi="Arial" w:cs="Arial"/>
              </w:rPr>
            </w:pPr>
          </w:p>
        </w:tc>
      </w:tr>
    </w:tbl>
    <w:p w14:paraId="112B8EE8" w14:textId="77777777" w:rsidR="00232B32" w:rsidRDefault="00232B32" w:rsidP="002F29A0">
      <w:pPr>
        <w:rPr>
          <w:rFonts w:ascii="Times New Roman" w:hAnsi="Times New Roman" w:cs="Times New Roman"/>
        </w:rPr>
        <w:sectPr w:rsidR="00232B32" w:rsidSect="0072126D">
          <w:headerReference w:type="default" r:id="rId10"/>
          <w:footerReference w:type="default" r:id="rId11"/>
          <w:pgSz w:w="11906" w:h="16838"/>
          <w:pgMar w:top="1417" w:right="1418" w:bottom="1417" w:left="1404" w:header="708" w:footer="328" w:gutter="0"/>
          <w:cols w:space="708"/>
          <w:docGrid w:linePitch="360"/>
        </w:sect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805"/>
        <w:gridCol w:w="4682"/>
        <w:gridCol w:w="2977"/>
      </w:tblGrid>
      <w:tr w:rsidR="00FD49B9" w:rsidRPr="008209F9" w14:paraId="1ED23DDB" w14:textId="77777777" w:rsidTr="00731988">
        <w:tc>
          <w:tcPr>
            <w:tcW w:w="9464" w:type="dxa"/>
            <w:gridSpan w:val="3"/>
          </w:tcPr>
          <w:p w14:paraId="4F161FE4" w14:textId="77777777" w:rsidR="00FD49B9" w:rsidRPr="008209F9" w:rsidRDefault="00FD49B9" w:rsidP="00FD49B9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 w:rsidRPr="008209F9">
              <w:rPr>
                <w:rFonts w:ascii="Arial" w:hAnsi="Arial" w:cs="Arial"/>
                <w:b/>
                <w:sz w:val="36"/>
                <w:szCs w:val="40"/>
              </w:rPr>
              <w:lastRenderedPageBreak/>
              <w:t xml:space="preserve">REGISTRO DE </w:t>
            </w:r>
            <w:r>
              <w:rPr>
                <w:rFonts w:ascii="Arial" w:hAnsi="Arial" w:cs="Arial"/>
                <w:b/>
                <w:sz w:val="36"/>
                <w:szCs w:val="40"/>
              </w:rPr>
              <w:t>ACTIVIDADES DE MENORES</w:t>
            </w:r>
          </w:p>
        </w:tc>
      </w:tr>
      <w:tr w:rsidR="00FD49B9" w:rsidRPr="008209F9" w14:paraId="53687FF8" w14:textId="77777777" w:rsidTr="00731988">
        <w:trPr>
          <w:trHeight w:val="708"/>
        </w:trPr>
        <w:tc>
          <w:tcPr>
            <w:tcW w:w="1805" w:type="dxa"/>
            <w:vAlign w:val="center"/>
          </w:tcPr>
          <w:p w14:paraId="029BADBD" w14:textId="77777777" w:rsidR="00FD49B9" w:rsidRPr="008209F9" w:rsidRDefault="00FD49B9" w:rsidP="00731988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 w:rsidRPr="008209F9">
              <w:rPr>
                <w:rFonts w:ascii="Arial" w:hAnsi="Arial" w:cs="Arial"/>
                <w:b/>
                <w:sz w:val="24"/>
                <w:szCs w:val="30"/>
              </w:rPr>
              <w:t>Número de ficha</w:t>
            </w:r>
          </w:p>
        </w:tc>
        <w:tc>
          <w:tcPr>
            <w:tcW w:w="4682" w:type="dxa"/>
            <w:vAlign w:val="center"/>
          </w:tcPr>
          <w:p w14:paraId="2964E176" w14:textId="77777777" w:rsidR="00FD49B9" w:rsidRPr="008209F9" w:rsidRDefault="00FD49B9" w:rsidP="00731988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 w:rsidRPr="008209F9">
              <w:rPr>
                <w:rFonts w:ascii="Arial" w:hAnsi="Arial" w:cs="Arial"/>
                <w:b/>
                <w:sz w:val="24"/>
                <w:szCs w:val="30"/>
              </w:rPr>
              <w:t>Nombre y Apellidos del Niño</w:t>
            </w:r>
          </w:p>
        </w:tc>
        <w:tc>
          <w:tcPr>
            <w:tcW w:w="2977" w:type="dxa"/>
            <w:vAlign w:val="center"/>
          </w:tcPr>
          <w:p w14:paraId="1E2A2F62" w14:textId="77777777" w:rsidR="00FD49B9" w:rsidRPr="008209F9" w:rsidRDefault="007C0CC2" w:rsidP="007C0CC2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>
              <w:rPr>
                <w:rFonts w:ascii="Arial" w:hAnsi="Arial" w:cs="Arial"/>
                <w:b/>
                <w:sz w:val="24"/>
                <w:szCs w:val="30"/>
              </w:rPr>
              <w:t>Actividad desarrollada</w:t>
            </w:r>
            <w:r w:rsidR="00FD49B9" w:rsidRPr="008209F9">
              <w:rPr>
                <w:rFonts w:ascii="Arial" w:hAnsi="Arial" w:cs="Arial"/>
                <w:sz w:val="24"/>
                <w:szCs w:val="30"/>
                <w:vertAlign w:val="superscript"/>
              </w:rPr>
              <w:footnoteReference w:id="2"/>
            </w:r>
          </w:p>
        </w:tc>
      </w:tr>
      <w:tr w:rsidR="00FD49B9" w:rsidRPr="008209F9" w14:paraId="5790AD9A" w14:textId="77777777" w:rsidTr="00731988">
        <w:trPr>
          <w:trHeight w:val="570"/>
        </w:trPr>
        <w:tc>
          <w:tcPr>
            <w:tcW w:w="1805" w:type="dxa"/>
          </w:tcPr>
          <w:p w14:paraId="6B021DDD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4B40A025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94C84D6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</w:tr>
      <w:tr w:rsidR="00FD49B9" w:rsidRPr="008209F9" w14:paraId="579EA74C" w14:textId="77777777" w:rsidTr="00731988">
        <w:trPr>
          <w:trHeight w:val="570"/>
        </w:trPr>
        <w:tc>
          <w:tcPr>
            <w:tcW w:w="1805" w:type="dxa"/>
          </w:tcPr>
          <w:p w14:paraId="6460DF0F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735A34C9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6A80A43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</w:tr>
      <w:tr w:rsidR="00FD49B9" w:rsidRPr="008209F9" w14:paraId="0F331539" w14:textId="77777777" w:rsidTr="00731988">
        <w:trPr>
          <w:trHeight w:val="570"/>
        </w:trPr>
        <w:tc>
          <w:tcPr>
            <w:tcW w:w="1805" w:type="dxa"/>
          </w:tcPr>
          <w:p w14:paraId="7C84EB38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1240B0AB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6C64432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</w:tr>
      <w:tr w:rsidR="00FD49B9" w:rsidRPr="008209F9" w14:paraId="5ABCFCE6" w14:textId="77777777" w:rsidTr="00731988">
        <w:trPr>
          <w:trHeight w:val="570"/>
        </w:trPr>
        <w:tc>
          <w:tcPr>
            <w:tcW w:w="1805" w:type="dxa"/>
          </w:tcPr>
          <w:p w14:paraId="35C1E421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6A599735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A0AC890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</w:tr>
      <w:tr w:rsidR="00FD49B9" w:rsidRPr="008209F9" w14:paraId="0F419230" w14:textId="77777777" w:rsidTr="00731988">
        <w:trPr>
          <w:trHeight w:val="570"/>
        </w:trPr>
        <w:tc>
          <w:tcPr>
            <w:tcW w:w="1805" w:type="dxa"/>
          </w:tcPr>
          <w:p w14:paraId="1F3EF36D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4D0D5757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3DC8E08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</w:tr>
      <w:tr w:rsidR="00FD49B9" w:rsidRPr="008209F9" w14:paraId="63EB1915" w14:textId="77777777" w:rsidTr="00731988">
        <w:trPr>
          <w:trHeight w:val="570"/>
        </w:trPr>
        <w:tc>
          <w:tcPr>
            <w:tcW w:w="1805" w:type="dxa"/>
          </w:tcPr>
          <w:p w14:paraId="619207A3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3A3BEE01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8266485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</w:tr>
      <w:tr w:rsidR="00FD49B9" w:rsidRPr="008209F9" w14:paraId="14D7E54E" w14:textId="77777777" w:rsidTr="00731988">
        <w:trPr>
          <w:trHeight w:val="570"/>
        </w:trPr>
        <w:tc>
          <w:tcPr>
            <w:tcW w:w="1805" w:type="dxa"/>
          </w:tcPr>
          <w:p w14:paraId="4D2E2181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7DC83AC2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5833012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</w:tr>
      <w:tr w:rsidR="00FD49B9" w:rsidRPr="008209F9" w14:paraId="6651433D" w14:textId="77777777" w:rsidTr="00731988">
        <w:trPr>
          <w:trHeight w:val="570"/>
        </w:trPr>
        <w:tc>
          <w:tcPr>
            <w:tcW w:w="1805" w:type="dxa"/>
          </w:tcPr>
          <w:p w14:paraId="39848EBE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2D64EBB6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3B3730C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</w:tr>
      <w:tr w:rsidR="00FD49B9" w:rsidRPr="008209F9" w14:paraId="73C6DBB2" w14:textId="77777777" w:rsidTr="00731988">
        <w:trPr>
          <w:trHeight w:val="570"/>
        </w:trPr>
        <w:tc>
          <w:tcPr>
            <w:tcW w:w="1805" w:type="dxa"/>
          </w:tcPr>
          <w:p w14:paraId="568D579F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07674E26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12DC40D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</w:tr>
      <w:tr w:rsidR="00FD49B9" w:rsidRPr="008209F9" w14:paraId="30749EA6" w14:textId="77777777" w:rsidTr="00731988">
        <w:trPr>
          <w:trHeight w:val="570"/>
        </w:trPr>
        <w:tc>
          <w:tcPr>
            <w:tcW w:w="1805" w:type="dxa"/>
          </w:tcPr>
          <w:p w14:paraId="2EE7259D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749ACBE1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18C5A64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</w:tr>
      <w:tr w:rsidR="00FD49B9" w:rsidRPr="008209F9" w14:paraId="7CE979B4" w14:textId="77777777" w:rsidTr="00731988">
        <w:trPr>
          <w:trHeight w:val="570"/>
        </w:trPr>
        <w:tc>
          <w:tcPr>
            <w:tcW w:w="1805" w:type="dxa"/>
          </w:tcPr>
          <w:p w14:paraId="04F70493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13772CB5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DFAE329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</w:tr>
      <w:tr w:rsidR="00FD49B9" w:rsidRPr="008209F9" w14:paraId="0C5F11A2" w14:textId="77777777" w:rsidTr="00731988">
        <w:trPr>
          <w:trHeight w:val="570"/>
        </w:trPr>
        <w:tc>
          <w:tcPr>
            <w:tcW w:w="1805" w:type="dxa"/>
          </w:tcPr>
          <w:p w14:paraId="23EED81E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1CE5B5C4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37AE2E4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</w:tr>
      <w:tr w:rsidR="00FD49B9" w:rsidRPr="008209F9" w14:paraId="30E0C319" w14:textId="77777777" w:rsidTr="00731988">
        <w:trPr>
          <w:trHeight w:val="570"/>
        </w:trPr>
        <w:tc>
          <w:tcPr>
            <w:tcW w:w="1805" w:type="dxa"/>
          </w:tcPr>
          <w:p w14:paraId="36342E4C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0AE0E72A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110E9A8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</w:tr>
      <w:tr w:rsidR="00FD49B9" w:rsidRPr="008209F9" w14:paraId="4A587559" w14:textId="77777777" w:rsidTr="00731988">
        <w:trPr>
          <w:trHeight w:val="570"/>
        </w:trPr>
        <w:tc>
          <w:tcPr>
            <w:tcW w:w="1805" w:type="dxa"/>
          </w:tcPr>
          <w:p w14:paraId="39A973AB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34C73BF1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A5357B4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</w:tr>
      <w:tr w:rsidR="00FD49B9" w:rsidRPr="008209F9" w14:paraId="496FF5EC" w14:textId="77777777" w:rsidTr="00731988">
        <w:trPr>
          <w:trHeight w:val="570"/>
        </w:trPr>
        <w:tc>
          <w:tcPr>
            <w:tcW w:w="1805" w:type="dxa"/>
          </w:tcPr>
          <w:p w14:paraId="3E9AB2D2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4FCAF3CF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7F83E04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</w:tr>
      <w:tr w:rsidR="00FD49B9" w:rsidRPr="008209F9" w14:paraId="4EA62653" w14:textId="77777777" w:rsidTr="00731988">
        <w:trPr>
          <w:trHeight w:val="570"/>
        </w:trPr>
        <w:tc>
          <w:tcPr>
            <w:tcW w:w="1805" w:type="dxa"/>
          </w:tcPr>
          <w:p w14:paraId="673A29BC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3D600AAE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88698F1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</w:tr>
      <w:tr w:rsidR="00FD49B9" w:rsidRPr="008209F9" w14:paraId="0F8C6FC5" w14:textId="77777777" w:rsidTr="00731988">
        <w:trPr>
          <w:trHeight w:val="570"/>
        </w:trPr>
        <w:tc>
          <w:tcPr>
            <w:tcW w:w="1805" w:type="dxa"/>
          </w:tcPr>
          <w:p w14:paraId="571910A6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77A0899E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4CC6004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</w:tr>
      <w:tr w:rsidR="00FD49B9" w:rsidRPr="008209F9" w14:paraId="35072C26" w14:textId="77777777" w:rsidTr="00731988">
        <w:trPr>
          <w:trHeight w:val="570"/>
        </w:trPr>
        <w:tc>
          <w:tcPr>
            <w:tcW w:w="1805" w:type="dxa"/>
          </w:tcPr>
          <w:p w14:paraId="19A884C7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70FA8036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515811E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</w:tr>
      <w:tr w:rsidR="00FD49B9" w:rsidRPr="008209F9" w14:paraId="4F8D69B6" w14:textId="77777777" w:rsidTr="00731988">
        <w:trPr>
          <w:trHeight w:val="570"/>
        </w:trPr>
        <w:tc>
          <w:tcPr>
            <w:tcW w:w="1805" w:type="dxa"/>
          </w:tcPr>
          <w:p w14:paraId="6F3575E2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70F85543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1EBD66B" w14:textId="77777777" w:rsidR="00FD49B9" w:rsidRPr="008209F9" w:rsidRDefault="00FD49B9" w:rsidP="00731988">
            <w:pPr>
              <w:rPr>
                <w:rFonts w:ascii="Arial" w:hAnsi="Arial" w:cs="Arial"/>
              </w:rPr>
            </w:pPr>
          </w:p>
        </w:tc>
      </w:tr>
    </w:tbl>
    <w:p w14:paraId="7F1D56B7" w14:textId="77777777" w:rsidR="00B5177E" w:rsidRDefault="00B5177E" w:rsidP="002F29A0">
      <w:pPr>
        <w:rPr>
          <w:rFonts w:ascii="Times New Roman" w:hAnsi="Times New Roman" w:cs="Times New Roman"/>
        </w:rPr>
        <w:sectPr w:rsidR="00B5177E" w:rsidSect="0072126D">
          <w:headerReference w:type="default" r:id="rId12"/>
          <w:footerReference w:type="default" r:id="rId13"/>
          <w:pgSz w:w="11906" w:h="16838"/>
          <w:pgMar w:top="1417" w:right="1418" w:bottom="1417" w:left="1404" w:header="708" w:footer="328" w:gutter="0"/>
          <w:cols w:space="708"/>
          <w:docGrid w:linePitch="360"/>
        </w:sectPr>
      </w:pPr>
    </w:p>
    <w:p w14:paraId="23949508" w14:textId="77777777" w:rsidR="00B5177E" w:rsidRPr="00914FB5" w:rsidRDefault="00B5177E" w:rsidP="002F29A0">
      <w:pPr>
        <w:jc w:val="center"/>
        <w:rPr>
          <w:rFonts w:ascii="Arial" w:hAnsi="Arial" w:cs="Arial"/>
          <w:b/>
          <w:sz w:val="36"/>
          <w:szCs w:val="40"/>
        </w:rPr>
      </w:pPr>
      <w:r w:rsidRPr="00914FB5">
        <w:rPr>
          <w:rFonts w:ascii="Arial" w:hAnsi="Arial" w:cs="Arial"/>
          <w:b/>
          <w:sz w:val="36"/>
          <w:szCs w:val="40"/>
        </w:rPr>
        <w:lastRenderedPageBreak/>
        <w:t>LIBRO DE REGISTRO DE VOLUNTARIOS</w:t>
      </w:r>
    </w:p>
    <w:p w14:paraId="162612C6" w14:textId="77777777" w:rsidR="00B5177E" w:rsidRPr="00914FB5" w:rsidRDefault="00B5177E" w:rsidP="002F29A0">
      <w:pPr>
        <w:jc w:val="both"/>
        <w:rPr>
          <w:rFonts w:ascii="Arial" w:hAnsi="Arial" w:cs="Arial"/>
          <w:b/>
        </w:rPr>
      </w:pPr>
      <w:r w:rsidRPr="00914FB5">
        <w:rPr>
          <w:rFonts w:ascii="Arial" w:hAnsi="Arial" w:cs="Arial"/>
          <w:b/>
        </w:rPr>
        <w:t>PÁRROCO RESPONSABLE ________________________________________________________________________________________</w:t>
      </w:r>
    </w:p>
    <w:tbl>
      <w:tblPr>
        <w:tblStyle w:val="Tablaconcuadrcula"/>
        <w:tblW w:w="13995" w:type="dxa"/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2973"/>
        <w:gridCol w:w="1606"/>
        <w:gridCol w:w="1606"/>
        <w:gridCol w:w="1606"/>
      </w:tblGrid>
      <w:tr w:rsidR="00B5177E" w:rsidRPr="0055112E" w14:paraId="5BA4B2C1" w14:textId="77777777" w:rsidTr="00914F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F89E" w14:textId="77777777" w:rsidR="00B5177E" w:rsidRPr="00914FB5" w:rsidRDefault="00B5177E" w:rsidP="002F29A0">
            <w:pPr>
              <w:jc w:val="center"/>
              <w:rPr>
                <w:rFonts w:ascii="Arial" w:hAnsi="Arial" w:cs="Arial"/>
                <w:b/>
              </w:rPr>
            </w:pPr>
            <w:r w:rsidRPr="00914FB5">
              <w:rPr>
                <w:rFonts w:ascii="Arial" w:hAnsi="Arial" w:cs="Arial"/>
                <w:b/>
              </w:rPr>
              <w:t>Nombre del volunta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9233" w14:textId="77777777" w:rsidR="00B5177E" w:rsidRPr="00914FB5" w:rsidRDefault="00B5177E" w:rsidP="002F29A0">
            <w:pPr>
              <w:jc w:val="center"/>
              <w:rPr>
                <w:rFonts w:ascii="Arial" w:hAnsi="Arial" w:cs="Arial"/>
                <w:b/>
              </w:rPr>
            </w:pPr>
            <w:r w:rsidRPr="00914FB5">
              <w:rPr>
                <w:rFonts w:ascii="Arial" w:hAnsi="Arial" w:cs="Arial"/>
                <w:b/>
              </w:rPr>
              <w:t>NIF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8F56" w14:textId="77777777" w:rsidR="00B5177E" w:rsidRPr="00914FB5" w:rsidRDefault="00B5177E" w:rsidP="002F29A0">
            <w:pPr>
              <w:jc w:val="center"/>
              <w:rPr>
                <w:rFonts w:ascii="Arial" w:hAnsi="Arial" w:cs="Arial"/>
                <w:b/>
              </w:rPr>
            </w:pPr>
            <w:r w:rsidRPr="00914FB5">
              <w:rPr>
                <w:rFonts w:ascii="Arial" w:hAnsi="Arial" w:cs="Arial"/>
                <w:b/>
              </w:rPr>
              <w:t>Actividad desarrollad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A3CB" w14:textId="77777777" w:rsidR="00B5177E" w:rsidRPr="00914FB5" w:rsidRDefault="00B5177E" w:rsidP="002F29A0">
            <w:pPr>
              <w:jc w:val="center"/>
              <w:rPr>
                <w:rFonts w:ascii="Arial" w:hAnsi="Arial" w:cs="Arial"/>
                <w:b/>
              </w:rPr>
            </w:pPr>
            <w:r w:rsidRPr="00914FB5">
              <w:rPr>
                <w:rFonts w:ascii="Arial" w:hAnsi="Arial" w:cs="Arial"/>
                <w:b/>
              </w:rPr>
              <w:t>Horas dedicada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7C83" w14:textId="77777777" w:rsidR="00B5177E" w:rsidRPr="00914FB5" w:rsidRDefault="00B5177E" w:rsidP="002F29A0">
            <w:pPr>
              <w:jc w:val="center"/>
              <w:rPr>
                <w:rFonts w:ascii="Arial" w:hAnsi="Arial" w:cs="Arial"/>
                <w:b/>
              </w:rPr>
            </w:pPr>
            <w:r w:rsidRPr="00914FB5">
              <w:rPr>
                <w:rFonts w:ascii="Arial" w:hAnsi="Arial" w:cs="Arial"/>
                <w:b/>
              </w:rPr>
              <w:t>Fecha de inscripció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784B" w14:textId="77777777" w:rsidR="00B5177E" w:rsidRPr="00914FB5" w:rsidRDefault="00B5177E" w:rsidP="002F29A0">
            <w:pPr>
              <w:jc w:val="center"/>
              <w:rPr>
                <w:rFonts w:ascii="Arial" w:hAnsi="Arial" w:cs="Arial"/>
                <w:b/>
              </w:rPr>
            </w:pPr>
            <w:r w:rsidRPr="00914FB5">
              <w:rPr>
                <w:rFonts w:ascii="Arial" w:hAnsi="Arial" w:cs="Arial"/>
                <w:b/>
              </w:rPr>
              <w:t>Fecha de Baja</w:t>
            </w:r>
          </w:p>
        </w:tc>
      </w:tr>
      <w:tr w:rsidR="00B5177E" w:rsidRPr="0055112E" w14:paraId="1F7D4D51" w14:textId="77777777" w:rsidTr="00914FB5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8A53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87CB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30F7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52BD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2CA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C909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</w:tr>
      <w:tr w:rsidR="00B5177E" w:rsidRPr="0055112E" w14:paraId="0E041541" w14:textId="77777777" w:rsidTr="00914FB5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D765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15A8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14F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1763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1C30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3482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</w:tr>
      <w:tr w:rsidR="00B5177E" w:rsidRPr="0055112E" w14:paraId="6EB8D9F6" w14:textId="77777777" w:rsidTr="00914FB5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0AA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307B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E003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A59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1834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4DC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</w:tr>
      <w:tr w:rsidR="00B5177E" w:rsidRPr="0055112E" w14:paraId="0E6895BB" w14:textId="77777777" w:rsidTr="00914FB5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9B7E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049F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50D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3E4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0885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B639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</w:tr>
      <w:tr w:rsidR="00B5177E" w:rsidRPr="0055112E" w14:paraId="058DC35D" w14:textId="77777777" w:rsidTr="00914FB5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E57F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2CAD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C623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5A9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6009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F25E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</w:tr>
      <w:tr w:rsidR="00B5177E" w:rsidRPr="0055112E" w14:paraId="0BDA2363" w14:textId="77777777" w:rsidTr="00914FB5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77A4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289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884E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FFCF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A27C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34F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</w:tr>
      <w:tr w:rsidR="00B5177E" w:rsidRPr="0055112E" w14:paraId="1196E6B0" w14:textId="77777777" w:rsidTr="00914FB5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3D98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C5A4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DAC0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DE1A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7565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7763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</w:tr>
      <w:tr w:rsidR="00B5177E" w:rsidRPr="0055112E" w14:paraId="2268DB89" w14:textId="77777777" w:rsidTr="00914FB5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999E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EA2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867A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D95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3DDC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0DDE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</w:tr>
      <w:tr w:rsidR="00B5177E" w:rsidRPr="0055112E" w14:paraId="1FD7E782" w14:textId="77777777" w:rsidTr="00914FB5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11A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  <w:bookmarkStart w:id="3" w:name="OLE_LINK26"/>
            <w:bookmarkStart w:id="4" w:name="OLE_LINK27"/>
            <w:bookmarkStart w:id="5" w:name="OLE_LINK2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5D1D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03FE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F4AD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5CAD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BCB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</w:tr>
      <w:bookmarkEnd w:id="3"/>
      <w:bookmarkEnd w:id="4"/>
      <w:bookmarkEnd w:id="5"/>
      <w:tr w:rsidR="00B5177E" w:rsidRPr="0055112E" w14:paraId="75D05DBB" w14:textId="77777777" w:rsidTr="00914FB5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3B1F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E663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A71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168C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8B9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D2E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</w:tr>
      <w:tr w:rsidR="00B5177E" w:rsidRPr="0055112E" w14:paraId="0EDDF4F5" w14:textId="77777777" w:rsidTr="00914FB5">
        <w:trPr>
          <w:trHeight w:val="567"/>
        </w:trPr>
        <w:tc>
          <w:tcPr>
            <w:tcW w:w="4219" w:type="dxa"/>
          </w:tcPr>
          <w:p w14:paraId="55A8CED6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813C3FB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3" w:type="dxa"/>
          </w:tcPr>
          <w:p w14:paraId="39523EAA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233AC85E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21257200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34933827" w14:textId="77777777" w:rsidR="00B5177E" w:rsidRPr="00914FB5" w:rsidRDefault="00B5177E" w:rsidP="002F29A0">
            <w:pPr>
              <w:jc w:val="both"/>
              <w:rPr>
                <w:rFonts w:ascii="Arial" w:hAnsi="Arial" w:cs="Arial"/>
              </w:rPr>
            </w:pPr>
          </w:p>
        </w:tc>
      </w:tr>
    </w:tbl>
    <w:p w14:paraId="740B04BC" w14:textId="77777777" w:rsidR="008B3881" w:rsidRDefault="008B3881" w:rsidP="002F29A0">
      <w:pPr>
        <w:rPr>
          <w:rFonts w:ascii="Times New Roman" w:hAnsi="Times New Roman" w:cs="Times New Roman"/>
        </w:rPr>
        <w:sectPr w:rsidR="008B3881" w:rsidSect="0072126D">
          <w:headerReference w:type="default" r:id="rId14"/>
          <w:footerReference w:type="default" r:id="rId15"/>
          <w:pgSz w:w="16838" w:h="11906" w:orient="landscape"/>
          <w:pgMar w:top="1404" w:right="1417" w:bottom="1418" w:left="1417" w:header="708" w:footer="328" w:gutter="0"/>
          <w:cols w:space="708"/>
          <w:docGrid w:linePitch="360"/>
        </w:sect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805"/>
        <w:gridCol w:w="4682"/>
        <w:gridCol w:w="2977"/>
      </w:tblGrid>
      <w:tr w:rsidR="00AC1A02" w:rsidRPr="008209F9" w14:paraId="5136F4A9" w14:textId="77777777" w:rsidTr="00AC1A02">
        <w:trPr>
          <w:trHeight w:val="551"/>
        </w:trPr>
        <w:tc>
          <w:tcPr>
            <w:tcW w:w="9464" w:type="dxa"/>
            <w:gridSpan w:val="3"/>
            <w:vAlign w:val="center"/>
          </w:tcPr>
          <w:p w14:paraId="65C1A72A" w14:textId="77777777" w:rsidR="00AC1A02" w:rsidRPr="008209F9" w:rsidRDefault="00AC1A02" w:rsidP="00AC1A02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 w:rsidRPr="008209F9">
              <w:rPr>
                <w:rFonts w:ascii="Arial" w:hAnsi="Arial" w:cs="Arial"/>
                <w:b/>
                <w:sz w:val="36"/>
                <w:szCs w:val="40"/>
              </w:rPr>
              <w:lastRenderedPageBreak/>
              <w:t xml:space="preserve">REGISTRO DE </w:t>
            </w:r>
            <w:r>
              <w:rPr>
                <w:rFonts w:ascii="Arial" w:hAnsi="Arial" w:cs="Arial"/>
                <w:b/>
                <w:sz w:val="36"/>
                <w:szCs w:val="40"/>
              </w:rPr>
              <w:t>DONATIVOS</w:t>
            </w:r>
          </w:p>
        </w:tc>
      </w:tr>
      <w:tr w:rsidR="00AC1A02" w:rsidRPr="008209F9" w14:paraId="4BCCF610" w14:textId="77777777" w:rsidTr="00731988">
        <w:trPr>
          <w:trHeight w:val="708"/>
        </w:trPr>
        <w:tc>
          <w:tcPr>
            <w:tcW w:w="1805" w:type="dxa"/>
            <w:vAlign w:val="center"/>
          </w:tcPr>
          <w:p w14:paraId="4454E1A5" w14:textId="77777777" w:rsidR="00AC1A02" w:rsidRPr="008209F9" w:rsidRDefault="00AC1A02" w:rsidP="00731988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>
              <w:rPr>
                <w:rFonts w:ascii="Arial" w:hAnsi="Arial" w:cs="Arial"/>
                <w:b/>
                <w:sz w:val="24"/>
                <w:szCs w:val="30"/>
              </w:rPr>
              <w:t>DNI/NIE/CIF</w:t>
            </w:r>
          </w:p>
        </w:tc>
        <w:tc>
          <w:tcPr>
            <w:tcW w:w="4682" w:type="dxa"/>
            <w:vAlign w:val="center"/>
          </w:tcPr>
          <w:p w14:paraId="07614026" w14:textId="77777777" w:rsidR="00AC1A02" w:rsidRDefault="00AC1A02" w:rsidP="00AC1A02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>
              <w:rPr>
                <w:rFonts w:ascii="Arial" w:hAnsi="Arial" w:cs="Arial"/>
                <w:b/>
                <w:sz w:val="24"/>
                <w:szCs w:val="30"/>
              </w:rPr>
              <w:t>Nombre y apellidos</w:t>
            </w:r>
          </w:p>
          <w:p w14:paraId="38E6B70A" w14:textId="77777777" w:rsidR="00AC1A02" w:rsidRPr="008209F9" w:rsidRDefault="00AC1A02" w:rsidP="00AC1A02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>
              <w:rPr>
                <w:rFonts w:ascii="Arial" w:hAnsi="Arial" w:cs="Arial"/>
                <w:b/>
                <w:sz w:val="24"/>
                <w:szCs w:val="30"/>
              </w:rPr>
              <w:t>y/o denominación social</w:t>
            </w:r>
          </w:p>
        </w:tc>
        <w:tc>
          <w:tcPr>
            <w:tcW w:w="2977" w:type="dxa"/>
            <w:vAlign w:val="center"/>
          </w:tcPr>
          <w:p w14:paraId="0608CE2F" w14:textId="77777777" w:rsidR="00AC1A02" w:rsidRDefault="00AC1A02" w:rsidP="00AC1A02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>
              <w:rPr>
                <w:rFonts w:ascii="Arial" w:hAnsi="Arial" w:cs="Arial"/>
                <w:b/>
                <w:sz w:val="24"/>
                <w:szCs w:val="30"/>
              </w:rPr>
              <w:t>Importe €</w:t>
            </w:r>
          </w:p>
          <w:p w14:paraId="1ADA827F" w14:textId="77777777" w:rsidR="00AC1A02" w:rsidRPr="00AC1A02" w:rsidRDefault="00AC1A02" w:rsidP="00AC1A02">
            <w:pPr>
              <w:jc w:val="center"/>
              <w:rPr>
                <w:rFonts w:ascii="Arial" w:hAnsi="Arial" w:cs="Arial"/>
                <w:sz w:val="24"/>
                <w:szCs w:val="30"/>
              </w:rPr>
            </w:pPr>
            <w:r w:rsidRPr="00AC1A02">
              <w:rPr>
                <w:rFonts w:ascii="Arial" w:hAnsi="Arial" w:cs="Arial"/>
                <w:sz w:val="24"/>
                <w:szCs w:val="30"/>
              </w:rPr>
              <w:t>(00,00 €)</w:t>
            </w:r>
          </w:p>
        </w:tc>
      </w:tr>
      <w:tr w:rsidR="00AC1A02" w:rsidRPr="008209F9" w14:paraId="5B600B16" w14:textId="77777777" w:rsidTr="00731988">
        <w:trPr>
          <w:trHeight w:val="570"/>
        </w:trPr>
        <w:tc>
          <w:tcPr>
            <w:tcW w:w="1805" w:type="dxa"/>
          </w:tcPr>
          <w:p w14:paraId="110898EF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11DFC97E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14190E2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01F016F4" w14:textId="77777777" w:rsidTr="00731988">
        <w:trPr>
          <w:trHeight w:val="570"/>
        </w:trPr>
        <w:tc>
          <w:tcPr>
            <w:tcW w:w="1805" w:type="dxa"/>
          </w:tcPr>
          <w:p w14:paraId="0E9634CB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33741581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769D3D4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609C46DF" w14:textId="77777777" w:rsidTr="00731988">
        <w:trPr>
          <w:trHeight w:val="570"/>
        </w:trPr>
        <w:tc>
          <w:tcPr>
            <w:tcW w:w="1805" w:type="dxa"/>
          </w:tcPr>
          <w:p w14:paraId="72AD4530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7C442544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D56A8F2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7553A15B" w14:textId="77777777" w:rsidTr="00731988">
        <w:trPr>
          <w:trHeight w:val="570"/>
        </w:trPr>
        <w:tc>
          <w:tcPr>
            <w:tcW w:w="1805" w:type="dxa"/>
          </w:tcPr>
          <w:p w14:paraId="6657B59F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4DDF8215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28E39FF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7F971D71" w14:textId="77777777" w:rsidTr="00731988">
        <w:trPr>
          <w:trHeight w:val="570"/>
        </w:trPr>
        <w:tc>
          <w:tcPr>
            <w:tcW w:w="1805" w:type="dxa"/>
          </w:tcPr>
          <w:p w14:paraId="24622954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64D84C5D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8F66540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74DA3B98" w14:textId="77777777" w:rsidTr="00731988">
        <w:trPr>
          <w:trHeight w:val="570"/>
        </w:trPr>
        <w:tc>
          <w:tcPr>
            <w:tcW w:w="1805" w:type="dxa"/>
          </w:tcPr>
          <w:p w14:paraId="6351660B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44C4A6B6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73C717A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6D5CD54B" w14:textId="77777777" w:rsidTr="00731988">
        <w:trPr>
          <w:trHeight w:val="570"/>
        </w:trPr>
        <w:tc>
          <w:tcPr>
            <w:tcW w:w="1805" w:type="dxa"/>
          </w:tcPr>
          <w:p w14:paraId="732D3418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283482EB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18F3124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3893679C" w14:textId="77777777" w:rsidTr="00731988">
        <w:trPr>
          <w:trHeight w:val="570"/>
        </w:trPr>
        <w:tc>
          <w:tcPr>
            <w:tcW w:w="1805" w:type="dxa"/>
          </w:tcPr>
          <w:p w14:paraId="1D6F8653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5A80E8B4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E6C3755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765680B0" w14:textId="77777777" w:rsidTr="00731988">
        <w:trPr>
          <w:trHeight w:val="570"/>
        </w:trPr>
        <w:tc>
          <w:tcPr>
            <w:tcW w:w="1805" w:type="dxa"/>
          </w:tcPr>
          <w:p w14:paraId="09FA9A33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6DFA57CA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806C23D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64A59127" w14:textId="77777777" w:rsidTr="00731988">
        <w:trPr>
          <w:trHeight w:val="570"/>
        </w:trPr>
        <w:tc>
          <w:tcPr>
            <w:tcW w:w="1805" w:type="dxa"/>
          </w:tcPr>
          <w:p w14:paraId="6F93DAAB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1638C058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A37AAF1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50542030" w14:textId="77777777" w:rsidTr="00731988">
        <w:trPr>
          <w:trHeight w:val="570"/>
        </w:trPr>
        <w:tc>
          <w:tcPr>
            <w:tcW w:w="1805" w:type="dxa"/>
          </w:tcPr>
          <w:p w14:paraId="3EBE6873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29B9D11B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897BDAB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0396B2F6" w14:textId="77777777" w:rsidTr="00731988">
        <w:trPr>
          <w:trHeight w:val="570"/>
        </w:trPr>
        <w:tc>
          <w:tcPr>
            <w:tcW w:w="1805" w:type="dxa"/>
          </w:tcPr>
          <w:p w14:paraId="4663ADD3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79105011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1DC82E8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13D50D3C" w14:textId="77777777" w:rsidTr="00731988">
        <w:trPr>
          <w:trHeight w:val="570"/>
        </w:trPr>
        <w:tc>
          <w:tcPr>
            <w:tcW w:w="1805" w:type="dxa"/>
          </w:tcPr>
          <w:p w14:paraId="475C2F15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36870D70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61B63EA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7C047AA6" w14:textId="77777777" w:rsidTr="00731988">
        <w:trPr>
          <w:trHeight w:val="570"/>
        </w:trPr>
        <w:tc>
          <w:tcPr>
            <w:tcW w:w="1805" w:type="dxa"/>
          </w:tcPr>
          <w:p w14:paraId="6F6968C5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39E553B0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DC8662C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003AEC65" w14:textId="77777777" w:rsidTr="00731988">
        <w:trPr>
          <w:trHeight w:val="570"/>
        </w:trPr>
        <w:tc>
          <w:tcPr>
            <w:tcW w:w="1805" w:type="dxa"/>
          </w:tcPr>
          <w:p w14:paraId="52E23C3F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4C2E2629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17AD49A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2249C745" w14:textId="77777777" w:rsidTr="00731988">
        <w:trPr>
          <w:trHeight w:val="570"/>
        </w:trPr>
        <w:tc>
          <w:tcPr>
            <w:tcW w:w="1805" w:type="dxa"/>
          </w:tcPr>
          <w:p w14:paraId="6F8B8700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56C70090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B6D7C64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6FF73B55" w14:textId="77777777" w:rsidTr="00731988">
        <w:trPr>
          <w:trHeight w:val="570"/>
        </w:trPr>
        <w:tc>
          <w:tcPr>
            <w:tcW w:w="1805" w:type="dxa"/>
          </w:tcPr>
          <w:p w14:paraId="036E6BBA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3E2760E3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7BCC5A7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6F4C51CE" w14:textId="77777777" w:rsidTr="00731988">
        <w:trPr>
          <w:trHeight w:val="570"/>
        </w:trPr>
        <w:tc>
          <w:tcPr>
            <w:tcW w:w="1805" w:type="dxa"/>
          </w:tcPr>
          <w:p w14:paraId="7AAC1766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370A9712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C52607C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3805444E" w14:textId="77777777" w:rsidTr="00731988">
        <w:trPr>
          <w:trHeight w:val="570"/>
        </w:trPr>
        <w:tc>
          <w:tcPr>
            <w:tcW w:w="1805" w:type="dxa"/>
          </w:tcPr>
          <w:p w14:paraId="5DEB4717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261335EB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A0835D0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</w:tbl>
    <w:p w14:paraId="3D1A32B6" w14:textId="77777777" w:rsidR="00AC1A02" w:rsidRDefault="00AC1A02" w:rsidP="002F29A0">
      <w:pPr>
        <w:rPr>
          <w:rFonts w:ascii="Times New Roman" w:hAnsi="Times New Roman" w:cs="Times New Roman"/>
        </w:rPr>
        <w:sectPr w:rsidR="00AC1A02" w:rsidSect="0072126D">
          <w:headerReference w:type="default" r:id="rId16"/>
          <w:footerReference w:type="default" r:id="rId17"/>
          <w:pgSz w:w="11906" w:h="16838"/>
          <w:pgMar w:top="1418" w:right="1418" w:bottom="1418" w:left="1406" w:header="709" w:footer="329" w:gutter="0"/>
          <w:cols w:space="708"/>
          <w:docGrid w:linePitch="360"/>
        </w:sect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578"/>
        <w:gridCol w:w="3917"/>
        <w:gridCol w:w="2551"/>
        <w:gridCol w:w="1418"/>
      </w:tblGrid>
      <w:tr w:rsidR="00AC1A02" w:rsidRPr="008209F9" w14:paraId="0BD44DF0" w14:textId="77777777" w:rsidTr="00AC1A02">
        <w:tc>
          <w:tcPr>
            <w:tcW w:w="9464" w:type="dxa"/>
            <w:gridSpan w:val="4"/>
          </w:tcPr>
          <w:p w14:paraId="311849CF" w14:textId="77777777" w:rsidR="00AC1A02" w:rsidRPr="008209F9" w:rsidRDefault="00AC1A02" w:rsidP="00AC1A02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 w:rsidRPr="008209F9">
              <w:rPr>
                <w:rFonts w:ascii="Arial" w:hAnsi="Arial" w:cs="Arial"/>
                <w:b/>
                <w:sz w:val="36"/>
                <w:szCs w:val="40"/>
              </w:rPr>
              <w:lastRenderedPageBreak/>
              <w:t xml:space="preserve">REGISTRO DE </w:t>
            </w:r>
            <w:r>
              <w:rPr>
                <w:rFonts w:ascii="Arial" w:hAnsi="Arial" w:cs="Arial"/>
                <w:b/>
                <w:sz w:val="36"/>
                <w:szCs w:val="40"/>
              </w:rPr>
              <w:t>GRUPOS PARROQUIALES</w:t>
            </w:r>
          </w:p>
        </w:tc>
      </w:tr>
      <w:tr w:rsidR="00AC1A02" w:rsidRPr="008209F9" w14:paraId="01217FA9" w14:textId="77777777" w:rsidTr="00AC1A02">
        <w:trPr>
          <w:trHeight w:val="708"/>
        </w:trPr>
        <w:tc>
          <w:tcPr>
            <w:tcW w:w="1578" w:type="dxa"/>
            <w:vAlign w:val="center"/>
          </w:tcPr>
          <w:p w14:paraId="6ABEAB74" w14:textId="77777777" w:rsidR="00AC1A02" w:rsidRPr="008209F9" w:rsidRDefault="00AC1A02" w:rsidP="00731988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>
              <w:rPr>
                <w:rFonts w:ascii="Arial" w:hAnsi="Arial" w:cs="Arial"/>
                <w:b/>
                <w:sz w:val="24"/>
                <w:szCs w:val="30"/>
              </w:rPr>
              <w:t>DNI/NIE/CIF</w:t>
            </w:r>
          </w:p>
        </w:tc>
        <w:tc>
          <w:tcPr>
            <w:tcW w:w="3917" w:type="dxa"/>
            <w:vAlign w:val="center"/>
          </w:tcPr>
          <w:p w14:paraId="2FC474FB" w14:textId="77777777" w:rsidR="00AC1A02" w:rsidRDefault="00AC1A02" w:rsidP="00AC1A02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>
              <w:rPr>
                <w:rFonts w:ascii="Arial" w:hAnsi="Arial" w:cs="Arial"/>
                <w:b/>
                <w:sz w:val="24"/>
                <w:szCs w:val="30"/>
              </w:rPr>
              <w:t>Nombre y apellidos</w:t>
            </w:r>
          </w:p>
          <w:p w14:paraId="1EC893FB" w14:textId="77777777" w:rsidR="00AC1A02" w:rsidRPr="008209F9" w:rsidRDefault="00AC1A02" w:rsidP="00AC1A02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>
              <w:rPr>
                <w:rFonts w:ascii="Arial" w:hAnsi="Arial" w:cs="Arial"/>
                <w:b/>
                <w:sz w:val="24"/>
                <w:szCs w:val="30"/>
              </w:rPr>
              <w:t>y/o denominación social</w:t>
            </w:r>
          </w:p>
        </w:tc>
        <w:tc>
          <w:tcPr>
            <w:tcW w:w="2551" w:type="dxa"/>
            <w:vAlign w:val="center"/>
          </w:tcPr>
          <w:p w14:paraId="0FE1D303" w14:textId="77777777" w:rsidR="00AC1A02" w:rsidRPr="008209F9" w:rsidRDefault="00AC1A02" w:rsidP="00AC1A02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>
              <w:rPr>
                <w:rFonts w:ascii="Arial" w:hAnsi="Arial" w:cs="Arial"/>
                <w:b/>
                <w:sz w:val="24"/>
                <w:szCs w:val="30"/>
              </w:rPr>
              <w:t>Grupos parroquiales</w:t>
            </w:r>
          </w:p>
        </w:tc>
        <w:tc>
          <w:tcPr>
            <w:tcW w:w="1418" w:type="dxa"/>
            <w:vAlign w:val="center"/>
          </w:tcPr>
          <w:p w14:paraId="6568D0DC" w14:textId="77777777" w:rsidR="00AC1A02" w:rsidRPr="008209F9" w:rsidRDefault="00AC1A02" w:rsidP="00AC1A02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>
              <w:rPr>
                <w:rFonts w:ascii="Arial" w:hAnsi="Arial" w:cs="Arial"/>
                <w:b/>
                <w:sz w:val="24"/>
                <w:szCs w:val="30"/>
              </w:rPr>
              <w:t>Sínodo</w:t>
            </w:r>
          </w:p>
        </w:tc>
      </w:tr>
      <w:tr w:rsidR="00AC1A02" w:rsidRPr="008209F9" w14:paraId="1059853D" w14:textId="77777777" w:rsidTr="00AC1A02">
        <w:trPr>
          <w:trHeight w:val="570"/>
        </w:trPr>
        <w:tc>
          <w:tcPr>
            <w:tcW w:w="1578" w:type="dxa"/>
          </w:tcPr>
          <w:p w14:paraId="7D2B33E8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7D73505A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BDE88DA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34EC49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2F72FC95" w14:textId="77777777" w:rsidTr="00AC1A02">
        <w:trPr>
          <w:trHeight w:val="570"/>
        </w:trPr>
        <w:tc>
          <w:tcPr>
            <w:tcW w:w="1578" w:type="dxa"/>
          </w:tcPr>
          <w:p w14:paraId="55592B08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58D4C2BF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540085A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8D6546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4A82837A" w14:textId="77777777" w:rsidTr="00AC1A02">
        <w:trPr>
          <w:trHeight w:val="570"/>
        </w:trPr>
        <w:tc>
          <w:tcPr>
            <w:tcW w:w="1578" w:type="dxa"/>
          </w:tcPr>
          <w:p w14:paraId="6950A4E9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55D3751B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C406D51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AE9478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5C58F12E" w14:textId="77777777" w:rsidTr="00AC1A02">
        <w:trPr>
          <w:trHeight w:val="570"/>
        </w:trPr>
        <w:tc>
          <w:tcPr>
            <w:tcW w:w="1578" w:type="dxa"/>
          </w:tcPr>
          <w:p w14:paraId="0BFACEE4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2FDFC610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6BE275C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F8BC34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78FBB790" w14:textId="77777777" w:rsidTr="00AC1A02">
        <w:trPr>
          <w:trHeight w:val="570"/>
        </w:trPr>
        <w:tc>
          <w:tcPr>
            <w:tcW w:w="1578" w:type="dxa"/>
          </w:tcPr>
          <w:p w14:paraId="5B2946D4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598F1A0A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1E6E878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712094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2271389D" w14:textId="77777777" w:rsidTr="00AC1A02">
        <w:trPr>
          <w:trHeight w:val="570"/>
        </w:trPr>
        <w:tc>
          <w:tcPr>
            <w:tcW w:w="1578" w:type="dxa"/>
          </w:tcPr>
          <w:p w14:paraId="6BBDFB6F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7263AF5B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54B34C2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133FCAC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5FE23864" w14:textId="77777777" w:rsidTr="00AC1A02">
        <w:trPr>
          <w:trHeight w:val="570"/>
        </w:trPr>
        <w:tc>
          <w:tcPr>
            <w:tcW w:w="1578" w:type="dxa"/>
          </w:tcPr>
          <w:p w14:paraId="6C95A89D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4472771C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650528C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27BBBD9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6CE22235" w14:textId="77777777" w:rsidTr="00AC1A02">
        <w:trPr>
          <w:trHeight w:val="570"/>
        </w:trPr>
        <w:tc>
          <w:tcPr>
            <w:tcW w:w="1578" w:type="dxa"/>
          </w:tcPr>
          <w:p w14:paraId="049A35E4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2B1222FA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1D49EAB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D7FBC3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642566CA" w14:textId="77777777" w:rsidTr="00AC1A02">
        <w:trPr>
          <w:trHeight w:val="570"/>
        </w:trPr>
        <w:tc>
          <w:tcPr>
            <w:tcW w:w="1578" w:type="dxa"/>
          </w:tcPr>
          <w:p w14:paraId="3A473833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5943DA90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B249E95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6E46C8E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0B942A39" w14:textId="77777777" w:rsidTr="00AC1A02">
        <w:trPr>
          <w:trHeight w:val="570"/>
        </w:trPr>
        <w:tc>
          <w:tcPr>
            <w:tcW w:w="1578" w:type="dxa"/>
          </w:tcPr>
          <w:p w14:paraId="09E5401B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3AD914CA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4FF6013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1598D0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6F6F894F" w14:textId="77777777" w:rsidTr="00AC1A02">
        <w:trPr>
          <w:trHeight w:val="570"/>
        </w:trPr>
        <w:tc>
          <w:tcPr>
            <w:tcW w:w="1578" w:type="dxa"/>
          </w:tcPr>
          <w:p w14:paraId="4E248B32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6AFCE9BC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39FB2B5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978254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38D48DB7" w14:textId="77777777" w:rsidTr="00AC1A02">
        <w:trPr>
          <w:trHeight w:val="570"/>
        </w:trPr>
        <w:tc>
          <w:tcPr>
            <w:tcW w:w="1578" w:type="dxa"/>
          </w:tcPr>
          <w:p w14:paraId="24F38FC4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2EDF139E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F005DD4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1C6828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54151D66" w14:textId="77777777" w:rsidTr="00AC1A02">
        <w:trPr>
          <w:trHeight w:val="570"/>
        </w:trPr>
        <w:tc>
          <w:tcPr>
            <w:tcW w:w="1578" w:type="dxa"/>
          </w:tcPr>
          <w:p w14:paraId="4D4D6E63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2E909BB1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CB192F7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5FFA60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11563217" w14:textId="77777777" w:rsidTr="00AC1A02">
        <w:trPr>
          <w:trHeight w:val="570"/>
        </w:trPr>
        <w:tc>
          <w:tcPr>
            <w:tcW w:w="1578" w:type="dxa"/>
          </w:tcPr>
          <w:p w14:paraId="4915BACE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61AC4820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957E4EB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5D76D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67362E19" w14:textId="77777777" w:rsidTr="00AC1A02">
        <w:trPr>
          <w:trHeight w:val="570"/>
        </w:trPr>
        <w:tc>
          <w:tcPr>
            <w:tcW w:w="1578" w:type="dxa"/>
          </w:tcPr>
          <w:p w14:paraId="32CC4664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61B54058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1725DE5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88B937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17CB1ED2" w14:textId="77777777" w:rsidTr="00AC1A02">
        <w:trPr>
          <w:trHeight w:val="570"/>
        </w:trPr>
        <w:tc>
          <w:tcPr>
            <w:tcW w:w="1578" w:type="dxa"/>
          </w:tcPr>
          <w:p w14:paraId="2493667D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45CF8CB2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65566D9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577909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63643E87" w14:textId="77777777" w:rsidTr="00AC1A02">
        <w:trPr>
          <w:trHeight w:val="570"/>
        </w:trPr>
        <w:tc>
          <w:tcPr>
            <w:tcW w:w="1578" w:type="dxa"/>
          </w:tcPr>
          <w:p w14:paraId="666A1BE1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0FBC6C6B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A980B01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EAFFCD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4DCA358F" w14:textId="77777777" w:rsidTr="00AC1A02">
        <w:trPr>
          <w:trHeight w:val="570"/>
        </w:trPr>
        <w:tc>
          <w:tcPr>
            <w:tcW w:w="1578" w:type="dxa"/>
          </w:tcPr>
          <w:p w14:paraId="17BF9FD4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2D63593D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7634F1A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DE7F66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  <w:tr w:rsidR="00AC1A02" w:rsidRPr="008209F9" w14:paraId="6C899C25" w14:textId="77777777" w:rsidTr="00AC1A02">
        <w:trPr>
          <w:trHeight w:val="570"/>
        </w:trPr>
        <w:tc>
          <w:tcPr>
            <w:tcW w:w="1578" w:type="dxa"/>
          </w:tcPr>
          <w:p w14:paraId="6175900E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76245282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A7E34DE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BF1B5E" w14:textId="77777777" w:rsidR="00AC1A02" w:rsidRPr="008209F9" w:rsidRDefault="00AC1A02" w:rsidP="00731988">
            <w:pPr>
              <w:rPr>
                <w:rFonts w:ascii="Arial" w:hAnsi="Arial" w:cs="Arial"/>
              </w:rPr>
            </w:pPr>
          </w:p>
        </w:tc>
      </w:tr>
    </w:tbl>
    <w:p w14:paraId="76381DB7" w14:textId="77777777" w:rsidR="00A01075" w:rsidRDefault="00A01075" w:rsidP="002F29A0">
      <w:pPr>
        <w:rPr>
          <w:rFonts w:ascii="Times New Roman" w:hAnsi="Times New Roman" w:cs="Times New Roman"/>
        </w:rPr>
      </w:pPr>
    </w:p>
    <w:p w14:paraId="61D8F36F" w14:textId="77777777" w:rsidR="00AC1A02" w:rsidRDefault="00AC1A02" w:rsidP="002F29A0">
      <w:pPr>
        <w:rPr>
          <w:rFonts w:ascii="Times New Roman" w:hAnsi="Times New Roman" w:cs="Times New Roman"/>
        </w:rPr>
      </w:pPr>
    </w:p>
    <w:p w14:paraId="5AFFD033" w14:textId="77777777" w:rsidR="00AC1A02" w:rsidRDefault="00AC1A02" w:rsidP="002F29A0">
      <w:pPr>
        <w:rPr>
          <w:rFonts w:ascii="Times New Roman" w:hAnsi="Times New Roman" w:cs="Times New Roman"/>
        </w:rPr>
        <w:sectPr w:rsidR="00AC1A02" w:rsidSect="0072126D">
          <w:footerReference w:type="default" r:id="rId18"/>
          <w:pgSz w:w="11906" w:h="16838"/>
          <w:pgMar w:top="1418" w:right="1418" w:bottom="1418" w:left="1406" w:header="709" w:footer="329" w:gutter="0"/>
          <w:cols w:space="708"/>
          <w:docGrid w:linePitch="360"/>
        </w:sect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578"/>
        <w:gridCol w:w="3917"/>
        <w:gridCol w:w="3969"/>
      </w:tblGrid>
      <w:tr w:rsidR="0069393E" w:rsidRPr="008209F9" w14:paraId="7F215EB3" w14:textId="77777777" w:rsidTr="00731988">
        <w:tc>
          <w:tcPr>
            <w:tcW w:w="9464" w:type="dxa"/>
            <w:gridSpan w:val="3"/>
          </w:tcPr>
          <w:p w14:paraId="22E31D6E" w14:textId="77777777" w:rsidR="0069393E" w:rsidRDefault="0069393E" w:rsidP="0069393E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 w:rsidRPr="008209F9">
              <w:rPr>
                <w:rFonts w:ascii="Arial" w:hAnsi="Arial" w:cs="Arial"/>
                <w:b/>
                <w:sz w:val="36"/>
                <w:szCs w:val="40"/>
              </w:rPr>
              <w:lastRenderedPageBreak/>
              <w:t xml:space="preserve">REGISTRO </w:t>
            </w:r>
            <w:r>
              <w:rPr>
                <w:rFonts w:ascii="Arial" w:hAnsi="Arial" w:cs="Arial"/>
                <w:b/>
                <w:sz w:val="36"/>
                <w:szCs w:val="40"/>
              </w:rPr>
              <w:t>INFORMACIÓN A PROVEEDORES</w:t>
            </w:r>
          </w:p>
          <w:p w14:paraId="7DECC3D3" w14:textId="77777777" w:rsidR="0069393E" w:rsidRPr="008209F9" w:rsidRDefault="0069393E" w:rsidP="0069393E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>
              <w:rPr>
                <w:rFonts w:ascii="Arial" w:hAnsi="Arial" w:cs="Arial"/>
                <w:b/>
                <w:sz w:val="36"/>
                <w:szCs w:val="40"/>
              </w:rPr>
              <w:t>(personas físicas)</w:t>
            </w:r>
          </w:p>
        </w:tc>
      </w:tr>
      <w:tr w:rsidR="0069393E" w:rsidRPr="008209F9" w14:paraId="04E1E159" w14:textId="77777777" w:rsidTr="008830E6">
        <w:trPr>
          <w:trHeight w:val="708"/>
        </w:trPr>
        <w:tc>
          <w:tcPr>
            <w:tcW w:w="1578" w:type="dxa"/>
            <w:vAlign w:val="center"/>
          </w:tcPr>
          <w:p w14:paraId="3E3AEC58" w14:textId="77777777" w:rsidR="0069393E" w:rsidRPr="008209F9" w:rsidRDefault="0069393E" w:rsidP="00731988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>
              <w:rPr>
                <w:rFonts w:ascii="Arial" w:hAnsi="Arial" w:cs="Arial"/>
                <w:b/>
                <w:sz w:val="24"/>
                <w:szCs w:val="30"/>
              </w:rPr>
              <w:t>DNI/NIE/CIF</w:t>
            </w:r>
          </w:p>
        </w:tc>
        <w:tc>
          <w:tcPr>
            <w:tcW w:w="3917" w:type="dxa"/>
            <w:vAlign w:val="center"/>
          </w:tcPr>
          <w:p w14:paraId="7589B46C" w14:textId="77777777" w:rsidR="0069393E" w:rsidRDefault="0069393E" w:rsidP="00731988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>
              <w:rPr>
                <w:rFonts w:ascii="Arial" w:hAnsi="Arial" w:cs="Arial"/>
                <w:b/>
                <w:sz w:val="24"/>
                <w:szCs w:val="30"/>
              </w:rPr>
              <w:t>Nombre y apellidos</w:t>
            </w:r>
          </w:p>
          <w:p w14:paraId="3EDB85E0" w14:textId="77777777" w:rsidR="0069393E" w:rsidRPr="008209F9" w:rsidRDefault="0069393E" w:rsidP="00731988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>
              <w:rPr>
                <w:rFonts w:ascii="Arial" w:hAnsi="Arial" w:cs="Arial"/>
                <w:b/>
                <w:sz w:val="24"/>
                <w:szCs w:val="30"/>
              </w:rPr>
              <w:t>y/o denominación social</w:t>
            </w:r>
          </w:p>
        </w:tc>
        <w:tc>
          <w:tcPr>
            <w:tcW w:w="3969" w:type="dxa"/>
            <w:vAlign w:val="center"/>
          </w:tcPr>
          <w:p w14:paraId="06ABB8EC" w14:textId="77777777" w:rsidR="0069393E" w:rsidRPr="008209F9" w:rsidRDefault="0069393E" w:rsidP="00731988">
            <w:pPr>
              <w:jc w:val="center"/>
              <w:rPr>
                <w:rFonts w:ascii="Arial" w:hAnsi="Arial" w:cs="Arial"/>
                <w:b/>
                <w:sz w:val="24"/>
                <w:szCs w:val="30"/>
              </w:rPr>
            </w:pPr>
            <w:r>
              <w:rPr>
                <w:rFonts w:ascii="Arial" w:hAnsi="Arial" w:cs="Arial"/>
                <w:b/>
                <w:sz w:val="24"/>
                <w:szCs w:val="30"/>
              </w:rPr>
              <w:t>Firma y sello</w:t>
            </w:r>
          </w:p>
        </w:tc>
      </w:tr>
      <w:tr w:rsidR="0069393E" w:rsidRPr="008209F9" w14:paraId="1B60180B" w14:textId="77777777" w:rsidTr="0069393E">
        <w:trPr>
          <w:trHeight w:val="1021"/>
        </w:trPr>
        <w:tc>
          <w:tcPr>
            <w:tcW w:w="1578" w:type="dxa"/>
          </w:tcPr>
          <w:p w14:paraId="688EBBDE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46CA17C1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1FE145D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</w:tr>
      <w:tr w:rsidR="0069393E" w:rsidRPr="008209F9" w14:paraId="3C8FBE9D" w14:textId="77777777" w:rsidTr="0069393E">
        <w:trPr>
          <w:trHeight w:val="1021"/>
        </w:trPr>
        <w:tc>
          <w:tcPr>
            <w:tcW w:w="1578" w:type="dxa"/>
          </w:tcPr>
          <w:p w14:paraId="508712D2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68E9DE4D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F020BE8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</w:tr>
      <w:tr w:rsidR="0069393E" w:rsidRPr="008209F9" w14:paraId="0EA17C19" w14:textId="77777777" w:rsidTr="0069393E">
        <w:trPr>
          <w:trHeight w:val="1021"/>
        </w:trPr>
        <w:tc>
          <w:tcPr>
            <w:tcW w:w="1578" w:type="dxa"/>
          </w:tcPr>
          <w:p w14:paraId="71906646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4BB07215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B1563C6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</w:tr>
      <w:tr w:rsidR="0069393E" w:rsidRPr="008209F9" w14:paraId="42D6DC36" w14:textId="77777777" w:rsidTr="0069393E">
        <w:trPr>
          <w:trHeight w:val="1021"/>
        </w:trPr>
        <w:tc>
          <w:tcPr>
            <w:tcW w:w="1578" w:type="dxa"/>
          </w:tcPr>
          <w:p w14:paraId="64228466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1B3E3B89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D7EC1A0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</w:tr>
      <w:tr w:rsidR="0069393E" w:rsidRPr="008209F9" w14:paraId="43196023" w14:textId="77777777" w:rsidTr="0069393E">
        <w:trPr>
          <w:trHeight w:val="1021"/>
        </w:trPr>
        <w:tc>
          <w:tcPr>
            <w:tcW w:w="1578" w:type="dxa"/>
          </w:tcPr>
          <w:p w14:paraId="47CAC93A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49968618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EA32042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</w:tr>
      <w:tr w:rsidR="0069393E" w:rsidRPr="008209F9" w14:paraId="24E311C5" w14:textId="77777777" w:rsidTr="0069393E">
        <w:trPr>
          <w:trHeight w:val="1021"/>
        </w:trPr>
        <w:tc>
          <w:tcPr>
            <w:tcW w:w="1578" w:type="dxa"/>
          </w:tcPr>
          <w:p w14:paraId="3F8A0897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2D785595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C780EF7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</w:tr>
      <w:tr w:rsidR="0069393E" w:rsidRPr="008209F9" w14:paraId="6EA89100" w14:textId="77777777" w:rsidTr="0069393E">
        <w:trPr>
          <w:trHeight w:val="1021"/>
        </w:trPr>
        <w:tc>
          <w:tcPr>
            <w:tcW w:w="1578" w:type="dxa"/>
          </w:tcPr>
          <w:p w14:paraId="362D65BE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06A50630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3EB22F4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</w:tr>
      <w:tr w:rsidR="0069393E" w:rsidRPr="008209F9" w14:paraId="58AEA781" w14:textId="77777777" w:rsidTr="0069393E">
        <w:trPr>
          <w:trHeight w:val="1021"/>
        </w:trPr>
        <w:tc>
          <w:tcPr>
            <w:tcW w:w="1578" w:type="dxa"/>
          </w:tcPr>
          <w:p w14:paraId="53CFAD34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613475A3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491CE93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</w:tr>
      <w:tr w:rsidR="0069393E" w:rsidRPr="008209F9" w14:paraId="39812EFA" w14:textId="77777777" w:rsidTr="0069393E">
        <w:trPr>
          <w:trHeight w:val="1021"/>
        </w:trPr>
        <w:tc>
          <w:tcPr>
            <w:tcW w:w="1578" w:type="dxa"/>
          </w:tcPr>
          <w:p w14:paraId="3F5CF25B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6BCA5583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C3F753B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</w:tr>
      <w:tr w:rsidR="0069393E" w:rsidRPr="008209F9" w14:paraId="66237F9C" w14:textId="77777777" w:rsidTr="0069393E">
        <w:trPr>
          <w:trHeight w:val="1021"/>
        </w:trPr>
        <w:tc>
          <w:tcPr>
            <w:tcW w:w="1578" w:type="dxa"/>
          </w:tcPr>
          <w:p w14:paraId="2BF3FECB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4A8280A5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B8E1E0D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</w:tr>
      <w:tr w:rsidR="0069393E" w:rsidRPr="008209F9" w14:paraId="5F17D337" w14:textId="77777777" w:rsidTr="0069393E">
        <w:trPr>
          <w:trHeight w:val="1021"/>
        </w:trPr>
        <w:tc>
          <w:tcPr>
            <w:tcW w:w="1578" w:type="dxa"/>
          </w:tcPr>
          <w:p w14:paraId="7AE367EC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0116CA4A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25B2E9B" w14:textId="77777777" w:rsidR="0069393E" w:rsidRPr="008209F9" w:rsidRDefault="0069393E" w:rsidP="00731988">
            <w:pPr>
              <w:rPr>
                <w:rFonts w:ascii="Arial" w:hAnsi="Arial" w:cs="Arial"/>
              </w:rPr>
            </w:pPr>
          </w:p>
        </w:tc>
      </w:tr>
    </w:tbl>
    <w:p w14:paraId="300EC14B" w14:textId="77777777" w:rsidR="00232B32" w:rsidRPr="00026DA3" w:rsidRDefault="00232B32" w:rsidP="002F29A0">
      <w:pPr>
        <w:rPr>
          <w:rFonts w:ascii="Times New Roman" w:hAnsi="Times New Roman" w:cs="Times New Roman"/>
        </w:rPr>
      </w:pPr>
    </w:p>
    <w:sectPr w:rsidR="00232B32" w:rsidRPr="00026DA3" w:rsidSect="0072126D">
      <w:footerReference w:type="default" r:id="rId19"/>
      <w:pgSz w:w="11906" w:h="16838"/>
      <w:pgMar w:top="1418" w:right="1418" w:bottom="1418" w:left="1406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D6B3E" w14:textId="77777777" w:rsidR="0072126D" w:rsidRDefault="0072126D" w:rsidP="00805C1F">
      <w:pPr>
        <w:spacing w:after="0" w:line="240" w:lineRule="auto"/>
      </w:pPr>
      <w:r>
        <w:separator/>
      </w:r>
    </w:p>
  </w:endnote>
  <w:endnote w:type="continuationSeparator" w:id="0">
    <w:p w14:paraId="3E2A339E" w14:textId="77777777" w:rsidR="0072126D" w:rsidRDefault="0072126D" w:rsidP="0080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9E61D" w14:textId="77777777" w:rsidR="0070756A" w:rsidRPr="00DD26BF" w:rsidRDefault="003D48A2" w:rsidP="00DD26BF">
    <w:pPr>
      <w:pStyle w:val="Piedepgina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DD26BF">
      <w:rPr>
        <w:rFonts w:ascii="Arial" w:hAnsi="Arial" w:cs="Arial"/>
        <w:b/>
        <w:sz w:val="20"/>
        <w:szCs w:val="20"/>
      </w:rPr>
      <w:t>Diócesis de Ourense – Delegado de Protección de Datos Diocesano – C/</w:t>
    </w:r>
    <w:r w:rsidR="00FD49B9">
      <w:rPr>
        <w:rFonts w:ascii="Arial" w:hAnsi="Arial" w:cs="Arial"/>
        <w:b/>
        <w:sz w:val="20"/>
        <w:szCs w:val="20"/>
      </w:rPr>
      <w:t xml:space="preserve"> </w:t>
    </w:r>
    <w:r w:rsidRPr="00DD26BF">
      <w:rPr>
        <w:rFonts w:ascii="Arial" w:hAnsi="Arial" w:cs="Arial"/>
        <w:b/>
        <w:sz w:val="20"/>
        <w:szCs w:val="20"/>
      </w:rPr>
      <w:t>Progreso, 26 (32003) Ourense – dpd@obispadodeourense.com</w:t>
    </w:r>
  </w:p>
  <w:p w14:paraId="02ADB91C" w14:textId="77777777" w:rsidR="0070756A" w:rsidRDefault="0070756A" w:rsidP="0033739F">
    <w:pPr>
      <w:pStyle w:val="Piedepgina"/>
      <w:pBdr>
        <w:top w:val="single" w:sz="4" w:space="1" w:color="auto"/>
      </w:pBdr>
      <w:rPr>
        <w:rFonts w:ascii="Times New Roman" w:hAnsi="Times New Roman" w:cs="Times New Roman"/>
        <w:b/>
        <w:sz w:val="24"/>
        <w:szCs w:val="24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793"/>
      <w:gridCol w:w="2083"/>
      <w:gridCol w:w="1547"/>
      <w:gridCol w:w="1963"/>
      <w:gridCol w:w="2800"/>
      <w:gridCol w:w="1406"/>
      <w:gridCol w:w="1402"/>
    </w:tblGrid>
    <w:tr w:rsidR="0033739F" w14:paraId="4203A4C8" w14:textId="77777777" w:rsidTr="001242ED">
      <w:tc>
        <w:tcPr>
          <w:tcW w:w="2828" w:type="dxa"/>
          <w:vAlign w:val="center"/>
        </w:tcPr>
        <w:p w14:paraId="5DA32117" w14:textId="77777777" w:rsidR="0070756A" w:rsidRPr="00DD26BF" w:rsidRDefault="003D48A2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D26BF">
            <w:rPr>
              <w:rFonts w:ascii="Arial" w:hAnsi="Arial" w:cs="Arial"/>
              <w:b/>
              <w:sz w:val="20"/>
              <w:szCs w:val="20"/>
            </w:rPr>
            <w:t>Fecha de emisión</w:t>
          </w:r>
        </w:p>
      </w:tc>
      <w:tc>
        <w:tcPr>
          <w:tcW w:w="2100" w:type="dxa"/>
          <w:vAlign w:val="center"/>
        </w:tcPr>
        <w:p w14:paraId="563958DB" w14:textId="77777777" w:rsidR="0070756A" w:rsidRPr="00DD26BF" w:rsidRDefault="003D48A2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D26BF">
            <w:rPr>
              <w:rFonts w:ascii="Arial" w:hAnsi="Arial" w:cs="Arial"/>
              <w:b/>
              <w:sz w:val="20"/>
              <w:szCs w:val="20"/>
            </w:rPr>
            <w:t>01/11/2018</w:t>
          </w:r>
        </w:p>
      </w:tc>
      <w:tc>
        <w:tcPr>
          <w:tcW w:w="1559" w:type="dxa"/>
          <w:vMerge w:val="restart"/>
          <w:vAlign w:val="center"/>
        </w:tcPr>
        <w:p w14:paraId="7112B0CF" w14:textId="77777777" w:rsidR="0070756A" w:rsidRPr="00DD26BF" w:rsidRDefault="003D48A2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DD26BF">
            <w:rPr>
              <w:rFonts w:ascii="Arial" w:hAnsi="Arial" w:cs="Arial"/>
              <w:b/>
              <w:sz w:val="20"/>
              <w:szCs w:val="20"/>
            </w:rPr>
            <w:t>Nº</w:t>
          </w:r>
          <w:proofErr w:type="spellEnd"/>
          <w:r w:rsidRPr="00DD26BF">
            <w:rPr>
              <w:rFonts w:ascii="Arial" w:hAnsi="Arial" w:cs="Arial"/>
              <w:b/>
              <w:sz w:val="20"/>
              <w:szCs w:val="20"/>
            </w:rPr>
            <w:t xml:space="preserve"> Control</w:t>
          </w:r>
        </w:p>
      </w:tc>
      <w:tc>
        <w:tcPr>
          <w:tcW w:w="1997" w:type="dxa"/>
          <w:vMerge w:val="restart"/>
          <w:vAlign w:val="center"/>
        </w:tcPr>
        <w:p w14:paraId="7515DA93" w14:textId="77777777" w:rsidR="0070756A" w:rsidRPr="00DD26BF" w:rsidRDefault="0070756A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830" w:type="dxa"/>
          <w:vMerge w:val="restart"/>
          <w:vAlign w:val="center"/>
        </w:tcPr>
        <w:p w14:paraId="626F3076" w14:textId="77777777" w:rsidR="0070756A" w:rsidRPr="00DD26BF" w:rsidRDefault="003D48A2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D26BF">
            <w:rPr>
              <w:rFonts w:ascii="Arial" w:hAnsi="Arial" w:cs="Arial"/>
              <w:b/>
              <w:sz w:val="20"/>
              <w:szCs w:val="20"/>
            </w:rPr>
            <w:t>Sello DPD Diocesano</w:t>
          </w:r>
        </w:p>
      </w:tc>
      <w:tc>
        <w:tcPr>
          <w:tcW w:w="1415" w:type="dxa"/>
          <w:vAlign w:val="center"/>
        </w:tcPr>
        <w:p w14:paraId="5EA310D5" w14:textId="77777777" w:rsidR="0070756A" w:rsidRPr="00DD26BF" w:rsidRDefault="003D48A2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D26BF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1415" w:type="dxa"/>
          <w:vAlign w:val="center"/>
        </w:tcPr>
        <w:p w14:paraId="30C99FC9" w14:textId="77777777" w:rsidR="0070756A" w:rsidRPr="00DD26BF" w:rsidRDefault="003D48A2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D26BF">
            <w:rPr>
              <w:rFonts w:ascii="Arial" w:hAnsi="Arial" w:cs="Arial"/>
              <w:b/>
              <w:sz w:val="20"/>
              <w:szCs w:val="20"/>
            </w:rPr>
            <w:t xml:space="preserve">DPD- </w:t>
          </w:r>
          <w:r w:rsidR="00B5177E" w:rsidRPr="00DD26BF">
            <w:rPr>
              <w:rFonts w:ascii="Arial" w:hAnsi="Arial" w:cs="Arial"/>
              <w:b/>
              <w:sz w:val="20"/>
              <w:szCs w:val="20"/>
            </w:rPr>
            <w:t>CPR -</w:t>
          </w:r>
          <w:r w:rsidRPr="00DD26BF">
            <w:rPr>
              <w:rFonts w:ascii="Arial" w:hAnsi="Arial" w:cs="Arial"/>
              <w:b/>
              <w:sz w:val="20"/>
              <w:szCs w:val="20"/>
            </w:rPr>
            <w:t>RCP</w:t>
          </w:r>
        </w:p>
      </w:tc>
    </w:tr>
    <w:tr w:rsidR="00422C7E" w14:paraId="3C9D100E" w14:textId="77777777" w:rsidTr="00FD49B9">
      <w:trPr>
        <w:trHeight w:val="403"/>
      </w:trPr>
      <w:tc>
        <w:tcPr>
          <w:tcW w:w="2828" w:type="dxa"/>
          <w:vAlign w:val="center"/>
        </w:tcPr>
        <w:p w14:paraId="20D5606E" w14:textId="77777777" w:rsidR="0070756A" w:rsidRPr="00DD26BF" w:rsidRDefault="003D48A2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D26BF">
            <w:rPr>
              <w:rFonts w:ascii="Arial" w:hAnsi="Arial" w:cs="Arial"/>
              <w:b/>
              <w:sz w:val="20"/>
              <w:szCs w:val="20"/>
            </w:rPr>
            <w:t>Fecha de Control</w:t>
          </w:r>
        </w:p>
      </w:tc>
      <w:tc>
        <w:tcPr>
          <w:tcW w:w="2100" w:type="dxa"/>
          <w:vAlign w:val="center"/>
        </w:tcPr>
        <w:p w14:paraId="34E11249" w14:textId="77777777" w:rsidR="0070756A" w:rsidRPr="00DD26BF" w:rsidRDefault="0070756A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39874872" w14:textId="77777777" w:rsidR="0070756A" w:rsidRPr="00DD26BF" w:rsidRDefault="0070756A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97" w:type="dxa"/>
          <w:vMerge/>
          <w:vAlign w:val="center"/>
        </w:tcPr>
        <w:p w14:paraId="15F313A9" w14:textId="77777777" w:rsidR="0070756A" w:rsidRPr="00DD26BF" w:rsidRDefault="0070756A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830" w:type="dxa"/>
          <w:vMerge/>
          <w:vAlign w:val="center"/>
        </w:tcPr>
        <w:p w14:paraId="2945F07F" w14:textId="77777777" w:rsidR="0070756A" w:rsidRPr="00DD26BF" w:rsidRDefault="0070756A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415" w:type="dxa"/>
          <w:vAlign w:val="center"/>
        </w:tcPr>
        <w:p w14:paraId="7B27F127" w14:textId="77777777" w:rsidR="0070756A" w:rsidRPr="00DD26BF" w:rsidRDefault="003D48A2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D26BF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1415" w:type="dxa"/>
          <w:vAlign w:val="center"/>
        </w:tcPr>
        <w:p w14:paraId="465B6E23" w14:textId="77777777" w:rsidR="0070756A" w:rsidRPr="00DD26BF" w:rsidRDefault="003D48A2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D26BF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</w:tbl>
  <w:p w14:paraId="707DACAB" w14:textId="77777777" w:rsidR="0070756A" w:rsidRPr="00002F2E" w:rsidRDefault="0070756A">
    <w:pPr>
      <w:pStyle w:val="Piedepgina"/>
      <w:rPr>
        <w:rFonts w:ascii="Times New Roman" w:hAnsi="Times New Roman" w:cs="Times New Roman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A5A7C" w14:textId="77777777" w:rsidR="00FD49B9" w:rsidRDefault="003D48A2" w:rsidP="00710EFA">
    <w:pPr>
      <w:pStyle w:val="Piedepgina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8209F9">
      <w:rPr>
        <w:rFonts w:ascii="Arial" w:hAnsi="Arial" w:cs="Arial"/>
        <w:b/>
        <w:sz w:val="20"/>
        <w:szCs w:val="20"/>
      </w:rPr>
      <w:t>Diócesis de Ourense – Delegado de Protección de Datos Diocesano</w:t>
    </w:r>
  </w:p>
  <w:p w14:paraId="0BAE2768" w14:textId="77777777" w:rsidR="0070756A" w:rsidRPr="001007D1" w:rsidRDefault="003D48A2" w:rsidP="00710EFA">
    <w:pPr>
      <w:pStyle w:val="Piedepgina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  <w:lang w:val="en-US"/>
      </w:rPr>
    </w:pPr>
    <w:r w:rsidRPr="001007D1">
      <w:rPr>
        <w:rFonts w:ascii="Arial" w:hAnsi="Arial" w:cs="Arial"/>
        <w:b/>
        <w:sz w:val="20"/>
        <w:szCs w:val="20"/>
        <w:lang w:val="en-US"/>
      </w:rPr>
      <w:t>C/</w:t>
    </w:r>
    <w:r w:rsidR="00FD49B9" w:rsidRPr="001007D1">
      <w:rPr>
        <w:rFonts w:ascii="Arial" w:hAnsi="Arial" w:cs="Arial"/>
        <w:b/>
        <w:sz w:val="20"/>
        <w:szCs w:val="20"/>
        <w:lang w:val="en-US"/>
      </w:rPr>
      <w:t xml:space="preserve"> </w:t>
    </w:r>
    <w:proofErr w:type="spellStart"/>
    <w:r w:rsidRPr="001007D1">
      <w:rPr>
        <w:rFonts w:ascii="Arial" w:hAnsi="Arial" w:cs="Arial"/>
        <w:b/>
        <w:sz w:val="20"/>
        <w:szCs w:val="20"/>
        <w:lang w:val="en-US"/>
      </w:rPr>
      <w:t>Progreso</w:t>
    </w:r>
    <w:proofErr w:type="spellEnd"/>
    <w:r w:rsidRPr="001007D1">
      <w:rPr>
        <w:rFonts w:ascii="Arial" w:hAnsi="Arial" w:cs="Arial"/>
        <w:b/>
        <w:sz w:val="20"/>
        <w:szCs w:val="20"/>
        <w:lang w:val="en-US"/>
      </w:rPr>
      <w:t>, 26 (32003) Ourense – dpd@obispadodeourense.com</w:t>
    </w:r>
  </w:p>
  <w:p w14:paraId="332A8AE3" w14:textId="77777777" w:rsidR="0070756A" w:rsidRPr="001007D1" w:rsidRDefault="0070756A" w:rsidP="0033739F">
    <w:pPr>
      <w:pStyle w:val="Piedepgina"/>
      <w:pBdr>
        <w:top w:val="single" w:sz="4" w:space="1" w:color="auto"/>
      </w:pBdr>
      <w:rPr>
        <w:rFonts w:ascii="Arial" w:hAnsi="Arial" w:cs="Arial"/>
        <w:b/>
        <w:sz w:val="20"/>
        <w:szCs w:val="20"/>
        <w:lang w:val="en-US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793"/>
      <w:gridCol w:w="2083"/>
      <w:gridCol w:w="1547"/>
      <w:gridCol w:w="1963"/>
      <w:gridCol w:w="2800"/>
      <w:gridCol w:w="1406"/>
      <w:gridCol w:w="1402"/>
    </w:tblGrid>
    <w:tr w:rsidR="0033739F" w:rsidRPr="008209F9" w14:paraId="0DE1C688" w14:textId="77777777" w:rsidTr="00710EFA">
      <w:tc>
        <w:tcPr>
          <w:tcW w:w="2828" w:type="dxa"/>
          <w:vAlign w:val="center"/>
        </w:tcPr>
        <w:p w14:paraId="021EF299" w14:textId="77777777" w:rsidR="0070756A" w:rsidRPr="008209F9" w:rsidRDefault="003D48A2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209F9">
            <w:rPr>
              <w:rFonts w:ascii="Arial" w:hAnsi="Arial" w:cs="Arial"/>
              <w:b/>
              <w:sz w:val="20"/>
              <w:szCs w:val="20"/>
            </w:rPr>
            <w:t>Fecha de emisión</w:t>
          </w:r>
        </w:p>
      </w:tc>
      <w:tc>
        <w:tcPr>
          <w:tcW w:w="2100" w:type="dxa"/>
          <w:vAlign w:val="center"/>
        </w:tcPr>
        <w:p w14:paraId="784D79AC" w14:textId="77777777" w:rsidR="0070756A" w:rsidRPr="008209F9" w:rsidRDefault="003D48A2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209F9">
            <w:rPr>
              <w:rFonts w:ascii="Arial" w:hAnsi="Arial" w:cs="Arial"/>
              <w:b/>
              <w:sz w:val="20"/>
              <w:szCs w:val="20"/>
            </w:rPr>
            <w:t>01/11/2018</w:t>
          </w:r>
        </w:p>
      </w:tc>
      <w:tc>
        <w:tcPr>
          <w:tcW w:w="1559" w:type="dxa"/>
          <w:vMerge w:val="restart"/>
          <w:vAlign w:val="center"/>
        </w:tcPr>
        <w:p w14:paraId="4F41AE20" w14:textId="77777777" w:rsidR="0070756A" w:rsidRPr="008209F9" w:rsidRDefault="003D48A2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8209F9">
            <w:rPr>
              <w:rFonts w:ascii="Arial" w:hAnsi="Arial" w:cs="Arial"/>
              <w:b/>
              <w:sz w:val="20"/>
              <w:szCs w:val="20"/>
            </w:rPr>
            <w:t>Nº</w:t>
          </w:r>
          <w:proofErr w:type="spellEnd"/>
          <w:r w:rsidRPr="008209F9">
            <w:rPr>
              <w:rFonts w:ascii="Arial" w:hAnsi="Arial" w:cs="Arial"/>
              <w:b/>
              <w:sz w:val="20"/>
              <w:szCs w:val="20"/>
            </w:rPr>
            <w:t xml:space="preserve"> Control</w:t>
          </w:r>
        </w:p>
      </w:tc>
      <w:tc>
        <w:tcPr>
          <w:tcW w:w="1997" w:type="dxa"/>
          <w:vMerge w:val="restart"/>
          <w:vAlign w:val="center"/>
        </w:tcPr>
        <w:p w14:paraId="25C1EF19" w14:textId="77777777" w:rsidR="0070756A" w:rsidRPr="008209F9" w:rsidRDefault="0070756A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830" w:type="dxa"/>
          <w:vMerge w:val="restart"/>
          <w:vAlign w:val="center"/>
        </w:tcPr>
        <w:p w14:paraId="1BFE5405" w14:textId="77777777" w:rsidR="0070756A" w:rsidRPr="008209F9" w:rsidRDefault="003D48A2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209F9">
            <w:rPr>
              <w:rFonts w:ascii="Arial" w:hAnsi="Arial" w:cs="Arial"/>
              <w:b/>
              <w:sz w:val="20"/>
              <w:szCs w:val="20"/>
            </w:rPr>
            <w:t>Sello DPD Diocesano</w:t>
          </w:r>
        </w:p>
      </w:tc>
      <w:tc>
        <w:tcPr>
          <w:tcW w:w="1415" w:type="dxa"/>
          <w:vAlign w:val="center"/>
        </w:tcPr>
        <w:p w14:paraId="06EA17AA" w14:textId="77777777" w:rsidR="0070756A" w:rsidRPr="008209F9" w:rsidRDefault="003D48A2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209F9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1415" w:type="dxa"/>
          <w:vAlign w:val="center"/>
        </w:tcPr>
        <w:p w14:paraId="5D9A920C" w14:textId="77777777" w:rsidR="0070756A" w:rsidRPr="008209F9" w:rsidRDefault="003D48A2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209F9">
            <w:rPr>
              <w:rFonts w:ascii="Arial" w:hAnsi="Arial" w:cs="Arial"/>
              <w:b/>
              <w:sz w:val="20"/>
              <w:szCs w:val="20"/>
            </w:rPr>
            <w:t xml:space="preserve">DPD- </w:t>
          </w:r>
          <w:r w:rsidR="00B5177E" w:rsidRPr="008209F9">
            <w:rPr>
              <w:rFonts w:ascii="Arial" w:hAnsi="Arial" w:cs="Arial"/>
              <w:b/>
              <w:sz w:val="20"/>
              <w:szCs w:val="20"/>
            </w:rPr>
            <w:t>CPR</w:t>
          </w:r>
          <w:r w:rsidRPr="008209F9">
            <w:rPr>
              <w:rFonts w:ascii="Arial" w:hAnsi="Arial" w:cs="Arial"/>
              <w:b/>
              <w:sz w:val="20"/>
              <w:szCs w:val="20"/>
            </w:rPr>
            <w:t>-RAC</w:t>
          </w:r>
        </w:p>
      </w:tc>
    </w:tr>
    <w:tr w:rsidR="00422C7E" w:rsidRPr="008209F9" w14:paraId="6086FC1F" w14:textId="77777777" w:rsidTr="00710EFA">
      <w:tc>
        <w:tcPr>
          <w:tcW w:w="2828" w:type="dxa"/>
          <w:vAlign w:val="center"/>
        </w:tcPr>
        <w:p w14:paraId="2989FFA9" w14:textId="77777777" w:rsidR="0070756A" w:rsidRPr="008209F9" w:rsidRDefault="003D48A2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209F9">
            <w:rPr>
              <w:rFonts w:ascii="Arial" w:hAnsi="Arial" w:cs="Arial"/>
              <w:b/>
              <w:sz w:val="20"/>
              <w:szCs w:val="20"/>
            </w:rPr>
            <w:t>Fecha de Control</w:t>
          </w:r>
        </w:p>
      </w:tc>
      <w:tc>
        <w:tcPr>
          <w:tcW w:w="2100" w:type="dxa"/>
          <w:vAlign w:val="center"/>
        </w:tcPr>
        <w:p w14:paraId="2E21CF56" w14:textId="77777777" w:rsidR="0070756A" w:rsidRPr="008209F9" w:rsidRDefault="0070756A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621BE105" w14:textId="77777777" w:rsidR="0070756A" w:rsidRPr="008209F9" w:rsidRDefault="0070756A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97" w:type="dxa"/>
          <w:vMerge/>
          <w:vAlign w:val="center"/>
        </w:tcPr>
        <w:p w14:paraId="6294614B" w14:textId="77777777" w:rsidR="0070756A" w:rsidRPr="008209F9" w:rsidRDefault="0070756A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830" w:type="dxa"/>
          <w:vMerge/>
          <w:vAlign w:val="center"/>
        </w:tcPr>
        <w:p w14:paraId="71656A56" w14:textId="77777777" w:rsidR="0070756A" w:rsidRPr="008209F9" w:rsidRDefault="0070756A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415" w:type="dxa"/>
          <w:vAlign w:val="center"/>
        </w:tcPr>
        <w:p w14:paraId="5AAD5B41" w14:textId="77777777" w:rsidR="0070756A" w:rsidRPr="008209F9" w:rsidRDefault="003D48A2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209F9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1415" w:type="dxa"/>
          <w:vAlign w:val="center"/>
        </w:tcPr>
        <w:p w14:paraId="4792A9C0" w14:textId="77777777" w:rsidR="0070756A" w:rsidRPr="008209F9" w:rsidRDefault="003D48A2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209F9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</w:tbl>
  <w:p w14:paraId="35831524" w14:textId="77777777" w:rsidR="0070756A" w:rsidRPr="00002F2E" w:rsidRDefault="0070756A">
    <w:pPr>
      <w:pStyle w:val="Piedepgina"/>
      <w:rPr>
        <w:rFonts w:ascii="Times New Roman" w:hAnsi="Times New Roman" w:cs="Times New Roman"/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89BDF" w14:textId="77777777" w:rsidR="00FD49B9" w:rsidRDefault="00FD49B9" w:rsidP="00FD49B9">
    <w:pPr>
      <w:pStyle w:val="Piedepgina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8209F9">
      <w:rPr>
        <w:rFonts w:ascii="Arial" w:hAnsi="Arial" w:cs="Arial"/>
        <w:b/>
        <w:sz w:val="20"/>
        <w:szCs w:val="20"/>
      </w:rPr>
      <w:t>Diócesis de Ourense – Delegado de Protección de Datos Diocesano</w:t>
    </w:r>
  </w:p>
  <w:p w14:paraId="30C095BA" w14:textId="77777777" w:rsidR="00FD49B9" w:rsidRPr="001007D1" w:rsidRDefault="00FD49B9" w:rsidP="00FD49B9">
    <w:pPr>
      <w:pStyle w:val="Piedepgina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  <w:lang w:val="en-US"/>
      </w:rPr>
    </w:pPr>
    <w:r w:rsidRPr="001007D1">
      <w:rPr>
        <w:rFonts w:ascii="Arial" w:hAnsi="Arial" w:cs="Arial"/>
        <w:b/>
        <w:sz w:val="20"/>
        <w:szCs w:val="20"/>
        <w:lang w:val="en-US"/>
      </w:rPr>
      <w:t xml:space="preserve">C/ </w:t>
    </w:r>
    <w:proofErr w:type="spellStart"/>
    <w:r w:rsidRPr="001007D1">
      <w:rPr>
        <w:rFonts w:ascii="Arial" w:hAnsi="Arial" w:cs="Arial"/>
        <w:b/>
        <w:sz w:val="20"/>
        <w:szCs w:val="20"/>
        <w:lang w:val="en-US"/>
      </w:rPr>
      <w:t>Progreso</w:t>
    </w:r>
    <w:proofErr w:type="spellEnd"/>
    <w:r w:rsidRPr="001007D1">
      <w:rPr>
        <w:rFonts w:ascii="Arial" w:hAnsi="Arial" w:cs="Arial"/>
        <w:b/>
        <w:sz w:val="20"/>
        <w:szCs w:val="20"/>
        <w:lang w:val="en-US"/>
      </w:rPr>
      <w:t>, 26 (32003) Ourense – dpd@obispadodeourense.com</w:t>
    </w:r>
  </w:p>
  <w:p w14:paraId="673CC0A2" w14:textId="77777777" w:rsidR="0070756A" w:rsidRPr="001007D1" w:rsidRDefault="0070756A" w:rsidP="0033739F">
    <w:pPr>
      <w:pStyle w:val="Piedepgina"/>
      <w:pBdr>
        <w:top w:val="single" w:sz="4" w:space="1" w:color="auto"/>
      </w:pBdr>
      <w:rPr>
        <w:rFonts w:ascii="Times New Roman" w:hAnsi="Times New Roman" w:cs="Times New Roman"/>
        <w:b/>
        <w:sz w:val="24"/>
        <w:szCs w:val="24"/>
        <w:lang w:val="en-US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793"/>
      <w:gridCol w:w="2083"/>
      <w:gridCol w:w="1547"/>
      <w:gridCol w:w="1963"/>
      <w:gridCol w:w="2800"/>
      <w:gridCol w:w="1406"/>
      <w:gridCol w:w="1402"/>
    </w:tblGrid>
    <w:tr w:rsidR="0033739F" w14:paraId="1C47CDF4" w14:textId="77777777" w:rsidTr="00710EFA">
      <w:tc>
        <w:tcPr>
          <w:tcW w:w="2828" w:type="dxa"/>
          <w:vAlign w:val="center"/>
        </w:tcPr>
        <w:p w14:paraId="20B6EC4F" w14:textId="77777777" w:rsidR="0070756A" w:rsidRPr="00FD49B9" w:rsidRDefault="003D48A2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D49B9">
            <w:rPr>
              <w:rFonts w:ascii="Arial" w:hAnsi="Arial" w:cs="Arial"/>
              <w:b/>
              <w:sz w:val="20"/>
              <w:szCs w:val="20"/>
            </w:rPr>
            <w:t>Fecha de emisión</w:t>
          </w:r>
        </w:p>
      </w:tc>
      <w:tc>
        <w:tcPr>
          <w:tcW w:w="2100" w:type="dxa"/>
          <w:vAlign w:val="center"/>
        </w:tcPr>
        <w:p w14:paraId="249443EE" w14:textId="77777777" w:rsidR="0070756A" w:rsidRPr="00FD49B9" w:rsidRDefault="003D48A2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D49B9">
            <w:rPr>
              <w:rFonts w:ascii="Arial" w:hAnsi="Arial" w:cs="Arial"/>
              <w:b/>
              <w:sz w:val="20"/>
              <w:szCs w:val="20"/>
            </w:rPr>
            <w:t>01/11/2018</w:t>
          </w:r>
        </w:p>
      </w:tc>
      <w:tc>
        <w:tcPr>
          <w:tcW w:w="1559" w:type="dxa"/>
          <w:vMerge w:val="restart"/>
          <w:vAlign w:val="center"/>
        </w:tcPr>
        <w:p w14:paraId="66FEC1E6" w14:textId="77777777" w:rsidR="0070756A" w:rsidRPr="00FD49B9" w:rsidRDefault="003D48A2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FD49B9">
            <w:rPr>
              <w:rFonts w:ascii="Arial" w:hAnsi="Arial" w:cs="Arial"/>
              <w:b/>
              <w:sz w:val="20"/>
              <w:szCs w:val="20"/>
            </w:rPr>
            <w:t>Nº</w:t>
          </w:r>
          <w:proofErr w:type="spellEnd"/>
          <w:r w:rsidRPr="00FD49B9">
            <w:rPr>
              <w:rFonts w:ascii="Arial" w:hAnsi="Arial" w:cs="Arial"/>
              <w:b/>
              <w:sz w:val="20"/>
              <w:szCs w:val="20"/>
            </w:rPr>
            <w:t xml:space="preserve"> Control</w:t>
          </w:r>
        </w:p>
      </w:tc>
      <w:tc>
        <w:tcPr>
          <w:tcW w:w="1997" w:type="dxa"/>
          <w:vMerge w:val="restart"/>
          <w:vAlign w:val="center"/>
        </w:tcPr>
        <w:p w14:paraId="5661767C" w14:textId="77777777" w:rsidR="0070756A" w:rsidRPr="00FD49B9" w:rsidRDefault="0070756A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830" w:type="dxa"/>
          <w:vMerge w:val="restart"/>
          <w:vAlign w:val="center"/>
        </w:tcPr>
        <w:p w14:paraId="740B5C65" w14:textId="77777777" w:rsidR="0070756A" w:rsidRPr="00FD49B9" w:rsidRDefault="003D48A2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D49B9">
            <w:rPr>
              <w:rFonts w:ascii="Arial" w:hAnsi="Arial" w:cs="Arial"/>
              <w:b/>
              <w:sz w:val="20"/>
              <w:szCs w:val="20"/>
            </w:rPr>
            <w:t>Sello DPD Diocesano</w:t>
          </w:r>
        </w:p>
      </w:tc>
      <w:tc>
        <w:tcPr>
          <w:tcW w:w="1415" w:type="dxa"/>
          <w:vAlign w:val="center"/>
        </w:tcPr>
        <w:p w14:paraId="72E4775D" w14:textId="77777777" w:rsidR="0070756A" w:rsidRPr="00FD49B9" w:rsidRDefault="003D48A2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D49B9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1415" w:type="dxa"/>
          <w:vAlign w:val="center"/>
        </w:tcPr>
        <w:p w14:paraId="41C4218C" w14:textId="77777777" w:rsidR="0070756A" w:rsidRPr="00FD49B9" w:rsidRDefault="003D48A2" w:rsidP="00B5177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D49B9">
            <w:rPr>
              <w:rFonts w:ascii="Arial" w:hAnsi="Arial" w:cs="Arial"/>
              <w:b/>
              <w:sz w:val="20"/>
              <w:szCs w:val="20"/>
            </w:rPr>
            <w:t>DPD- CP</w:t>
          </w:r>
          <w:r w:rsidR="00B5177E" w:rsidRPr="00FD49B9">
            <w:rPr>
              <w:rFonts w:ascii="Arial" w:hAnsi="Arial" w:cs="Arial"/>
              <w:b/>
              <w:sz w:val="20"/>
              <w:szCs w:val="20"/>
            </w:rPr>
            <w:t>R</w:t>
          </w:r>
          <w:r w:rsidRPr="00FD49B9">
            <w:rPr>
              <w:rFonts w:ascii="Arial" w:hAnsi="Arial" w:cs="Arial"/>
              <w:b/>
              <w:sz w:val="20"/>
              <w:szCs w:val="20"/>
            </w:rPr>
            <w:t>-RAM</w:t>
          </w:r>
        </w:p>
      </w:tc>
    </w:tr>
    <w:tr w:rsidR="00422C7E" w14:paraId="2F7C7AD9" w14:textId="77777777" w:rsidTr="00710EFA">
      <w:tc>
        <w:tcPr>
          <w:tcW w:w="2828" w:type="dxa"/>
          <w:vAlign w:val="center"/>
        </w:tcPr>
        <w:p w14:paraId="09B4D82B" w14:textId="77777777" w:rsidR="0070756A" w:rsidRPr="00FD49B9" w:rsidRDefault="003D48A2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D49B9">
            <w:rPr>
              <w:rFonts w:ascii="Arial" w:hAnsi="Arial" w:cs="Arial"/>
              <w:b/>
              <w:sz w:val="20"/>
              <w:szCs w:val="20"/>
            </w:rPr>
            <w:t>Fecha de Control</w:t>
          </w:r>
        </w:p>
      </w:tc>
      <w:tc>
        <w:tcPr>
          <w:tcW w:w="2100" w:type="dxa"/>
          <w:vAlign w:val="center"/>
        </w:tcPr>
        <w:p w14:paraId="79D5AAE1" w14:textId="77777777" w:rsidR="0070756A" w:rsidRPr="00FD49B9" w:rsidRDefault="0070756A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150981F6" w14:textId="77777777" w:rsidR="0070756A" w:rsidRPr="00FD49B9" w:rsidRDefault="0070756A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97" w:type="dxa"/>
          <w:vMerge/>
          <w:vAlign w:val="center"/>
        </w:tcPr>
        <w:p w14:paraId="28CB7689" w14:textId="77777777" w:rsidR="0070756A" w:rsidRPr="00FD49B9" w:rsidRDefault="0070756A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830" w:type="dxa"/>
          <w:vMerge/>
          <w:vAlign w:val="center"/>
        </w:tcPr>
        <w:p w14:paraId="208F3A24" w14:textId="77777777" w:rsidR="0070756A" w:rsidRPr="00FD49B9" w:rsidRDefault="0070756A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415" w:type="dxa"/>
          <w:vAlign w:val="center"/>
        </w:tcPr>
        <w:p w14:paraId="31B63EC9" w14:textId="77777777" w:rsidR="0070756A" w:rsidRPr="00FD49B9" w:rsidRDefault="003D48A2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D49B9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1415" w:type="dxa"/>
          <w:vAlign w:val="center"/>
        </w:tcPr>
        <w:p w14:paraId="37937857" w14:textId="77777777" w:rsidR="0070756A" w:rsidRPr="00FD49B9" w:rsidRDefault="003D48A2" w:rsidP="00710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D49B9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</w:tbl>
  <w:p w14:paraId="5581971F" w14:textId="77777777" w:rsidR="0070756A" w:rsidRPr="00002F2E" w:rsidRDefault="0070756A">
    <w:pPr>
      <w:pStyle w:val="Piedepgina"/>
      <w:rPr>
        <w:rFonts w:ascii="Times New Roman" w:hAnsi="Times New Roman" w:cs="Times New Roman"/>
        <w:b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BC0A6" w14:textId="77777777" w:rsidR="00914FB5" w:rsidRPr="00DD26BF" w:rsidRDefault="00914FB5" w:rsidP="00914FB5">
    <w:pPr>
      <w:pStyle w:val="Piedepgina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DD26BF">
      <w:rPr>
        <w:rFonts w:ascii="Arial" w:hAnsi="Arial" w:cs="Arial"/>
        <w:b/>
        <w:sz w:val="20"/>
        <w:szCs w:val="20"/>
      </w:rPr>
      <w:t>Diócesis de Ourense – Delegado de Protección de Datos Diocesano – C/</w:t>
    </w:r>
    <w:r>
      <w:rPr>
        <w:rFonts w:ascii="Arial" w:hAnsi="Arial" w:cs="Arial"/>
        <w:b/>
        <w:sz w:val="20"/>
        <w:szCs w:val="20"/>
      </w:rPr>
      <w:t xml:space="preserve"> </w:t>
    </w:r>
    <w:r w:rsidRPr="00DD26BF">
      <w:rPr>
        <w:rFonts w:ascii="Arial" w:hAnsi="Arial" w:cs="Arial"/>
        <w:b/>
        <w:sz w:val="20"/>
        <w:szCs w:val="20"/>
      </w:rPr>
      <w:t>Progreso, 26 (32003) Ourense – dpd@obispadodeourense.com</w:t>
    </w:r>
  </w:p>
  <w:p w14:paraId="4D7A508F" w14:textId="77777777" w:rsidR="0070756A" w:rsidRDefault="0070756A" w:rsidP="0033739F">
    <w:pPr>
      <w:pStyle w:val="Piedepgina"/>
      <w:pBdr>
        <w:top w:val="single" w:sz="4" w:space="1" w:color="auto"/>
      </w:pBdr>
      <w:rPr>
        <w:rFonts w:ascii="Times New Roman" w:hAnsi="Times New Roman" w:cs="Times New Roman"/>
        <w:b/>
        <w:sz w:val="24"/>
        <w:szCs w:val="24"/>
      </w:rPr>
    </w:pPr>
  </w:p>
  <w:tbl>
    <w:tblPr>
      <w:tblStyle w:val="Tablaconcuadrcula"/>
      <w:tblW w:w="10880" w:type="dxa"/>
      <w:jc w:val="center"/>
      <w:tblLook w:val="04A0" w:firstRow="1" w:lastRow="0" w:firstColumn="1" w:lastColumn="0" w:noHBand="0" w:noVBand="1"/>
    </w:tblPr>
    <w:tblGrid>
      <w:gridCol w:w="1952"/>
      <w:gridCol w:w="1329"/>
      <w:gridCol w:w="1346"/>
      <w:gridCol w:w="1997"/>
      <w:gridCol w:w="1781"/>
      <w:gridCol w:w="1060"/>
      <w:gridCol w:w="1415"/>
    </w:tblGrid>
    <w:tr w:rsidR="0033739F" w14:paraId="1F9D5BA4" w14:textId="77777777" w:rsidTr="00E953FA">
      <w:trPr>
        <w:jc w:val="center"/>
      </w:trPr>
      <w:tc>
        <w:tcPr>
          <w:tcW w:w="1952" w:type="dxa"/>
          <w:vAlign w:val="center"/>
        </w:tcPr>
        <w:p w14:paraId="687156E3" w14:textId="77777777" w:rsidR="0070756A" w:rsidRPr="00914FB5" w:rsidRDefault="003D48A2" w:rsidP="001242ED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914FB5">
            <w:rPr>
              <w:rFonts w:ascii="Arial" w:hAnsi="Arial" w:cs="Arial"/>
              <w:b/>
              <w:sz w:val="20"/>
            </w:rPr>
            <w:t>Fecha de emisión</w:t>
          </w:r>
        </w:p>
      </w:tc>
      <w:tc>
        <w:tcPr>
          <w:tcW w:w="1329" w:type="dxa"/>
          <w:vAlign w:val="center"/>
        </w:tcPr>
        <w:p w14:paraId="5F1F339B" w14:textId="77777777" w:rsidR="0070756A" w:rsidRPr="00914FB5" w:rsidRDefault="003D48A2" w:rsidP="001242ED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914FB5">
            <w:rPr>
              <w:rFonts w:ascii="Arial" w:hAnsi="Arial" w:cs="Arial"/>
              <w:b/>
              <w:sz w:val="20"/>
            </w:rPr>
            <w:t>01/11/2018</w:t>
          </w:r>
        </w:p>
      </w:tc>
      <w:tc>
        <w:tcPr>
          <w:tcW w:w="1346" w:type="dxa"/>
          <w:vMerge w:val="restart"/>
          <w:vAlign w:val="center"/>
        </w:tcPr>
        <w:p w14:paraId="4B0BA5C9" w14:textId="77777777" w:rsidR="0070756A" w:rsidRPr="00914FB5" w:rsidRDefault="003D48A2" w:rsidP="001242ED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914FB5">
            <w:rPr>
              <w:rFonts w:ascii="Arial" w:hAnsi="Arial" w:cs="Arial"/>
              <w:b/>
              <w:sz w:val="20"/>
            </w:rPr>
            <w:t>Nº</w:t>
          </w:r>
          <w:proofErr w:type="spellEnd"/>
          <w:r w:rsidRPr="00914FB5">
            <w:rPr>
              <w:rFonts w:ascii="Arial" w:hAnsi="Arial" w:cs="Arial"/>
              <w:b/>
              <w:sz w:val="20"/>
            </w:rPr>
            <w:t xml:space="preserve"> Control</w:t>
          </w:r>
        </w:p>
      </w:tc>
      <w:tc>
        <w:tcPr>
          <w:tcW w:w="1997" w:type="dxa"/>
          <w:vMerge w:val="restart"/>
          <w:vAlign w:val="center"/>
        </w:tcPr>
        <w:p w14:paraId="18E4001D" w14:textId="77777777" w:rsidR="0070756A" w:rsidRPr="00914FB5" w:rsidRDefault="0070756A" w:rsidP="001242ED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1781" w:type="dxa"/>
          <w:vMerge w:val="restart"/>
          <w:vAlign w:val="center"/>
        </w:tcPr>
        <w:p w14:paraId="7DE5282E" w14:textId="77777777" w:rsidR="0070756A" w:rsidRPr="00914FB5" w:rsidRDefault="003D48A2" w:rsidP="001242ED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914FB5">
            <w:rPr>
              <w:rFonts w:ascii="Arial" w:hAnsi="Arial" w:cs="Arial"/>
              <w:b/>
              <w:sz w:val="20"/>
            </w:rPr>
            <w:t>Sello DPD Diocesano</w:t>
          </w:r>
        </w:p>
      </w:tc>
      <w:tc>
        <w:tcPr>
          <w:tcW w:w="1060" w:type="dxa"/>
          <w:vAlign w:val="center"/>
        </w:tcPr>
        <w:p w14:paraId="5B437022" w14:textId="77777777" w:rsidR="0070756A" w:rsidRPr="00914FB5" w:rsidRDefault="003D48A2" w:rsidP="001242ED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914FB5">
            <w:rPr>
              <w:rFonts w:ascii="Arial" w:hAnsi="Arial" w:cs="Arial"/>
              <w:b/>
              <w:sz w:val="20"/>
            </w:rPr>
            <w:t>Código</w:t>
          </w:r>
        </w:p>
      </w:tc>
      <w:tc>
        <w:tcPr>
          <w:tcW w:w="1415" w:type="dxa"/>
          <w:vAlign w:val="center"/>
        </w:tcPr>
        <w:p w14:paraId="4531B945" w14:textId="77777777" w:rsidR="0070756A" w:rsidRPr="00914FB5" w:rsidRDefault="003D48A2" w:rsidP="003B39B8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914FB5">
            <w:rPr>
              <w:rFonts w:ascii="Arial" w:hAnsi="Arial" w:cs="Arial"/>
              <w:b/>
              <w:sz w:val="20"/>
            </w:rPr>
            <w:t>DPD- CPR-</w:t>
          </w:r>
          <w:r w:rsidR="008B3881" w:rsidRPr="00914FB5">
            <w:rPr>
              <w:rFonts w:ascii="Arial" w:hAnsi="Arial" w:cs="Arial"/>
              <w:b/>
              <w:sz w:val="20"/>
            </w:rPr>
            <w:t>R</w:t>
          </w:r>
          <w:r w:rsidR="003B39B8" w:rsidRPr="00914FB5">
            <w:rPr>
              <w:rFonts w:ascii="Arial" w:hAnsi="Arial" w:cs="Arial"/>
              <w:b/>
              <w:sz w:val="20"/>
            </w:rPr>
            <w:t>V</w:t>
          </w:r>
          <w:r w:rsidR="008B3881" w:rsidRPr="00914FB5">
            <w:rPr>
              <w:rFonts w:ascii="Arial" w:hAnsi="Arial" w:cs="Arial"/>
              <w:b/>
              <w:sz w:val="20"/>
            </w:rPr>
            <w:t>P</w:t>
          </w:r>
        </w:p>
      </w:tc>
    </w:tr>
    <w:tr w:rsidR="00422C7E" w14:paraId="19F4A108" w14:textId="77777777" w:rsidTr="00914FB5">
      <w:trPr>
        <w:trHeight w:val="374"/>
        <w:jc w:val="center"/>
      </w:trPr>
      <w:tc>
        <w:tcPr>
          <w:tcW w:w="1952" w:type="dxa"/>
          <w:vAlign w:val="center"/>
        </w:tcPr>
        <w:p w14:paraId="72D178AB" w14:textId="77777777" w:rsidR="0070756A" w:rsidRPr="00914FB5" w:rsidRDefault="003D48A2" w:rsidP="001242ED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914FB5">
            <w:rPr>
              <w:rFonts w:ascii="Arial" w:hAnsi="Arial" w:cs="Arial"/>
              <w:b/>
              <w:sz w:val="20"/>
            </w:rPr>
            <w:t>Fecha de Control</w:t>
          </w:r>
        </w:p>
      </w:tc>
      <w:tc>
        <w:tcPr>
          <w:tcW w:w="1329" w:type="dxa"/>
          <w:vAlign w:val="center"/>
        </w:tcPr>
        <w:p w14:paraId="690F2D02" w14:textId="77777777" w:rsidR="0070756A" w:rsidRPr="00914FB5" w:rsidRDefault="0070756A" w:rsidP="001242ED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1346" w:type="dxa"/>
          <w:vMerge/>
          <w:vAlign w:val="center"/>
        </w:tcPr>
        <w:p w14:paraId="063E8D5B" w14:textId="77777777" w:rsidR="0070756A" w:rsidRPr="00914FB5" w:rsidRDefault="0070756A" w:rsidP="001242ED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1997" w:type="dxa"/>
          <w:vMerge/>
          <w:vAlign w:val="center"/>
        </w:tcPr>
        <w:p w14:paraId="28C1978E" w14:textId="77777777" w:rsidR="0070756A" w:rsidRPr="00914FB5" w:rsidRDefault="0070756A" w:rsidP="001242ED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1781" w:type="dxa"/>
          <w:vMerge/>
          <w:vAlign w:val="center"/>
        </w:tcPr>
        <w:p w14:paraId="25DFDE9B" w14:textId="77777777" w:rsidR="0070756A" w:rsidRPr="00914FB5" w:rsidRDefault="0070756A" w:rsidP="001242ED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1060" w:type="dxa"/>
          <w:vAlign w:val="center"/>
        </w:tcPr>
        <w:p w14:paraId="186BA6BE" w14:textId="77777777" w:rsidR="0070756A" w:rsidRPr="00914FB5" w:rsidRDefault="003D48A2" w:rsidP="001242ED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914FB5">
            <w:rPr>
              <w:rFonts w:ascii="Arial" w:hAnsi="Arial" w:cs="Arial"/>
              <w:b/>
              <w:sz w:val="20"/>
            </w:rPr>
            <w:t>Versión</w:t>
          </w:r>
        </w:p>
      </w:tc>
      <w:tc>
        <w:tcPr>
          <w:tcW w:w="1415" w:type="dxa"/>
          <w:vAlign w:val="center"/>
        </w:tcPr>
        <w:p w14:paraId="74E896F8" w14:textId="77777777" w:rsidR="0070756A" w:rsidRPr="00914FB5" w:rsidRDefault="003D48A2" w:rsidP="001242ED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914FB5">
            <w:rPr>
              <w:rFonts w:ascii="Arial" w:hAnsi="Arial" w:cs="Arial"/>
              <w:b/>
              <w:sz w:val="20"/>
            </w:rPr>
            <w:t>1</w:t>
          </w:r>
        </w:p>
      </w:tc>
    </w:tr>
  </w:tbl>
  <w:p w14:paraId="58D269F9" w14:textId="77777777" w:rsidR="0070756A" w:rsidRPr="00002F2E" w:rsidRDefault="0070756A">
    <w:pPr>
      <w:pStyle w:val="Piedepgina"/>
      <w:rPr>
        <w:rFonts w:ascii="Times New Roman" w:hAnsi="Times New Roman" w:cs="Times New Roman"/>
        <w:b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0EE7F" w14:textId="77777777" w:rsidR="00AF25B5" w:rsidRDefault="00AF25B5" w:rsidP="00AF25B5">
    <w:pPr>
      <w:pStyle w:val="Piedepgina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8209F9">
      <w:rPr>
        <w:rFonts w:ascii="Arial" w:hAnsi="Arial" w:cs="Arial"/>
        <w:b/>
        <w:sz w:val="20"/>
        <w:szCs w:val="20"/>
      </w:rPr>
      <w:t>Diócesis de Ourense – Delegado de Protección de Datos Diocesano</w:t>
    </w:r>
  </w:p>
  <w:p w14:paraId="522A6A68" w14:textId="77777777" w:rsidR="003B39B8" w:rsidRPr="001007D1" w:rsidRDefault="00AF25B5" w:rsidP="00AF25B5">
    <w:pPr>
      <w:pStyle w:val="Piedepgina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  <w:lang w:val="en-US"/>
      </w:rPr>
    </w:pPr>
    <w:r w:rsidRPr="001007D1">
      <w:rPr>
        <w:rFonts w:ascii="Arial" w:hAnsi="Arial" w:cs="Arial"/>
        <w:b/>
        <w:sz w:val="20"/>
        <w:szCs w:val="20"/>
        <w:lang w:val="en-US"/>
      </w:rPr>
      <w:t xml:space="preserve">C/ </w:t>
    </w:r>
    <w:proofErr w:type="spellStart"/>
    <w:r w:rsidRPr="001007D1">
      <w:rPr>
        <w:rFonts w:ascii="Arial" w:hAnsi="Arial" w:cs="Arial"/>
        <w:b/>
        <w:sz w:val="20"/>
        <w:szCs w:val="20"/>
        <w:lang w:val="en-US"/>
      </w:rPr>
      <w:t>Progreso</w:t>
    </w:r>
    <w:proofErr w:type="spellEnd"/>
    <w:r w:rsidRPr="001007D1">
      <w:rPr>
        <w:rFonts w:ascii="Arial" w:hAnsi="Arial" w:cs="Arial"/>
        <w:b/>
        <w:sz w:val="20"/>
        <w:szCs w:val="20"/>
        <w:lang w:val="en-US"/>
      </w:rPr>
      <w:t>, 26 (32003) Ourense – dpd@obispadodeourense.com</w:t>
    </w:r>
  </w:p>
  <w:p w14:paraId="404103C1" w14:textId="77777777" w:rsidR="00AF25B5" w:rsidRPr="001007D1" w:rsidRDefault="00AF25B5" w:rsidP="00AF25B5">
    <w:pPr>
      <w:pStyle w:val="Piedepgina"/>
      <w:pBdr>
        <w:top w:val="single" w:sz="4" w:space="1" w:color="auto"/>
      </w:pBdr>
      <w:rPr>
        <w:rFonts w:ascii="Times New Roman" w:hAnsi="Times New Roman" w:cs="Times New Roman"/>
        <w:b/>
        <w:sz w:val="24"/>
        <w:szCs w:val="24"/>
        <w:lang w:val="en-US"/>
      </w:rPr>
    </w:pPr>
  </w:p>
  <w:tbl>
    <w:tblPr>
      <w:tblStyle w:val="Tablaconcuadrcula"/>
      <w:tblW w:w="10880" w:type="dxa"/>
      <w:jc w:val="center"/>
      <w:tblLook w:val="04A0" w:firstRow="1" w:lastRow="0" w:firstColumn="1" w:lastColumn="0" w:noHBand="0" w:noVBand="1"/>
    </w:tblPr>
    <w:tblGrid>
      <w:gridCol w:w="1952"/>
      <w:gridCol w:w="1329"/>
      <w:gridCol w:w="1346"/>
      <w:gridCol w:w="1997"/>
      <w:gridCol w:w="1781"/>
      <w:gridCol w:w="1060"/>
      <w:gridCol w:w="1415"/>
    </w:tblGrid>
    <w:tr w:rsidR="003B39B8" w14:paraId="6BD91C7E" w14:textId="77777777" w:rsidTr="00E953FA">
      <w:trPr>
        <w:jc w:val="center"/>
      </w:trPr>
      <w:tc>
        <w:tcPr>
          <w:tcW w:w="1952" w:type="dxa"/>
          <w:vAlign w:val="center"/>
        </w:tcPr>
        <w:p w14:paraId="1939D324" w14:textId="77777777" w:rsidR="003B39B8" w:rsidRDefault="003B39B8" w:rsidP="001242ED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echa de emisión</w:t>
          </w:r>
        </w:p>
      </w:tc>
      <w:tc>
        <w:tcPr>
          <w:tcW w:w="1329" w:type="dxa"/>
          <w:vAlign w:val="center"/>
        </w:tcPr>
        <w:p w14:paraId="5A65BF41" w14:textId="77777777" w:rsidR="003B39B8" w:rsidRDefault="003B39B8" w:rsidP="001242ED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1/11/2018</w:t>
          </w:r>
        </w:p>
      </w:tc>
      <w:tc>
        <w:tcPr>
          <w:tcW w:w="1346" w:type="dxa"/>
          <w:vMerge w:val="restart"/>
          <w:vAlign w:val="center"/>
        </w:tcPr>
        <w:p w14:paraId="0C66FCC7" w14:textId="77777777" w:rsidR="003B39B8" w:rsidRDefault="003B39B8" w:rsidP="001242ED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proofErr w:type="spellStart"/>
          <w:r>
            <w:rPr>
              <w:rFonts w:ascii="Times New Roman" w:hAnsi="Times New Roman" w:cs="Times New Roman"/>
              <w:b/>
            </w:rPr>
            <w:t>Nº</w:t>
          </w:r>
          <w:proofErr w:type="spellEnd"/>
          <w:r>
            <w:rPr>
              <w:rFonts w:ascii="Times New Roman" w:hAnsi="Times New Roman" w:cs="Times New Roman"/>
              <w:b/>
            </w:rPr>
            <w:t xml:space="preserve"> Control</w:t>
          </w:r>
        </w:p>
      </w:tc>
      <w:tc>
        <w:tcPr>
          <w:tcW w:w="1997" w:type="dxa"/>
          <w:vMerge w:val="restart"/>
          <w:vAlign w:val="center"/>
        </w:tcPr>
        <w:p w14:paraId="65FC21CD" w14:textId="77777777" w:rsidR="003B39B8" w:rsidRDefault="003B39B8" w:rsidP="001242ED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81" w:type="dxa"/>
          <w:vMerge w:val="restart"/>
          <w:vAlign w:val="center"/>
        </w:tcPr>
        <w:p w14:paraId="14A9A891" w14:textId="77777777" w:rsidR="003B39B8" w:rsidRDefault="003B39B8" w:rsidP="001242ED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ello DPD Diocesano</w:t>
          </w:r>
        </w:p>
      </w:tc>
      <w:tc>
        <w:tcPr>
          <w:tcW w:w="1060" w:type="dxa"/>
          <w:vAlign w:val="center"/>
        </w:tcPr>
        <w:p w14:paraId="4BB47627" w14:textId="77777777" w:rsidR="003B39B8" w:rsidRDefault="003B39B8" w:rsidP="001242ED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Código</w:t>
          </w:r>
        </w:p>
      </w:tc>
      <w:tc>
        <w:tcPr>
          <w:tcW w:w="1415" w:type="dxa"/>
          <w:vAlign w:val="center"/>
        </w:tcPr>
        <w:p w14:paraId="652587D6" w14:textId="77777777" w:rsidR="003B39B8" w:rsidRDefault="003B39B8" w:rsidP="003B39B8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PD- CPR-DON</w:t>
          </w:r>
        </w:p>
      </w:tc>
    </w:tr>
    <w:tr w:rsidR="003B39B8" w14:paraId="206E7B2F" w14:textId="77777777" w:rsidTr="00AF25B5">
      <w:trPr>
        <w:trHeight w:val="424"/>
        <w:jc w:val="center"/>
      </w:trPr>
      <w:tc>
        <w:tcPr>
          <w:tcW w:w="1952" w:type="dxa"/>
          <w:vAlign w:val="center"/>
        </w:tcPr>
        <w:p w14:paraId="0327025E" w14:textId="77777777" w:rsidR="003B39B8" w:rsidRDefault="003B39B8" w:rsidP="001242ED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echa de Control</w:t>
          </w:r>
        </w:p>
      </w:tc>
      <w:tc>
        <w:tcPr>
          <w:tcW w:w="1329" w:type="dxa"/>
          <w:vAlign w:val="center"/>
        </w:tcPr>
        <w:p w14:paraId="0A92758B" w14:textId="77777777" w:rsidR="003B39B8" w:rsidRDefault="003B39B8" w:rsidP="001242ED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346" w:type="dxa"/>
          <w:vMerge/>
          <w:vAlign w:val="center"/>
        </w:tcPr>
        <w:p w14:paraId="2FB3FB1D" w14:textId="77777777" w:rsidR="003B39B8" w:rsidRDefault="003B39B8" w:rsidP="001242ED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997" w:type="dxa"/>
          <w:vMerge/>
          <w:vAlign w:val="center"/>
        </w:tcPr>
        <w:p w14:paraId="26B5590D" w14:textId="77777777" w:rsidR="003B39B8" w:rsidRDefault="003B39B8" w:rsidP="001242ED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81" w:type="dxa"/>
          <w:vMerge/>
          <w:vAlign w:val="center"/>
        </w:tcPr>
        <w:p w14:paraId="162603EE" w14:textId="77777777" w:rsidR="003B39B8" w:rsidRDefault="003B39B8" w:rsidP="001242ED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060" w:type="dxa"/>
          <w:vAlign w:val="center"/>
        </w:tcPr>
        <w:p w14:paraId="4B718622" w14:textId="77777777" w:rsidR="003B39B8" w:rsidRDefault="003B39B8" w:rsidP="001242ED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rsión</w:t>
          </w:r>
        </w:p>
      </w:tc>
      <w:tc>
        <w:tcPr>
          <w:tcW w:w="1415" w:type="dxa"/>
          <w:vAlign w:val="center"/>
        </w:tcPr>
        <w:p w14:paraId="5D339F2D" w14:textId="77777777" w:rsidR="003B39B8" w:rsidRDefault="003B39B8" w:rsidP="001242ED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</w:t>
          </w:r>
        </w:p>
      </w:tc>
    </w:tr>
  </w:tbl>
  <w:p w14:paraId="49787AE3" w14:textId="77777777" w:rsidR="003B39B8" w:rsidRPr="00002F2E" w:rsidRDefault="003B39B8">
    <w:pPr>
      <w:pStyle w:val="Piedepgina"/>
      <w:rPr>
        <w:rFonts w:ascii="Times New Roman" w:hAnsi="Times New Roman" w:cs="Times New Roman"/>
        <w:b/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C4A1F" w14:textId="77777777" w:rsidR="00AC1A02" w:rsidRDefault="00AC1A02" w:rsidP="00AC1A02">
    <w:pPr>
      <w:pStyle w:val="Piedepgina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8209F9">
      <w:rPr>
        <w:rFonts w:ascii="Arial" w:hAnsi="Arial" w:cs="Arial"/>
        <w:b/>
        <w:sz w:val="20"/>
        <w:szCs w:val="20"/>
      </w:rPr>
      <w:t>Diócesis de Ourense – Delegado de Protección de Datos Diocesano</w:t>
    </w:r>
  </w:p>
  <w:p w14:paraId="0D644B73" w14:textId="77777777" w:rsidR="00AC1A02" w:rsidRPr="001007D1" w:rsidRDefault="00AC1A02" w:rsidP="00AC1A02">
    <w:pPr>
      <w:pStyle w:val="Piedepgina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  <w:lang w:val="en-US"/>
      </w:rPr>
    </w:pPr>
    <w:r w:rsidRPr="001007D1">
      <w:rPr>
        <w:rFonts w:ascii="Arial" w:hAnsi="Arial" w:cs="Arial"/>
        <w:b/>
        <w:sz w:val="20"/>
        <w:szCs w:val="20"/>
        <w:lang w:val="en-US"/>
      </w:rPr>
      <w:t xml:space="preserve">C/ </w:t>
    </w:r>
    <w:proofErr w:type="spellStart"/>
    <w:r w:rsidRPr="001007D1">
      <w:rPr>
        <w:rFonts w:ascii="Arial" w:hAnsi="Arial" w:cs="Arial"/>
        <w:b/>
        <w:sz w:val="20"/>
        <w:szCs w:val="20"/>
        <w:lang w:val="en-US"/>
      </w:rPr>
      <w:t>Progreso</w:t>
    </w:r>
    <w:proofErr w:type="spellEnd"/>
    <w:r w:rsidRPr="001007D1">
      <w:rPr>
        <w:rFonts w:ascii="Arial" w:hAnsi="Arial" w:cs="Arial"/>
        <w:b/>
        <w:sz w:val="20"/>
        <w:szCs w:val="20"/>
        <w:lang w:val="en-US"/>
      </w:rPr>
      <w:t>, 26 (32003) Ourense – dpd@obispadodeourense.com</w:t>
    </w:r>
  </w:p>
  <w:p w14:paraId="5BAF397E" w14:textId="77777777" w:rsidR="003B39B8" w:rsidRPr="001007D1" w:rsidRDefault="003B39B8" w:rsidP="0033739F">
    <w:pPr>
      <w:pStyle w:val="Piedepgina"/>
      <w:pBdr>
        <w:top w:val="single" w:sz="4" w:space="1" w:color="auto"/>
      </w:pBdr>
      <w:rPr>
        <w:rFonts w:ascii="Times New Roman" w:hAnsi="Times New Roman" w:cs="Times New Roman"/>
        <w:b/>
        <w:sz w:val="24"/>
        <w:szCs w:val="24"/>
        <w:lang w:val="en-US"/>
      </w:rPr>
    </w:pPr>
  </w:p>
  <w:tbl>
    <w:tblPr>
      <w:tblStyle w:val="Tablaconcuadrcula"/>
      <w:tblW w:w="10880" w:type="dxa"/>
      <w:jc w:val="center"/>
      <w:tblLook w:val="04A0" w:firstRow="1" w:lastRow="0" w:firstColumn="1" w:lastColumn="0" w:noHBand="0" w:noVBand="1"/>
    </w:tblPr>
    <w:tblGrid>
      <w:gridCol w:w="1952"/>
      <w:gridCol w:w="1329"/>
      <w:gridCol w:w="1346"/>
      <w:gridCol w:w="1997"/>
      <w:gridCol w:w="1781"/>
      <w:gridCol w:w="1060"/>
      <w:gridCol w:w="1415"/>
    </w:tblGrid>
    <w:tr w:rsidR="003B39B8" w14:paraId="68AB9BE2" w14:textId="77777777" w:rsidTr="00E953FA">
      <w:trPr>
        <w:jc w:val="center"/>
      </w:trPr>
      <w:tc>
        <w:tcPr>
          <w:tcW w:w="1952" w:type="dxa"/>
          <w:vAlign w:val="center"/>
        </w:tcPr>
        <w:p w14:paraId="6C3D71E2" w14:textId="77777777" w:rsidR="003B39B8" w:rsidRPr="0069393E" w:rsidRDefault="003B39B8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9393E">
            <w:rPr>
              <w:rFonts w:ascii="Arial" w:hAnsi="Arial" w:cs="Arial"/>
              <w:b/>
              <w:sz w:val="20"/>
              <w:szCs w:val="20"/>
            </w:rPr>
            <w:t>Fecha de emisión</w:t>
          </w:r>
        </w:p>
      </w:tc>
      <w:tc>
        <w:tcPr>
          <w:tcW w:w="1329" w:type="dxa"/>
          <w:vAlign w:val="center"/>
        </w:tcPr>
        <w:p w14:paraId="0C46E683" w14:textId="77777777" w:rsidR="003B39B8" w:rsidRPr="0069393E" w:rsidRDefault="003B39B8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9393E">
            <w:rPr>
              <w:rFonts w:ascii="Arial" w:hAnsi="Arial" w:cs="Arial"/>
              <w:b/>
              <w:sz w:val="20"/>
              <w:szCs w:val="20"/>
            </w:rPr>
            <w:t>01/11/2018</w:t>
          </w:r>
        </w:p>
      </w:tc>
      <w:tc>
        <w:tcPr>
          <w:tcW w:w="1346" w:type="dxa"/>
          <w:vMerge w:val="restart"/>
          <w:vAlign w:val="center"/>
        </w:tcPr>
        <w:p w14:paraId="1705E95D" w14:textId="77777777" w:rsidR="003B39B8" w:rsidRPr="0069393E" w:rsidRDefault="003B39B8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69393E">
            <w:rPr>
              <w:rFonts w:ascii="Arial" w:hAnsi="Arial" w:cs="Arial"/>
              <w:b/>
              <w:sz w:val="20"/>
              <w:szCs w:val="20"/>
            </w:rPr>
            <w:t>Nº</w:t>
          </w:r>
          <w:proofErr w:type="spellEnd"/>
          <w:r w:rsidRPr="0069393E">
            <w:rPr>
              <w:rFonts w:ascii="Arial" w:hAnsi="Arial" w:cs="Arial"/>
              <w:b/>
              <w:sz w:val="20"/>
              <w:szCs w:val="20"/>
            </w:rPr>
            <w:t xml:space="preserve"> Control</w:t>
          </w:r>
        </w:p>
      </w:tc>
      <w:tc>
        <w:tcPr>
          <w:tcW w:w="1997" w:type="dxa"/>
          <w:vMerge w:val="restart"/>
          <w:vAlign w:val="center"/>
        </w:tcPr>
        <w:p w14:paraId="58D649FC" w14:textId="77777777" w:rsidR="003B39B8" w:rsidRPr="0069393E" w:rsidRDefault="003B39B8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781" w:type="dxa"/>
          <w:vMerge w:val="restart"/>
          <w:vAlign w:val="center"/>
        </w:tcPr>
        <w:p w14:paraId="2FE1210A" w14:textId="77777777" w:rsidR="003B39B8" w:rsidRPr="0069393E" w:rsidRDefault="003B39B8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9393E">
            <w:rPr>
              <w:rFonts w:ascii="Arial" w:hAnsi="Arial" w:cs="Arial"/>
              <w:b/>
              <w:sz w:val="20"/>
              <w:szCs w:val="20"/>
            </w:rPr>
            <w:t>Sello DPD Diocesano</w:t>
          </w:r>
        </w:p>
      </w:tc>
      <w:tc>
        <w:tcPr>
          <w:tcW w:w="1060" w:type="dxa"/>
          <w:vAlign w:val="center"/>
        </w:tcPr>
        <w:p w14:paraId="6ABD43F6" w14:textId="77777777" w:rsidR="003B39B8" w:rsidRPr="0069393E" w:rsidRDefault="003B39B8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9393E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1415" w:type="dxa"/>
          <w:vAlign w:val="center"/>
        </w:tcPr>
        <w:p w14:paraId="79E53192" w14:textId="77777777" w:rsidR="003B39B8" w:rsidRPr="0069393E" w:rsidRDefault="003B39B8" w:rsidP="003B39B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9393E">
            <w:rPr>
              <w:rFonts w:ascii="Arial" w:hAnsi="Arial" w:cs="Arial"/>
              <w:b/>
              <w:sz w:val="20"/>
              <w:szCs w:val="20"/>
            </w:rPr>
            <w:t>DPD- CPR-RGP</w:t>
          </w:r>
        </w:p>
      </w:tc>
    </w:tr>
    <w:tr w:rsidR="003B39B8" w14:paraId="7E6DEE29" w14:textId="77777777" w:rsidTr="0069393E">
      <w:trPr>
        <w:trHeight w:val="390"/>
        <w:jc w:val="center"/>
      </w:trPr>
      <w:tc>
        <w:tcPr>
          <w:tcW w:w="1952" w:type="dxa"/>
          <w:vAlign w:val="center"/>
        </w:tcPr>
        <w:p w14:paraId="1A881208" w14:textId="77777777" w:rsidR="003B39B8" w:rsidRPr="0069393E" w:rsidRDefault="003B39B8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9393E">
            <w:rPr>
              <w:rFonts w:ascii="Arial" w:hAnsi="Arial" w:cs="Arial"/>
              <w:b/>
              <w:sz w:val="20"/>
              <w:szCs w:val="20"/>
            </w:rPr>
            <w:t>Fecha de Control</w:t>
          </w:r>
        </w:p>
      </w:tc>
      <w:tc>
        <w:tcPr>
          <w:tcW w:w="1329" w:type="dxa"/>
          <w:vAlign w:val="center"/>
        </w:tcPr>
        <w:p w14:paraId="71288A14" w14:textId="77777777" w:rsidR="003B39B8" w:rsidRPr="0069393E" w:rsidRDefault="003B39B8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346" w:type="dxa"/>
          <w:vMerge/>
          <w:vAlign w:val="center"/>
        </w:tcPr>
        <w:p w14:paraId="3B4624EA" w14:textId="77777777" w:rsidR="003B39B8" w:rsidRPr="0069393E" w:rsidRDefault="003B39B8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97" w:type="dxa"/>
          <w:vMerge/>
          <w:vAlign w:val="center"/>
        </w:tcPr>
        <w:p w14:paraId="0D030465" w14:textId="77777777" w:rsidR="003B39B8" w:rsidRPr="0069393E" w:rsidRDefault="003B39B8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781" w:type="dxa"/>
          <w:vMerge/>
          <w:vAlign w:val="center"/>
        </w:tcPr>
        <w:p w14:paraId="47CC52EF" w14:textId="77777777" w:rsidR="003B39B8" w:rsidRPr="0069393E" w:rsidRDefault="003B39B8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060" w:type="dxa"/>
          <w:vAlign w:val="center"/>
        </w:tcPr>
        <w:p w14:paraId="0496762A" w14:textId="77777777" w:rsidR="003B39B8" w:rsidRPr="0069393E" w:rsidRDefault="003B39B8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9393E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1415" w:type="dxa"/>
          <w:vAlign w:val="center"/>
        </w:tcPr>
        <w:p w14:paraId="1B3FECD9" w14:textId="77777777" w:rsidR="003B39B8" w:rsidRPr="0069393E" w:rsidRDefault="003B39B8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9393E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</w:tbl>
  <w:p w14:paraId="5A5696F9" w14:textId="77777777" w:rsidR="003B39B8" w:rsidRPr="00002F2E" w:rsidRDefault="003B39B8">
    <w:pPr>
      <w:pStyle w:val="Piedepgina"/>
      <w:rPr>
        <w:rFonts w:ascii="Times New Roman" w:hAnsi="Times New Roman" w:cs="Times New Roman"/>
        <w:b/>
        <w:sz w:val="24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C0884" w14:textId="77777777" w:rsidR="0069393E" w:rsidRDefault="0069393E" w:rsidP="0069393E">
    <w:pPr>
      <w:pStyle w:val="Piedepgina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8209F9">
      <w:rPr>
        <w:rFonts w:ascii="Arial" w:hAnsi="Arial" w:cs="Arial"/>
        <w:b/>
        <w:sz w:val="20"/>
        <w:szCs w:val="20"/>
      </w:rPr>
      <w:t>Diócesis de Ourense – Delegado de Protección de Datos Diocesano</w:t>
    </w:r>
  </w:p>
  <w:p w14:paraId="0F3F8FF1" w14:textId="77777777" w:rsidR="0069393E" w:rsidRPr="001007D1" w:rsidRDefault="0069393E" w:rsidP="0069393E">
    <w:pPr>
      <w:pStyle w:val="Piedepgina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  <w:lang w:val="en-US"/>
      </w:rPr>
    </w:pPr>
    <w:r w:rsidRPr="001007D1">
      <w:rPr>
        <w:rFonts w:ascii="Arial" w:hAnsi="Arial" w:cs="Arial"/>
        <w:b/>
        <w:sz w:val="20"/>
        <w:szCs w:val="20"/>
        <w:lang w:val="en-US"/>
      </w:rPr>
      <w:t xml:space="preserve">C/ </w:t>
    </w:r>
    <w:proofErr w:type="spellStart"/>
    <w:r w:rsidRPr="001007D1">
      <w:rPr>
        <w:rFonts w:ascii="Arial" w:hAnsi="Arial" w:cs="Arial"/>
        <w:b/>
        <w:sz w:val="20"/>
        <w:szCs w:val="20"/>
        <w:lang w:val="en-US"/>
      </w:rPr>
      <w:t>Progreso</w:t>
    </w:r>
    <w:proofErr w:type="spellEnd"/>
    <w:r w:rsidRPr="001007D1">
      <w:rPr>
        <w:rFonts w:ascii="Arial" w:hAnsi="Arial" w:cs="Arial"/>
        <w:b/>
        <w:sz w:val="20"/>
        <w:szCs w:val="20"/>
        <w:lang w:val="en-US"/>
      </w:rPr>
      <w:t>, 26 (32003) Ourense – dpd@obispadodeourense.com</w:t>
    </w:r>
  </w:p>
  <w:p w14:paraId="1481B7D1" w14:textId="77777777" w:rsidR="00A01075" w:rsidRPr="001007D1" w:rsidRDefault="00A01075" w:rsidP="0033739F">
    <w:pPr>
      <w:pStyle w:val="Piedepgina"/>
      <w:pBdr>
        <w:top w:val="single" w:sz="4" w:space="1" w:color="auto"/>
      </w:pBdr>
      <w:rPr>
        <w:rFonts w:ascii="Times New Roman" w:hAnsi="Times New Roman" w:cs="Times New Roman"/>
        <w:b/>
        <w:sz w:val="24"/>
        <w:szCs w:val="24"/>
        <w:lang w:val="en-US"/>
      </w:rPr>
    </w:pPr>
  </w:p>
  <w:tbl>
    <w:tblPr>
      <w:tblStyle w:val="Tablaconcuadrcula"/>
      <w:tblW w:w="10880" w:type="dxa"/>
      <w:jc w:val="center"/>
      <w:tblLook w:val="04A0" w:firstRow="1" w:lastRow="0" w:firstColumn="1" w:lastColumn="0" w:noHBand="0" w:noVBand="1"/>
    </w:tblPr>
    <w:tblGrid>
      <w:gridCol w:w="1952"/>
      <w:gridCol w:w="1329"/>
      <w:gridCol w:w="1346"/>
      <w:gridCol w:w="1997"/>
      <w:gridCol w:w="1781"/>
      <w:gridCol w:w="1060"/>
      <w:gridCol w:w="1415"/>
    </w:tblGrid>
    <w:tr w:rsidR="00A01075" w14:paraId="53F67B26" w14:textId="77777777" w:rsidTr="00E953FA">
      <w:trPr>
        <w:jc w:val="center"/>
      </w:trPr>
      <w:tc>
        <w:tcPr>
          <w:tcW w:w="1952" w:type="dxa"/>
          <w:vAlign w:val="center"/>
        </w:tcPr>
        <w:p w14:paraId="4F75874B" w14:textId="77777777" w:rsidR="00A01075" w:rsidRPr="004D22CB" w:rsidRDefault="00A01075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22CB">
            <w:rPr>
              <w:rFonts w:ascii="Arial" w:hAnsi="Arial" w:cs="Arial"/>
              <w:b/>
              <w:sz w:val="20"/>
              <w:szCs w:val="20"/>
            </w:rPr>
            <w:t>Fecha de emisión</w:t>
          </w:r>
        </w:p>
      </w:tc>
      <w:tc>
        <w:tcPr>
          <w:tcW w:w="1329" w:type="dxa"/>
          <w:vAlign w:val="center"/>
        </w:tcPr>
        <w:p w14:paraId="6AD43531" w14:textId="77777777" w:rsidR="00A01075" w:rsidRPr="004D22CB" w:rsidRDefault="00A01075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22CB">
            <w:rPr>
              <w:rFonts w:ascii="Arial" w:hAnsi="Arial" w:cs="Arial"/>
              <w:b/>
              <w:sz w:val="20"/>
              <w:szCs w:val="20"/>
            </w:rPr>
            <w:t>01/11/2018</w:t>
          </w:r>
        </w:p>
      </w:tc>
      <w:tc>
        <w:tcPr>
          <w:tcW w:w="1346" w:type="dxa"/>
          <w:vMerge w:val="restart"/>
          <w:vAlign w:val="center"/>
        </w:tcPr>
        <w:p w14:paraId="6A0976AF" w14:textId="77777777" w:rsidR="00A01075" w:rsidRPr="004D22CB" w:rsidRDefault="00A01075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4D22CB">
            <w:rPr>
              <w:rFonts w:ascii="Arial" w:hAnsi="Arial" w:cs="Arial"/>
              <w:b/>
              <w:sz w:val="20"/>
              <w:szCs w:val="20"/>
            </w:rPr>
            <w:t>Nº</w:t>
          </w:r>
          <w:proofErr w:type="spellEnd"/>
          <w:r w:rsidRPr="004D22CB">
            <w:rPr>
              <w:rFonts w:ascii="Arial" w:hAnsi="Arial" w:cs="Arial"/>
              <w:b/>
              <w:sz w:val="20"/>
              <w:szCs w:val="20"/>
            </w:rPr>
            <w:t xml:space="preserve"> Control</w:t>
          </w:r>
        </w:p>
      </w:tc>
      <w:tc>
        <w:tcPr>
          <w:tcW w:w="1997" w:type="dxa"/>
          <w:vMerge w:val="restart"/>
          <w:vAlign w:val="center"/>
        </w:tcPr>
        <w:p w14:paraId="081B0858" w14:textId="77777777" w:rsidR="00A01075" w:rsidRPr="004D22CB" w:rsidRDefault="00A01075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781" w:type="dxa"/>
          <w:vMerge w:val="restart"/>
          <w:vAlign w:val="center"/>
        </w:tcPr>
        <w:p w14:paraId="101BD99C" w14:textId="77777777" w:rsidR="00A01075" w:rsidRPr="004D22CB" w:rsidRDefault="00A01075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22CB">
            <w:rPr>
              <w:rFonts w:ascii="Arial" w:hAnsi="Arial" w:cs="Arial"/>
              <w:b/>
              <w:sz w:val="20"/>
              <w:szCs w:val="20"/>
            </w:rPr>
            <w:t>Sello DPD Diocesano</w:t>
          </w:r>
        </w:p>
      </w:tc>
      <w:tc>
        <w:tcPr>
          <w:tcW w:w="1060" w:type="dxa"/>
          <w:vAlign w:val="center"/>
        </w:tcPr>
        <w:p w14:paraId="1777EDA5" w14:textId="77777777" w:rsidR="00A01075" w:rsidRPr="004D22CB" w:rsidRDefault="00A01075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22CB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1415" w:type="dxa"/>
          <w:vAlign w:val="center"/>
        </w:tcPr>
        <w:p w14:paraId="6EE4A0B7" w14:textId="77777777" w:rsidR="00A01075" w:rsidRPr="004D22CB" w:rsidRDefault="00A01075" w:rsidP="00A0107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22CB">
            <w:rPr>
              <w:rFonts w:ascii="Arial" w:hAnsi="Arial" w:cs="Arial"/>
              <w:b/>
              <w:sz w:val="20"/>
              <w:szCs w:val="20"/>
            </w:rPr>
            <w:t>DPD- CPR-RPR</w:t>
          </w:r>
        </w:p>
      </w:tc>
    </w:tr>
    <w:tr w:rsidR="00A01075" w14:paraId="62C986B6" w14:textId="77777777" w:rsidTr="004D22CB">
      <w:trPr>
        <w:trHeight w:val="368"/>
        <w:jc w:val="center"/>
      </w:trPr>
      <w:tc>
        <w:tcPr>
          <w:tcW w:w="1952" w:type="dxa"/>
          <w:vAlign w:val="center"/>
        </w:tcPr>
        <w:p w14:paraId="31DF4596" w14:textId="77777777" w:rsidR="00A01075" w:rsidRPr="004D22CB" w:rsidRDefault="00A01075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22CB">
            <w:rPr>
              <w:rFonts w:ascii="Arial" w:hAnsi="Arial" w:cs="Arial"/>
              <w:b/>
              <w:sz w:val="20"/>
              <w:szCs w:val="20"/>
            </w:rPr>
            <w:t>Fecha de Control</w:t>
          </w:r>
        </w:p>
      </w:tc>
      <w:tc>
        <w:tcPr>
          <w:tcW w:w="1329" w:type="dxa"/>
          <w:vAlign w:val="center"/>
        </w:tcPr>
        <w:p w14:paraId="5D7D4ABB" w14:textId="77777777" w:rsidR="00A01075" w:rsidRPr="004D22CB" w:rsidRDefault="00A01075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346" w:type="dxa"/>
          <w:vMerge/>
          <w:vAlign w:val="center"/>
        </w:tcPr>
        <w:p w14:paraId="2AA8CD77" w14:textId="77777777" w:rsidR="00A01075" w:rsidRPr="004D22CB" w:rsidRDefault="00A01075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97" w:type="dxa"/>
          <w:vMerge/>
          <w:vAlign w:val="center"/>
        </w:tcPr>
        <w:p w14:paraId="28DF066E" w14:textId="77777777" w:rsidR="00A01075" w:rsidRPr="004D22CB" w:rsidRDefault="00A01075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781" w:type="dxa"/>
          <w:vMerge/>
          <w:vAlign w:val="center"/>
        </w:tcPr>
        <w:p w14:paraId="0F066648" w14:textId="77777777" w:rsidR="00A01075" w:rsidRPr="004D22CB" w:rsidRDefault="00A01075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060" w:type="dxa"/>
          <w:vAlign w:val="center"/>
        </w:tcPr>
        <w:p w14:paraId="038E941A" w14:textId="77777777" w:rsidR="00A01075" w:rsidRPr="004D22CB" w:rsidRDefault="00A01075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22CB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1415" w:type="dxa"/>
          <w:vAlign w:val="center"/>
        </w:tcPr>
        <w:p w14:paraId="0FD468EA" w14:textId="77777777" w:rsidR="00A01075" w:rsidRPr="004D22CB" w:rsidRDefault="00A01075" w:rsidP="001242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22CB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</w:tbl>
  <w:p w14:paraId="6841ECAD" w14:textId="77777777" w:rsidR="00A01075" w:rsidRPr="00002F2E" w:rsidRDefault="00A01075">
    <w:pPr>
      <w:pStyle w:val="Piedepgina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AC825" w14:textId="77777777" w:rsidR="0072126D" w:rsidRDefault="0072126D" w:rsidP="00805C1F">
      <w:pPr>
        <w:spacing w:after="0" w:line="240" w:lineRule="auto"/>
      </w:pPr>
      <w:r>
        <w:separator/>
      </w:r>
    </w:p>
  </w:footnote>
  <w:footnote w:type="continuationSeparator" w:id="0">
    <w:p w14:paraId="11885E08" w14:textId="77777777" w:rsidR="0072126D" w:rsidRDefault="0072126D" w:rsidP="00805C1F">
      <w:pPr>
        <w:spacing w:after="0" w:line="240" w:lineRule="auto"/>
      </w:pPr>
      <w:r>
        <w:continuationSeparator/>
      </w:r>
    </w:p>
  </w:footnote>
  <w:footnote w:id="1">
    <w:p w14:paraId="4D851C85" w14:textId="77777777" w:rsidR="00232B32" w:rsidRDefault="00232B32" w:rsidP="00232B32">
      <w:pPr>
        <w:pStyle w:val="Textonotapie"/>
        <w:rPr>
          <w:rFonts w:ascii="Arial" w:hAnsi="Arial" w:cs="Arial"/>
          <w:sz w:val="18"/>
        </w:rPr>
      </w:pPr>
      <w:r w:rsidRPr="00FD49B9">
        <w:rPr>
          <w:rStyle w:val="Refdenotaalpie"/>
          <w:rFonts w:ascii="Arial" w:hAnsi="Arial" w:cs="Arial"/>
          <w:sz w:val="18"/>
        </w:rPr>
        <w:footnoteRef/>
      </w:r>
      <w:r w:rsidRPr="00FD49B9">
        <w:rPr>
          <w:rFonts w:ascii="Arial" w:hAnsi="Arial" w:cs="Arial"/>
          <w:sz w:val="18"/>
        </w:rPr>
        <w:t xml:space="preserve"> Nivel de acceso: Primera Comunión, Postcomunión, Confirmación, Otros</w:t>
      </w:r>
    </w:p>
    <w:p w14:paraId="06A3F402" w14:textId="77777777" w:rsidR="00FD49B9" w:rsidRPr="00FD49B9" w:rsidRDefault="00FD49B9" w:rsidP="00232B32">
      <w:pPr>
        <w:pStyle w:val="Textonotapie"/>
        <w:rPr>
          <w:rFonts w:ascii="Arial" w:hAnsi="Arial" w:cs="Arial"/>
          <w:sz w:val="18"/>
        </w:rPr>
      </w:pPr>
    </w:p>
  </w:footnote>
  <w:footnote w:id="2">
    <w:p w14:paraId="5AD4B476" w14:textId="77777777" w:rsidR="00FD49B9" w:rsidRDefault="00FD49B9" w:rsidP="00FD49B9">
      <w:pPr>
        <w:pStyle w:val="Textonotapie"/>
        <w:rPr>
          <w:rFonts w:ascii="Arial" w:hAnsi="Arial" w:cs="Arial"/>
          <w:sz w:val="18"/>
        </w:rPr>
      </w:pPr>
      <w:r w:rsidRPr="00FD49B9">
        <w:rPr>
          <w:rStyle w:val="Refdenotaalpie"/>
          <w:rFonts w:ascii="Arial" w:hAnsi="Arial" w:cs="Arial"/>
          <w:sz w:val="18"/>
        </w:rPr>
        <w:footnoteRef/>
      </w:r>
      <w:r w:rsidRPr="00FD49B9">
        <w:rPr>
          <w:rFonts w:ascii="Arial" w:hAnsi="Arial" w:cs="Arial"/>
          <w:sz w:val="18"/>
        </w:rPr>
        <w:t xml:space="preserve"> Nivel de acceso: Primera Comunión, Postcomunión, Confirmación, Otros</w:t>
      </w:r>
    </w:p>
    <w:p w14:paraId="2D1BF480" w14:textId="77777777" w:rsidR="00FD49B9" w:rsidRPr="00FD49B9" w:rsidRDefault="00FD49B9" w:rsidP="00FD49B9">
      <w:pPr>
        <w:pStyle w:val="Textonotapie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B769F" w14:textId="77777777" w:rsidR="0070756A" w:rsidRPr="00DD26BF" w:rsidRDefault="003D48A2">
    <w:pPr>
      <w:pStyle w:val="Encabezado"/>
      <w:rPr>
        <w:rFonts w:ascii="Arial" w:hAnsi="Arial" w:cs="Arial"/>
        <w:b/>
        <w:sz w:val="20"/>
      </w:rPr>
    </w:pPr>
    <w:r w:rsidRPr="00DD26BF">
      <w:rPr>
        <w:rFonts w:ascii="Arial" w:hAnsi="Arial" w:cs="Arial"/>
        <w:b/>
        <w:sz w:val="20"/>
      </w:rPr>
      <w:t>PARROQUIA DE _____________________________________________________________________________________________Página _____de 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DB882" w14:textId="77777777" w:rsidR="0070756A" w:rsidRPr="008209F9" w:rsidRDefault="003D48A2">
    <w:pPr>
      <w:pStyle w:val="Encabezado"/>
      <w:rPr>
        <w:rFonts w:ascii="Arial" w:hAnsi="Arial" w:cs="Arial"/>
        <w:b/>
        <w:sz w:val="20"/>
        <w:szCs w:val="20"/>
      </w:rPr>
    </w:pPr>
    <w:r w:rsidRPr="008209F9">
      <w:rPr>
        <w:rFonts w:ascii="Arial" w:hAnsi="Arial" w:cs="Arial"/>
        <w:b/>
        <w:sz w:val="20"/>
        <w:szCs w:val="20"/>
      </w:rPr>
      <w:t>PARROQUIA DE _______________________________________________Página _____de 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BE3A4" w14:textId="77777777" w:rsidR="0070756A" w:rsidRPr="00AF25B5" w:rsidRDefault="003D48A2">
    <w:pPr>
      <w:pStyle w:val="Encabezado"/>
      <w:rPr>
        <w:rFonts w:ascii="Arial" w:hAnsi="Arial" w:cs="Arial"/>
        <w:b/>
        <w:sz w:val="20"/>
      </w:rPr>
    </w:pPr>
    <w:r w:rsidRPr="00AF25B5">
      <w:rPr>
        <w:rFonts w:ascii="Arial" w:hAnsi="Arial" w:cs="Arial"/>
        <w:b/>
        <w:sz w:val="20"/>
      </w:rPr>
      <w:t>PARROQUIA DE _______________________________________________Página _____de 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03335" w14:textId="77777777" w:rsidR="00914FB5" w:rsidRPr="00DD26BF" w:rsidRDefault="00914FB5" w:rsidP="00914FB5">
    <w:pPr>
      <w:pStyle w:val="Encabezado"/>
      <w:rPr>
        <w:rFonts w:ascii="Arial" w:hAnsi="Arial" w:cs="Arial"/>
        <w:b/>
        <w:sz w:val="20"/>
      </w:rPr>
    </w:pPr>
    <w:r w:rsidRPr="00DD26BF">
      <w:rPr>
        <w:rFonts w:ascii="Arial" w:hAnsi="Arial" w:cs="Arial"/>
        <w:b/>
        <w:sz w:val="20"/>
      </w:rPr>
      <w:t>PARROQUIA DE _____________________________________________________________________________________________Página _____de ____</w:t>
    </w:r>
  </w:p>
  <w:p w14:paraId="1CD939D2" w14:textId="77777777" w:rsidR="0070756A" w:rsidRPr="00914FB5" w:rsidRDefault="0070756A" w:rsidP="00914FB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65532" w14:textId="77777777" w:rsidR="00AF25B5" w:rsidRPr="00AF25B5" w:rsidRDefault="00AF25B5" w:rsidP="00AF25B5">
    <w:pPr>
      <w:pStyle w:val="Encabezado"/>
      <w:rPr>
        <w:rFonts w:ascii="Arial" w:hAnsi="Arial" w:cs="Arial"/>
        <w:b/>
        <w:sz w:val="20"/>
      </w:rPr>
    </w:pPr>
    <w:r w:rsidRPr="00AF25B5">
      <w:rPr>
        <w:rFonts w:ascii="Arial" w:hAnsi="Arial" w:cs="Arial"/>
        <w:b/>
        <w:sz w:val="20"/>
      </w:rPr>
      <w:t>PARROQUIA DE _______________________________________________Página _____de ____</w:t>
    </w:r>
  </w:p>
  <w:p w14:paraId="13EF4E5C" w14:textId="77777777" w:rsidR="00AF25B5" w:rsidRPr="00914FB5" w:rsidRDefault="00AF25B5" w:rsidP="00914F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0488"/>
    <w:multiLevelType w:val="hybridMultilevel"/>
    <w:tmpl w:val="0A4A3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00EC"/>
    <w:multiLevelType w:val="hybridMultilevel"/>
    <w:tmpl w:val="15A48E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061D2"/>
    <w:multiLevelType w:val="multilevel"/>
    <w:tmpl w:val="1DDA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6670B"/>
    <w:multiLevelType w:val="hybridMultilevel"/>
    <w:tmpl w:val="C77C9BC8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786F96"/>
    <w:multiLevelType w:val="multilevel"/>
    <w:tmpl w:val="582E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F032AC"/>
    <w:multiLevelType w:val="hybridMultilevel"/>
    <w:tmpl w:val="44DE68D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0C18F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BE79B4"/>
    <w:multiLevelType w:val="hybridMultilevel"/>
    <w:tmpl w:val="8494A1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62786"/>
    <w:multiLevelType w:val="multilevel"/>
    <w:tmpl w:val="E722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6672B"/>
    <w:multiLevelType w:val="multilevel"/>
    <w:tmpl w:val="6578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A46B8B"/>
    <w:multiLevelType w:val="hybridMultilevel"/>
    <w:tmpl w:val="DF44EAB6"/>
    <w:lvl w:ilvl="0" w:tplc="A012535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4773501">
    <w:abstractNumId w:val="7"/>
  </w:num>
  <w:num w:numId="2" w16cid:durableId="838930185">
    <w:abstractNumId w:val="6"/>
  </w:num>
  <w:num w:numId="3" w16cid:durableId="274947332">
    <w:abstractNumId w:val="1"/>
  </w:num>
  <w:num w:numId="4" w16cid:durableId="1810049420">
    <w:abstractNumId w:val="5"/>
  </w:num>
  <w:num w:numId="5" w16cid:durableId="2085375138">
    <w:abstractNumId w:val="3"/>
  </w:num>
  <w:num w:numId="6" w16cid:durableId="1506440413">
    <w:abstractNumId w:val="10"/>
  </w:num>
  <w:num w:numId="7" w16cid:durableId="1415397639">
    <w:abstractNumId w:val="2"/>
  </w:num>
  <w:num w:numId="8" w16cid:durableId="1627664540">
    <w:abstractNumId w:val="9"/>
  </w:num>
  <w:num w:numId="9" w16cid:durableId="420296122">
    <w:abstractNumId w:val="8"/>
  </w:num>
  <w:num w:numId="10" w16cid:durableId="1521814495">
    <w:abstractNumId w:val="4"/>
  </w:num>
  <w:num w:numId="11" w16cid:durableId="27094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93"/>
    <w:rsid w:val="00065AF5"/>
    <w:rsid w:val="000A5C05"/>
    <w:rsid w:val="000E6B62"/>
    <w:rsid w:val="001007D1"/>
    <w:rsid w:val="001242ED"/>
    <w:rsid w:val="00145DDE"/>
    <w:rsid w:val="001954E2"/>
    <w:rsid w:val="001E214F"/>
    <w:rsid w:val="001F6318"/>
    <w:rsid w:val="00232B32"/>
    <w:rsid w:val="00273E02"/>
    <w:rsid w:val="002F29A0"/>
    <w:rsid w:val="00340C2E"/>
    <w:rsid w:val="00350926"/>
    <w:rsid w:val="003B39B8"/>
    <w:rsid w:val="003C15FA"/>
    <w:rsid w:val="003D48A2"/>
    <w:rsid w:val="004863DB"/>
    <w:rsid w:val="004D22CB"/>
    <w:rsid w:val="00500988"/>
    <w:rsid w:val="00565138"/>
    <w:rsid w:val="00605577"/>
    <w:rsid w:val="00606354"/>
    <w:rsid w:val="00663422"/>
    <w:rsid w:val="006640DF"/>
    <w:rsid w:val="0069393E"/>
    <w:rsid w:val="0070756A"/>
    <w:rsid w:val="0072126D"/>
    <w:rsid w:val="0077063B"/>
    <w:rsid w:val="007757EA"/>
    <w:rsid w:val="00794F84"/>
    <w:rsid w:val="007C0CC2"/>
    <w:rsid w:val="007D79AF"/>
    <w:rsid w:val="00805C1F"/>
    <w:rsid w:val="00811E11"/>
    <w:rsid w:val="008209F9"/>
    <w:rsid w:val="008439ED"/>
    <w:rsid w:val="008944A6"/>
    <w:rsid w:val="008B3881"/>
    <w:rsid w:val="008D4822"/>
    <w:rsid w:val="008F4E29"/>
    <w:rsid w:val="00914FB5"/>
    <w:rsid w:val="009B2162"/>
    <w:rsid w:val="009D6670"/>
    <w:rsid w:val="00A01075"/>
    <w:rsid w:val="00A075DF"/>
    <w:rsid w:val="00A51C7F"/>
    <w:rsid w:val="00A97BD1"/>
    <w:rsid w:val="00AC1A02"/>
    <w:rsid w:val="00AF25B5"/>
    <w:rsid w:val="00B5177E"/>
    <w:rsid w:val="00C92340"/>
    <w:rsid w:val="00C92EC9"/>
    <w:rsid w:val="00CA4A1C"/>
    <w:rsid w:val="00D1486D"/>
    <w:rsid w:val="00D84723"/>
    <w:rsid w:val="00D8731F"/>
    <w:rsid w:val="00DA1AC4"/>
    <w:rsid w:val="00DD01D8"/>
    <w:rsid w:val="00DD26BF"/>
    <w:rsid w:val="00DF106E"/>
    <w:rsid w:val="00E25F24"/>
    <w:rsid w:val="00E340E2"/>
    <w:rsid w:val="00E62499"/>
    <w:rsid w:val="00E953FA"/>
    <w:rsid w:val="00F37DD0"/>
    <w:rsid w:val="00FD49B9"/>
    <w:rsid w:val="00FD6193"/>
    <w:rsid w:val="00FD6400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5D838"/>
  <w15:docId w15:val="{0516F1FC-138A-4501-A217-D800F0F2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3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05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C1F"/>
  </w:style>
  <w:style w:type="paragraph" w:styleId="Piedepgina">
    <w:name w:val="footer"/>
    <w:basedOn w:val="Normal"/>
    <w:link w:val="PiedepginaCar"/>
    <w:uiPriority w:val="99"/>
    <w:unhideWhenUsed/>
    <w:rsid w:val="00805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C1F"/>
  </w:style>
  <w:style w:type="table" w:styleId="Sombreadoclaro-nfasis1">
    <w:name w:val="Light Shading Accent 1"/>
    <w:basedOn w:val="Tablanormal"/>
    <w:uiPriority w:val="60"/>
    <w:rsid w:val="00805C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805C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2B3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2B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2B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2B3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B526-60DC-424F-8F68-A8980D5B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lipe Iglesias Mira</cp:lastModifiedBy>
  <cp:revision>2</cp:revision>
  <cp:lastPrinted>2018-11-20T07:55:00Z</cp:lastPrinted>
  <dcterms:created xsi:type="dcterms:W3CDTF">2024-03-27T12:06:00Z</dcterms:created>
  <dcterms:modified xsi:type="dcterms:W3CDTF">2024-03-27T12:06:00Z</dcterms:modified>
</cp:coreProperties>
</file>